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47C8" w14:textId="42A6332F" w:rsidR="0035438D" w:rsidRDefault="0035438D">
      <w:r>
        <w:rPr>
          <w:noProof/>
        </w:rPr>
        <w:drawing>
          <wp:anchor distT="0" distB="0" distL="114300" distR="114300" simplePos="0" relativeHeight="251658240" behindDoc="0" locked="0" layoutInCell="1" allowOverlap="1" wp14:anchorId="3EC2971B" wp14:editId="67D62EF7">
            <wp:simplePos x="0" y="0"/>
            <wp:positionH relativeFrom="page">
              <wp:align>left</wp:align>
            </wp:positionH>
            <wp:positionV relativeFrom="paragraph">
              <wp:posOffset>0</wp:posOffset>
            </wp:positionV>
            <wp:extent cx="2143125" cy="21431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1699785F" wp14:editId="406C1AE6">
            <wp:simplePos x="0" y="0"/>
            <wp:positionH relativeFrom="page">
              <wp:posOffset>5478780</wp:posOffset>
            </wp:positionH>
            <wp:positionV relativeFrom="paragraph">
              <wp:posOffset>0</wp:posOffset>
            </wp:positionV>
            <wp:extent cx="2133600" cy="21431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pic:spPr>
                </pic:pic>
              </a:graphicData>
            </a:graphic>
          </wp:anchor>
        </w:drawing>
      </w:r>
    </w:p>
    <w:p w14:paraId="61B17A36" w14:textId="77777777" w:rsidR="0035438D" w:rsidRPr="0035438D" w:rsidRDefault="0035438D" w:rsidP="0035438D"/>
    <w:p w14:paraId="50520102" w14:textId="77777777" w:rsidR="0035438D" w:rsidRPr="0035438D" w:rsidRDefault="0035438D" w:rsidP="0035438D"/>
    <w:p w14:paraId="3FE8FE1A" w14:textId="77777777" w:rsidR="0035438D" w:rsidRPr="0035438D" w:rsidRDefault="0035438D" w:rsidP="0035438D"/>
    <w:p w14:paraId="204D0F93" w14:textId="77777777" w:rsidR="0035438D" w:rsidRPr="0035438D" w:rsidRDefault="0035438D" w:rsidP="0035438D"/>
    <w:p w14:paraId="0FDF23B5" w14:textId="77777777" w:rsidR="0035438D" w:rsidRPr="0035438D" w:rsidRDefault="0035438D" w:rsidP="0035438D"/>
    <w:p w14:paraId="3244C6F8" w14:textId="77777777" w:rsidR="0035438D" w:rsidRPr="0035438D" w:rsidRDefault="0035438D" w:rsidP="0035438D"/>
    <w:p w14:paraId="5E6BCCFB" w14:textId="77777777" w:rsidR="0035438D" w:rsidRPr="0035438D" w:rsidRDefault="0035438D" w:rsidP="0035438D"/>
    <w:p w14:paraId="690F3F09" w14:textId="77777777" w:rsidR="0035438D" w:rsidRPr="0035438D" w:rsidRDefault="0035438D" w:rsidP="0035438D"/>
    <w:p w14:paraId="4D82DC99" w14:textId="77777777" w:rsidR="0035438D" w:rsidRPr="0035438D" w:rsidRDefault="0035438D" w:rsidP="0035438D"/>
    <w:p w14:paraId="631BC48B" w14:textId="77777777" w:rsidR="0035438D" w:rsidRPr="0035438D" w:rsidRDefault="0035438D" w:rsidP="0035438D"/>
    <w:p w14:paraId="03CA41FC" w14:textId="77777777" w:rsidR="0035438D" w:rsidRPr="0035438D" w:rsidRDefault="0035438D" w:rsidP="0035438D"/>
    <w:p w14:paraId="46412B8E" w14:textId="77777777" w:rsidR="0035438D" w:rsidRPr="0035438D" w:rsidRDefault="0035438D" w:rsidP="0035438D"/>
    <w:p w14:paraId="64EDD4BA" w14:textId="057244D6" w:rsidR="0035438D" w:rsidRPr="0035438D" w:rsidRDefault="0035438D" w:rsidP="0035438D">
      <w:pPr>
        <w:jc w:val="center"/>
      </w:pPr>
      <w:r>
        <w:t>QU</w:t>
      </w:r>
      <w:r w:rsidR="004C7F43">
        <w:t>Í</w:t>
      </w:r>
      <w:r>
        <w:t xml:space="preserve">MICA </w:t>
      </w:r>
    </w:p>
    <w:p w14:paraId="098B1E0C" w14:textId="3566B806" w:rsidR="0035438D" w:rsidRDefault="0035438D" w:rsidP="0035438D">
      <w:pPr>
        <w:jc w:val="center"/>
      </w:pPr>
      <w:r>
        <w:t>PR</w:t>
      </w:r>
      <w:r w:rsidR="004C7F43">
        <w:t>Á</w:t>
      </w:r>
      <w:r>
        <w:t>CTICA #4</w:t>
      </w:r>
      <w:r w:rsidR="004C7F43">
        <w:t xml:space="preserve"> </w:t>
      </w:r>
    </w:p>
    <w:p w14:paraId="54D219DF" w14:textId="5938DD40" w:rsidR="004C7F43" w:rsidRDefault="004C7F43" w:rsidP="0035438D">
      <w:pPr>
        <w:jc w:val="center"/>
      </w:pPr>
      <w:r>
        <w:t>Clasificación y ley periódica de los elementos (parte 1)</w:t>
      </w:r>
    </w:p>
    <w:p w14:paraId="2AB17FAB" w14:textId="36598AB7" w:rsidR="0035438D" w:rsidRDefault="0035438D" w:rsidP="0035438D">
      <w:pPr>
        <w:tabs>
          <w:tab w:val="left" w:pos="2933"/>
        </w:tabs>
        <w:jc w:val="center"/>
      </w:pPr>
      <w:r>
        <w:t>Yamilet Esmeralda Ramírez Robledo 25130232</w:t>
      </w:r>
    </w:p>
    <w:p w14:paraId="2C20584E" w14:textId="1FEF91CA" w:rsidR="0035438D" w:rsidRDefault="0035438D" w:rsidP="0035438D">
      <w:pPr>
        <w:tabs>
          <w:tab w:val="left" w:pos="2933"/>
        </w:tabs>
        <w:jc w:val="center"/>
      </w:pPr>
      <w:r>
        <w:t>Nancy Judith Hernández Macias 25130202</w:t>
      </w:r>
    </w:p>
    <w:p w14:paraId="6B9873BC" w14:textId="4A8C087C" w:rsidR="0035438D" w:rsidRDefault="0035438D" w:rsidP="0035438D">
      <w:pPr>
        <w:tabs>
          <w:tab w:val="left" w:pos="2933"/>
        </w:tabs>
        <w:jc w:val="center"/>
      </w:pPr>
      <w:r>
        <w:t>Génesis Grecia Robles Picazo 25130266</w:t>
      </w:r>
    </w:p>
    <w:p w14:paraId="4E6270E7" w14:textId="03AD8413" w:rsidR="0035438D" w:rsidRDefault="0035438D" w:rsidP="0035438D">
      <w:pPr>
        <w:tabs>
          <w:tab w:val="left" w:pos="2933"/>
        </w:tabs>
        <w:jc w:val="center"/>
      </w:pPr>
      <w:r>
        <w:t>CATEDR</w:t>
      </w:r>
      <w:r w:rsidR="003F2A57">
        <w:t>E</w:t>
      </w:r>
      <w:r>
        <w:t>ICO</w:t>
      </w:r>
      <w:r w:rsidR="003F2A57">
        <w:t xml:space="preserve"> </w:t>
      </w:r>
      <w:r>
        <w:t>VIVIANA JOSSELYN MARTINEZ PORTILLO</w:t>
      </w:r>
    </w:p>
    <w:p w14:paraId="04D2BB3A" w14:textId="15605D97" w:rsidR="0035438D" w:rsidRDefault="0035438D" w:rsidP="0035438D">
      <w:pPr>
        <w:tabs>
          <w:tab w:val="left" w:pos="2933"/>
        </w:tabs>
        <w:jc w:val="center"/>
      </w:pPr>
      <w:r>
        <w:t>20/10/2025</w:t>
      </w:r>
    </w:p>
    <w:p w14:paraId="39145115" w14:textId="77777777" w:rsidR="003F2A57" w:rsidRPr="003F2A57" w:rsidRDefault="003F2A57" w:rsidP="003F2A57"/>
    <w:p w14:paraId="0E8654E9" w14:textId="77777777" w:rsidR="003F2A57" w:rsidRPr="003F2A57" w:rsidRDefault="003F2A57" w:rsidP="003F2A57"/>
    <w:p w14:paraId="4A53E7B2" w14:textId="77777777" w:rsidR="003F2A57" w:rsidRPr="003F2A57" w:rsidRDefault="003F2A57" w:rsidP="003F2A57"/>
    <w:p w14:paraId="7C2FFA84" w14:textId="77777777" w:rsidR="003F2A57" w:rsidRDefault="003F2A57" w:rsidP="003F2A57"/>
    <w:p w14:paraId="45B2503F" w14:textId="77777777" w:rsidR="003F2A57" w:rsidRDefault="003F2A57" w:rsidP="003F2A57">
      <w:pPr>
        <w:jc w:val="center"/>
      </w:pPr>
    </w:p>
    <w:p w14:paraId="4DFE125F" w14:textId="77777777" w:rsidR="003F2A57" w:rsidRDefault="003F2A57" w:rsidP="003F2A57">
      <w:pPr>
        <w:jc w:val="center"/>
      </w:pPr>
    </w:p>
    <w:p w14:paraId="3A2EA983" w14:textId="77777777" w:rsidR="003F2A57" w:rsidRDefault="003F2A57" w:rsidP="003F2A57">
      <w:pPr>
        <w:jc w:val="center"/>
      </w:pPr>
    </w:p>
    <w:p w14:paraId="7CF8F725" w14:textId="77777777" w:rsidR="003F2A57" w:rsidRDefault="003F2A57" w:rsidP="003F2A57">
      <w:pPr>
        <w:jc w:val="center"/>
      </w:pPr>
    </w:p>
    <w:sdt>
      <w:sdtPr>
        <w:rPr>
          <w:rFonts w:asciiTheme="minorHAnsi" w:eastAsiaTheme="minorHAnsi" w:hAnsiTheme="minorHAnsi" w:cstheme="minorBidi"/>
          <w:color w:val="auto"/>
          <w:kern w:val="2"/>
          <w:sz w:val="22"/>
          <w:szCs w:val="22"/>
          <w:lang w:val="es-ES" w:eastAsia="en-US"/>
          <w14:ligatures w14:val="standardContextual"/>
        </w:rPr>
        <w:id w:val="-811561373"/>
        <w:docPartObj>
          <w:docPartGallery w:val="Table of Contents"/>
          <w:docPartUnique/>
        </w:docPartObj>
      </w:sdtPr>
      <w:sdtEndPr>
        <w:rPr>
          <w:b/>
          <w:bCs/>
        </w:rPr>
      </w:sdtEndPr>
      <w:sdtContent>
        <w:p w14:paraId="7FE0E6CE" w14:textId="38D6D761" w:rsidR="003F2A57" w:rsidRDefault="003F2A57">
          <w:pPr>
            <w:pStyle w:val="TtuloTDC"/>
          </w:pPr>
          <w:r>
            <w:rPr>
              <w:lang w:val="es-ES"/>
            </w:rPr>
            <w:t>Contenido</w:t>
          </w:r>
        </w:p>
        <w:p w14:paraId="720358CE" w14:textId="7AD0D70C" w:rsidR="003F2A57" w:rsidRDefault="003F2A57">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447E7DBE" w14:textId="4C3A4696" w:rsidR="003F2A57" w:rsidRDefault="003F2A57" w:rsidP="003F2A57"/>
    <w:p w14:paraId="3D667F45" w14:textId="77777777" w:rsidR="003F2A57" w:rsidRPr="003F2A57" w:rsidRDefault="003F2A57" w:rsidP="003F2A57"/>
    <w:p w14:paraId="06F5B194" w14:textId="77777777" w:rsidR="003F2A57" w:rsidRPr="003F2A57" w:rsidRDefault="003F2A57" w:rsidP="003F2A57"/>
    <w:p w14:paraId="0B10B0FA" w14:textId="77777777" w:rsidR="003F2A57" w:rsidRPr="003F2A57" w:rsidRDefault="003F2A57" w:rsidP="003F2A57"/>
    <w:p w14:paraId="43C8028E" w14:textId="77777777" w:rsidR="003F2A57" w:rsidRPr="003F2A57" w:rsidRDefault="003F2A57" w:rsidP="003F2A57"/>
    <w:p w14:paraId="63F018AB" w14:textId="77777777" w:rsidR="003F2A57" w:rsidRPr="003F2A57" w:rsidRDefault="003F2A57" w:rsidP="003F2A57"/>
    <w:p w14:paraId="529856CB" w14:textId="77777777" w:rsidR="003F2A57" w:rsidRPr="003F2A57" w:rsidRDefault="003F2A57" w:rsidP="003F2A57"/>
    <w:p w14:paraId="617D9FCD" w14:textId="77777777" w:rsidR="003F2A57" w:rsidRPr="003F2A57" w:rsidRDefault="003F2A57" w:rsidP="003F2A57"/>
    <w:p w14:paraId="5DBD22CD" w14:textId="77777777" w:rsidR="003F2A57" w:rsidRPr="003F2A57" w:rsidRDefault="003F2A57" w:rsidP="003F2A57"/>
    <w:p w14:paraId="0C9CBA71" w14:textId="77777777" w:rsidR="003F2A57" w:rsidRPr="003F2A57" w:rsidRDefault="003F2A57" w:rsidP="003F2A57"/>
    <w:p w14:paraId="3FEBD2B6" w14:textId="77777777" w:rsidR="003F2A57" w:rsidRPr="003F2A57" w:rsidRDefault="003F2A57" w:rsidP="003F2A57"/>
    <w:p w14:paraId="65F82905" w14:textId="77777777" w:rsidR="003F2A57" w:rsidRPr="003F2A57" w:rsidRDefault="003F2A57" w:rsidP="003F2A57"/>
    <w:p w14:paraId="519BFCAF" w14:textId="77777777" w:rsidR="003F2A57" w:rsidRPr="003F2A57" w:rsidRDefault="003F2A57" w:rsidP="003F2A57"/>
    <w:p w14:paraId="07886175" w14:textId="77777777" w:rsidR="003F2A57" w:rsidRPr="003F2A57" w:rsidRDefault="003F2A57" w:rsidP="003F2A57"/>
    <w:p w14:paraId="6A4ACABC" w14:textId="77777777" w:rsidR="003F2A57" w:rsidRPr="003F2A57" w:rsidRDefault="003F2A57" w:rsidP="003F2A57"/>
    <w:p w14:paraId="72EE4A6B" w14:textId="77777777" w:rsidR="003F2A57" w:rsidRPr="003F2A57" w:rsidRDefault="003F2A57" w:rsidP="003F2A57"/>
    <w:p w14:paraId="20257242" w14:textId="77777777" w:rsidR="003F2A57" w:rsidRPr="003F2A57" w:rsidRDefault="003F2A57" w:rsidP="003F2A57"/>
    <w:p w14:paraId="427AB532" w14:textId="77777777" w:rsidR="003F2A57" w:rsidRPr="003F2A57" w:rsidRDefault="003F2A57" w:rsidP="003F2A57"/>
    <w:p w14:paraId="48695057" w14:textId="77777777" w:rsidR="003F2A57" w:rsidRDefault="003F2A57" w:rsidP="003F2A57"/>
    <w:p w14:paraId="17C8D923" w14:textId="77777777" w:rsidR="003F2A57" w:rsidRDefault="003F2A57" w:rsidP="003F2A57">
      <w:pPr>
        <w:ind w:firstLine="708"/>
      </w:pPr>
    </w:p>
    <w:p w14:paraId="79CACDAC" w14:textId="77777777" w:rsidR="003F2A57" w:rsidRDefault="003F2A57" w:rsidP="003F2A57">
      <w:pPr>
        <w:ind w:firstLine="708"/>
      </w:pPr>
    </w:p>
    <w:p w14:paraId="04D66477" w14:textId="77777777" w:rsidR="003F2A57" w:rsidRDefault="003F2A57" w:rsidP="003F2A57">
      <w:pPr>
        <w:ind w:firstLine="708"/>
      </w:pPr>
    </w:p>
    <w:p w14:paraId="2F300B10" w14:textId="77777777" w:rsidR="003F2A57" w:rsidRDefault="003F2A57" w:rsidP="003F2A57">
      <w:pPr>
        <w:ind w:firstLine="708"/>
      </w:pPr>
    </w:p>
    <w:p w14:paraId="6B5A6FED" w14:textId="77777777" w:rsidR="003F2A57" w:rsidRDefault="003F2A57" w:rsidP="003F2A57">
      <w:pPr>
        <w:ind w:firstLine="708"/>
      </w:pPr>
    </w:p>
    <w:p w14:paraId="0BF4515D" w14:textId="77777777" w:rsidR="003F2A57" w:rsidRDefault="003F2A57" w:rsidP="003F2A57">
      <w:pPr>
        <w:ind w:firstLine="708"/>
      </w:pPr>
    </w:p>
    <w:p w14:paraId="1B4E783A" w14:textId="77777777" w:rsidR="003F2A57" w:rsidRDefault="003F2A57" w:rsidP="003F2A57">
      <w:pPr>
        <w:ind w:firstLine="708"/>
      </w:pPr>
    </w:p>
    <w:p w14:paraId="0920D3F0" w14:textId="77777777" w:rsidR="003F2A57" w:rsidRDefault="003F2A57" w:rsidP="003F2A57">
      <w:pPr>
        <w:ind w:firstLine="708"/>
      </w:pPr>
    </w:p>
    <w:p w14:paraId="063E33B9" w14:textId="58080998" w:rsidR="003F2A57" w:rsidRPr="004C7F43" w:rsidRDefault="003F2A57" w:rsidP="003F2A57">
      <w:pPr>
        <w:ind w:firstLine="708"/>
        <w:rPr>
          <w:b/>
          <w:bCs/>
        </w:rPr>
      </w:pPr>
      <w:r w:rsidRPr="004C7F43">
        <w:rPr>
          <w:b/>
          <w:bCs/>
        </w:rPr>
        <w:lastRenderedPageBreak/>
        <w:t>Objetivo</w:t>
      </w:r>
    </w:p>
    <w:p w14:paraId="7F3462FE" w14:textId="3E95F4B0" w:rsidR="004C7F43" w:rsidRDefault="004C7F43" w:rsidP="004C7F43">
      <w:r>
        <w:t xml:space="preserve">Consiste en una serie de experimentos encaminados a conocer por partes las propiedades físicas y químicas relacionadas con cierto grupo de elementos y observar las variaciones de estas propiedades a lo largo de un periodo </w:t>
      </w:r>
    </w:p>
    <w:p w14:paraId="1E5F62B4" w14:textId="03FA1B37" w:rsidR="003F2A57" w:rsidRPr="008F6E12" w:rsidRDefault="003F2A57" w:rsidP="003F2A57">
      <w:pPr>
        <w:ind w:firstLine="708"/>
        <w:rPr>
          <w:b/>
          <w:bCs/>
        </w:rPr>
      </w:pPr>
      <w:r w:rsidRPr="008F6E12">
        <w:rPr>
          <w:b/>
          <w:bCs/>
        </w:rPr>
        <w:t xml:space="preserve">Introducciones </w:t>
      </w:r>
    </w:p>
    <w:p w14:paraId="081F197E" w14:textId="6CB2995A" w:rsidR="003F2A57" w:rsidRDefault="003F2A57" w:rsidP="003F2A57">
      <w:pPr>
        <w:ind w:firstLine="708"/>
        <w:rPr>
          <w:b/>
          <w:bCs/>
        </w:rPr>
      </w:pPr>
      <w:r w:rsidRPr="008F6E12">
        <w:rPr>
          <w:b/>
          <w:bCs/>
        </w:rPr>
        <w:t xml:space="preserve">Material </w:t>
      </w:r>
    </w:p>
    <w:p w14:paraId="00F498C0" w14:textId="6389AF06" w:rsidR="008F6E12" w:rsidRDefault="008F6E12" w:rsidP="003F2A57">
      <w:pPr>
        <w:ind w:firstLine="708"/>
      </w:pPr>
      <w:r>
        <w:rPr>
          <w:b/>
          <w:bCs/>
        </w:rPr>
        <w:t>-</w:t>
      </w:r>
      <w:r>
        <w:t xml:space="preserve">Mechero </w:t>
      </w:r>
    </w:p>
    <w:p w14:paraId="5C99A1C8" w14:textId="0371A7A6" w:rsidR="008F6E12" w:rsidRDefault="008F6E12" w:rsidP="003F2A57">
      <w:pPr>
        <w:ind w:firstLine="708"/>
      </w:pPr>
      <w:r>
        <w:t>-Gradilla</w:t>
      </w:r>
    </w:p>
    <w:p w14:paraId="4C9F7CBE" w14:textId="5AFB8077" w:rsidR="008F6E12" w:rsidRPr="008F6E12" w:rsidRDefault="008F6E12" w:rsidP="003F2A57">
      <w:pPr>
        <w:ind w:firstLine="708"/>
      </w:pPr>
      <w:r>
        <w:t xml:space="preserve">-Pinzas para tubo de ensayo </w:t>
      </w:r>
    </w:p>
    <w:p w14:paraId="38776391" w14:textId="3A393DE2" w:rsidR="003F2A57" w:rsidRDefault="008F6E12" w:rsidP="003F2A57">
      <w:pPr>
        <w:ind w:firstLine="708"/>
      </w:pPr>
      <w:r>
        <w:t>-Tubos de ensayo</w:t>
      </w:r>
    </w:p>
    <w:p w14:paraId="216AC461" w14:textId="6D1616B2" w:rsidR="008F6E12" w:rsidRDefault="008F6E12" w:rsidP="003F2A57">
      <w:pPr>
        <w:ind w:firstLine="708"/>
      </w:pPr>
      <w:r>
        <w:t xml:space="preserve">-Vaso de precipitados de 100 ml. </w:t>
      </w:r>
    </w:p>
    <w:p w14:paraId="64063CAA" w14:textId="08A73385" w:rsidR="008F6E12" w:rsidRDefault="008F6E12" w:rsidP="003F2A57">
      <w:pPr>
        <w:ind w:firstLine="708"/>
      </w:pPr>
      <w:r>
        <w:t xml:space="preserve">-Vidrio de reloj </w:t>
      </w:r>
    </w:p>
    <w:p w14:paraId="640B8937" w14:textId="156E75CC" w:rsidR="008F6E12" w:rsidRPr="00A56A50" w:rsidRDefault="008F6E12" w:rsidP="003F2A57">
      <w:pPr>
        <w:ind w:firstLine="708"/>
        <w:rPr>
          <w:b/>
          <w:bCs/>
        </w:rPr>
      </w:pPr>
      <w:r w:rsidRPr="00A56A50">
        <w:rPr>
          <w:b/>
          <w:bCs/>
        </w:rPr>
        <w:t xml:space="preserve">Sustancias </w:t>
      </w:r>
    </w:p>
    <w:tbl>
      <w:tblPr>
        <w:tblStyle w:val="Tablaconcuadrcula"/>
        <w:tblW w:w="0" w:type="auto"/>
        <w:tblLook w:val="04A0" w:firstRow="1" w:lastRow="0" w:firstColumn="1" w:lastColumn="0" w:noHBand="0" w:noVBand="1"/>
      </w:tblPr>
      <w:tblGrid>
        <w:gridCol w:w="4414"/>
        <w:gridCol w:w="4414"/>
      </w:tblGrid>
      <w:tr w:rsidR="008F6E12" w14:paraId="440A95AB" w14:textId="77777777" w:rsidTr="008F6E12">
        <w:tc>
          <w:tcPr>
            <w:tcW w:w="4414" w:type="dxa"/>
          </w:tcPr>
          <w:p w14:paraId="2E6CE29B" w14:textId="4112ADE1" w:rsidR="008F6E12" w:rsidRDefault="008F6E12" w:rsidP="003F2A57">
            <w:r>
              <w:t>SUSTANCIA</w:t>
            </w:r>
          </w:p>
        </w:tc>
        <w:tc>
          <w:tcPr>
            <w:tcW w:w="4414" w:type="dxa"/>
          </w:tcPr>
          <w:p w14:paraId="223E1DD1" w14:textId="36B5309C" w:rsidR="008F6E12" w:rsidRDefault="008F6E12" w:rsidP="003F2A57">
            <w:r>
              <w:t>FORMULA/SIMBOLO</w:t>
            </w:r>
          </w:p>
        </w:tc>
      </w:tr>
      <w:tr w:rsidR="008F6E12" w14:paraId="5C71DF47" w14:textId="77777777" w:rsidTr="008F6E12">
        <w:tc>
          <w:tcPr>
            <w:tcW w:w="4414" w:type="dxa"/>
          </w:tcPr>
          <w:p w14:paraId="651CAA8B" w14:textId="4F286EEF" w:rsidR="008F6E12" w:rsidRDefault="008F6E12" w:rsidP="003F2A57">
            <w:r>
              <w:t>Antimonio</w:t>
            </w:r>
          </w:p>
        </w:tc>
        <w:tc>
          <w:tcPr>
            <w:tcW w:w="4414" w:type="dxa"/>
          </w:tcPr>
          <w:p w14:paraId="17C78624" w14:textId="054351A0" w:rsidR="008F6E12" w:rsidRDefault="000A1B47" w:rsidP="003F2A57">
            <w:r>
              <w:t>Sb</w:t>
            </w:r>
          </w:p>
        </w:tc>
      </w:tr>
      <w:tr w:rsidR="008F6E12" w14:paraId="16EE6F4A" w14:textId="77777777" w:rsidTr="008F6E12">
        <w:tc>
          <w:tcPr>
            <w:tcW w:w="4414" w:type="dxa"/>
          </w:tcPr>
          <w:p w14:paraId="178F9C95" w14:textId="6F73C4BF" w:rsidR="008F6E12" w:rsidRDefault="008F6E12" w:rsidP="003F2A57">
            <w:r>
              <w:t>Estaño</w:t>
            </w:r>
          </w:p>
        </w:tc>
        <w:tc>
          <w:tcPr>
            <w:tcW w:w="4414" w:type="dxa"/>
          </w:tcPr>
          <w:p w14:paraId="7B76C848" w14:textId="7F6BB384" w:rsidR="008F6E12" w:rsidRDefault="000A1B47" w:rsidP="003F2A57">
            <w:r>
              <w:t>Sn</w:t>
            </w:r>
          </w:p>
        </w:tc>
      </w:tr>
      <w:tr w:rsidR="008F6E12" w14:paraId="795552DD" w14:textId="77777777" w:rsidTr="008F6E12">
        <w:tc>
          <w:tcPr>
            <w:tcW w:w="4414" w:type="dxa"/>
          </w:tcPr>
          <w:p w14:paraId="54302A8C" w14:textId="5B32F353" w:rsidR="008F6E12" w:rsidRDefault="008F6E12" w:rsidP="003F2A57">
            <w:r>
              <w:t>Mercurio</w:t>
            </w:r>
          </w:p>
        </w:tc>
        <w:tc>
          <w:tcPr>
            <w:tcW w:w="4414" w:type="dxa"/>
          </w:tcPr>
          <w:p w14:paraId="56DD0D55" w14:textId="6E95EC62" w:rsidR="008F6E12" w:rsidRDefault="000A1B47" w:rsidP="003F2A57">
            <w:r>
              <w:t>Hg</w:t>
            </w:r>
          </w:p>
        </w:tc>
      </w:tr>
      <w:tr w:rsidR="008F6E12" w14:paraId="3A4CB2B6" w14:textId="77777777" w:rsidTr="008F6E12">
        <w:tc>
          <w:tcPr>
            <w:tcW w:w="4414" w:type="dxa"/>
          </w:tcPr>
          <w:p w14:paraId="5958D215" w14:textId="09E47740" w:rsidR="008F6E12" w:rsidRDefault="008F6E12" w:rsidP="003F2A57">
            <w:r>
              <w:t>Permanganato de Potasio</w:t>
            </w:r>
          </w:p>
        </w:tc>
        <w:tc>
          <w:tcPr>
            <w:tcW w:w="4414" w:type="dxa"/>
          </w:tcPr>
          <w:p w14:paraId="3F805BC0" w14:textId="51AAB185" w:rsidR="008F6E12" w:rsidRDefault="000A1B47" w:rsidP="003F2A57">
            <w:r>
              <w:t>KMnO</w:t>
            </w:r>
            <w:r w:rsidR="00A56A50" w:rsidRPr="00A56A50">
              <w:rPr>
                <w:vertAlign w:val="subscript"/>
              </w:rPr>
              <w:t>4</w:t>
            </w:r>
          </w:p>
        </w:tc>
      </w:tr>
      <w:tr w:rsidR="008F6E12" w14:paraId="11ECD7B4" w14:textId="77777777" w:rsidTr="008F6E12">
        <w:tc>
          <w:tcPr>
            <w:tcW w:w="4414" w:type="dxa"/>
          </w:tcPr>
          <w:p w14:paraId="2B70C16A" w14:textId="5372656D" w:rsidR="008F6E12" w:rsidRDefault="008F6E12" w:rsidP="003F2A57">
            <w:r>
              <w:t xml:space="preserve">Acido </w:t>
            </w:r>
            <w:r w:rsidR="000A1B47">
              <w:t>Clorhídrico</w:t>
            </w:r>
          </w:p>
        </w:tc>
        <w:tc>
          <w:tcPr>
            <w:tcW w:w="4414" w:type="dxa"/>
          </w:tcPr>
          <w:p w14:paraId="1FB8DC6C" w14:textId="7E5996BE" w:rsidR="008F6E12" w:rsidRDefault="000A1B47" w:rsidP="003F2A57">
            <w:r>
              <w:t>HCI</w:t>
            </w:r>
          </w:p>
        </w:tc>
      </w:tr>
      <w:tr w:rsidR="008F6E12" w14:paraId="25130D7D" w14:textId="77777777" w:rsidTr="008F6E12">
        <w:tc>
          <w:tcPr>
            <w:tcW w:w="4414" w:type="dxa"/>
          </w:tcPr>
          <w:p w14:paraId="461BDE45" w14:textId="2A472094" w:rsidR="008F6E12" w:rsidRDefault="008F6E12" w:rsidP="003F2A57">
            <w:r>
              <w:t>Yodo</w:t>
            </w:r>
          </w:p>
        </w:tc>
        <w:tc>
          <w:tcPr>
            <w:tcW w:w="4414" w:type="dxa"/>
          </w:tcPr>
          <w:p w14:paraId="362ADAA7" w14:textId="4DF905C3" w:rsidR="008F6E12" w:rsidRDefault="000A1B47" w:rsidP="003F2A57">
            <w:r>
              <w:t>I</w:t>
            </w:r>
          </w:p>
        </w:tc>
      </w:tr>
      <w:tr w:rsidR="008F6E12" w14:paraId="722F2A8D" w14:textId="77777777" w:rsidTr="008F6E12">
        <w:tc>
          <w:tcPr>
            <w:tcW w:w="4414" w:type="dxa"/>
          </w:tcPr>
          <w:p w14:paraId="66F93F90" w14:textId="1B4AE13A" w:rsidR="008F6E12" w:rsidRDefault="008F6E12" w:rsidP="003F2A57">
            <w:r>
              <w:t>Bromo</w:t>
            </w:r>
          </w:p>
        </w:tc>
        <w:tc>
          <w:tcPr>
            <w:tcW w:w="4414" w:type="dxa"/>
          </w:tcPr>
          <w:p w14:paraId="03085846" w14:textId="04799A14" w:rsidR="008F6E12" w:rsidRDefault="000A1B47" w:rsidP="003F2A57">
            <w:r>
              <w:t>Br</w:t>
            </w:r>
          </w:p>
        </w:tc>
      </w:tr>
      <w:tr w:rsidR="008F6E12" w14:paraId="4C4A84C2" w14:textId="77777777" w:rsidTr="008F6E12">
        <w:tc>
          <w:tcPr>
            <w:tcW w:w="4414" w:type="dxa"/>
          </w:tcPr>
          <w:p w14:paraId="16805B1D" w14:textId="4513BFFC" w:rsidR="008F6E12" w:rsidRDefault="008F6E12" w:rsidP="003F2A57">
            <w:r>
              <w:t>Nitrato de Plata</w:t>
            </w:r>
          </w:p>
        </w:tc>
        <w:tc>
          <w:tcPr>
            <w:tcW w:w="4414" w:type="dxa"/>
          </w:tcPr>
          <w:p w14:paraId="553423B4" w14:textId="37EEDE7D" w:rsidR="008F6E12" w:rsidRDefault="000A1B47" w:rsidP="003F2A57">
            <w:r>
              <w:t>AgNO</w:t>
            </w:r>
            <w:r w:rsidRPr="00A56A50">
              <w:rPr>
                <w:vertAlign w:val="subscript"/>
              </w:rPr>
              <w:t>3</w:t>
            </w:r>
          </w:p>
        </w:tc>
      </w:tr>
      <w:tr w:rsidR="008F6E12" w14:paraId="517E27F3" w14:textId="77777777" w:rsidTr="008F6E12">
        <w:tc>
          <w:tcPr>
            <w:tcW w:w="4414" w:type="dxa"/>
          </w:tcPr>
          <w:p w14:paraId="61D3F48B" w14:textId="4AFF426E" w:rsidR="008F6E12" w:rsidRDefault="008F6E12" w:rsidP="003F2A57">
            <w:r>
              <w:t>Fluoruro de Potasio</w:t>
            </w:r>
          </w:p>
        </w:tc>
        <w:tc>
          <w:tcPr>
            <w:tcW w:w="4414" w:type="dxa"/>
          </w:tcPr>
          <w:p w14:paraId="1B59722F" w14:textId="311D6B7F" w:rsidR="008F6E12" w:rsidRDefault="000A1B47" w:rsidP="003F2A57">
            <w:r>
              <w:t>KF</w:t>
            </w:r>
          </w:p>
        </w:tc>
      </w:tr>
      <w:tr w:rsidR="008F6E12" w14:paraId="6B26ACCE" w14:textId="77777777" w:rsidTr="008F6E12">
        <w:tc>
          <w:tcPr>
            <w:tcW w:w="4414" w:type="dxa"/>
          </w:tcPr>
          <w:p w14:paraId="6FCF7BED" w14:textId="5675AAB9" w:rsidR="008F6E12" w:rsidRDefault="008F6E12" w:rsidP="003F2A57">
            <w:r>
              <w:t>Cloruro de Potasio</w:t>
            </w:r>
          </w:p>
        </w:tc>
        <w:tc>
          <w:tcPr>
            <w:tcW w:w="4414" w:type="dxa"/>
          </w:tcPr>
          <w:p w14:paraId="05D22D76" w14:textId="540B1A11" w:rsidR="008F6E12" w:rsidRDefault="000A1B47" w:rsidP="003F2A57">
            <w:r>
              <w:t>KCI</w:t>
            </w:r>
          </w:p>
        </w:tc>
      </w:tr>
      <w:tr w:rsidR="008F6E12" w14:paraId="39FEDCFC" w14:textId="77777777" w:rsidTr="008F6E12">
        <w:tc>
          <w:tcPr>
            <w:tcW w:w="4414" w:type="dxa"/>
          </w:tcPr>
          <w:p w14:paraId="45C049BB" w14:textId="50FC86A1" w:rsidR="008F6E12" w:rsidRDefault="008F6E12" w:rsidP="003F2A57">
            <w:r>
              <w:t>Bromuro de Potasio</w:t>
            </w:r>
          </w:p>
        </w:tc>
        <w:tc>
          <w:tcPr>
            <w:tcW w:w="4414" w:type="dxa"/>
          </w:tcPr>
          <w:p w14:paraId="7CD95E2D" w14:textId="0391B588" w:rsidR="008F6E12" w:rsidRDefault="000A1B47" w:rsidP="003F2A57">
            <w:proofErr w:type="spellStart"/>
            <w:r>
              <w:t>KBr</w:t>
            </w:r>
            <w:proofErr w:type="spellEnd"/>
          </w:p>
        </w:tc>
      </w:tr>
      <w:tr w:rsidR="008F6E12" w14:paraId="265E09A9" w14:textId="77777777" w:rsidTr="008F6E12">
        <w:tc>
          <w:tcPr>
            <w:tcW w:w="4414" w:type="dxa"/>
          </w:tcPr>
          <w:p w14:paraId="0170741C" w14:textId="17BAE128" w:rsidR="008F6E12" w:rsidRDefault="008F6E12" w:rsidP="003F2A57">
            <w:r>
              <w:t>Yoduro de Potasio</w:t>
            </w:r>
          </w:p>
        </w:tc>
        <w:tc>
          <w:tcPr>
            <w:tcW w:w="4414" w:type="dxa"/>
          </w:tcPr>
          <w:p w14:paraId="5223115D" w14:textId="22C8F7C7" w:rsidR="008F6E12" w:rsidRDefault="000A1B47" w:rsidP="003F2A57">
            <w:r>
              <w:t>KI</w:t>
            </w:r>
          </w:p>
        </w:tc>
      </w:tr>
      <w:tr w:rsidR="008F6E12" w14:paraId="725CE97F" w14:textId="77777777" w:rsidTr="008F6E12">
        <w:tc>
          <w:tcPr>
            <w:tcW w:w="4414" w:type="dxa"/>
          </w:tcPr>
          <w:p w14:paraId="00A5546B" w14:textId="0980D586" w:rsidR="008F6E12" w:rsidRDefault="000A1B47" w:rsidP="003F2A57">
            <w:r>
              <w:t>Tetracloruro de Potasio</w:t>
            </w:r>
          </w:p>
        </w:tc>
        <w:tc>
          <w:tcPr>
            <w:tcW w:w="4414" w:type="dxa"/>
          </w:tcPr>
          <w:p w14:paraId="61A42CF0" w14:textId="10FF9474" w:rsidR="008F6E12" w:rsidRDefault="000A1B47" w:rsidP="003F2A57">
            <w:r>
              <w:t>CCI</w:t>
            </w:r>
            <w:r w:rsidRPr="00A56A50">
              <w:rPr>
                <w:vertAlign w:val="subscript"/>
              </w:rPr>
              <w:t>4</w:t>
            </w:r>
          </w:p>
        </w:tc>
      </w:tr>
      <w:tr w:rsidR="008F6E12" w14:paraId="304EEB02" w14:textId="77777777" w:rsidTr="008F6E12">
        <w:tc>
          <w:tcPr>
            <w:tcW w:w="4414" w:type="dxa"/>
          </w:tcPr>
          <w:p w14:paraId="7176B188" w14:textId="12FD3B7A" w:rsidR="008F6E12" w:rsidRDefault="000A1B47" w:rsidP="003F2A57">
            <w:r>
              <w:t>Sodio</w:t>
            </w:r>
          </w:p>
        </w:tc>
        <w:tc>
          <w:tcPr>
            <w:tcW w:w="4414" w:type="dxa"/>
          </w:tcPr>
          <w:p w14:paraId="7185AD1B" w14:textId="02DD5F54" w:rsidR="008F6E12" w:rsidRDefault="000A1B47" w:rsidP="003F2A57">
            <w:proofErr w:type="spellStart"/>
            <w:r>
              <w:t>Na</w:t>
            </w:r>
            <w:proofErr w:type="spellEnd"/>
          </w:p>
        </w:tc>
      </w:tr>
      <w:tr w:rsidR="008F6E12" w14:paraId="463A86C5" w14:textId="77777777" w:rsidTr="008F6E12">
        <w:tc>
          <w:tcPr>
            <w:tcW w:w="4414" w:type="dxa"/>
          </w:tcPr>
          <w:p w14:paraId="5E9A6B7D" w14:textId="6352000C" w:rsidR="008F6E12" w:rsidRDefault="000A1B47" w:rsidP="003F2A57">
            <w:r>
              <w:t>Magnesio</w:t>
            </w:r>
          </w:p>
        </w:tc>
        <w:tc>
          <w:tcPr>
            <w:tcW w:w="4414" w:type="dxa"/>
          </w:tcPr>
          <w:p w14:paraId="651A8A5A" w14:textId="44BD975A" w:rsidR="008F6E12" w:rsidRDefault="000A1B47" w:rsidP="003F2A57">
            <w:r>
              <w:t>Mg</w:t>
            </w:r>
          </w:p>
        </w:tc>
      </w:tr>
      <w:tr w:rsidR="008F6E12" w14:paraId="1B0B24CE" w14:textId="77777777" w:rsidTr="008F6E12">
        <w:tc>
          <w:tcPr>
            <w:tcW w:w="4414" w:type="dxa"/>
          </w:tcPr>
          <w:p w14:paraId="4E5118DE" w14:textId="2F3B0814" w:rsidR="008F6E12" w:rsidRDefault="000A1B47" w:rsidP="003F2A57">
            <w:r>
              <w:t>Calcio</w:t>
            </w:r>
          </w:p>
        </w:tc>
        <w:tc>
          <w:tcPr>
            <w:tcW w:w="4414" w:type="dxa"/>
          </w:tcPr>
          <w:p w14:paraId="1833ECAB" w14:textId="776DE5BA" w:rsidR="008F6E12" w:rsidRDefault="000A1B47" w:rsidP="003F2A57">
            <w:r>
              <w:t>Ca</w:t>
            </w:r>
          </w:p>
        </w:tc>
      </w:tr>
      <w:tr w:rsidR="008F6E12" w14:paraId="2E0BBAF9" w14:textId="77777777" w:rsidTr="008F6E12">
        <w:tc>
          <w:tcPr>
            <w:tcW w:w="4414" w:type="dxa"/>
          </w:tcPr>
          <w:p w14:paraId="158FADA8" w14:textId="0F7E83B9" w:rsidR="008F6E12" w:rsidRDefault="000A1B47" w:rsidP="003F2A57">
            <w:r>
              <w:t>Cloruro de Magnesio</w:t>
            </w:r>
          </w:p>
        </w:tc>
        <w:tc>
          <w:tcPr>
            <w:tcW w:w="4414" w:type="dxa"/>
          </w:tcPr>
          <w:p w14:paraId="4405D00F" w14:textId="6A0305BA" w:rsidR="008F6E12" w:rsidRDefault="000A1B47" w:rsidP="003F2A57">
            <w:r>
              <w:t>MgCI</w:t>
            </w:r>
            <w:r w:rsidRPr="00A56A50">
              <w:rPr>
                <w:vertAlign w:val="subscript"/>
              </w:rPr>
              <w:t>2</w:t>
            </w:r>
          </w:p>
        </w:tc>
      </w:tr>
      <w:tr w:rsidR="008F6E12" w14:paraId="630149E6" w14:textId="77777777" w:rsidTr="008F6E12">
        <w:tc>
          <w:tcPr>
            <w:tcW w:w="4414" w:type="dxa"/>
          </w:tcPr>
          <w:p w14:paraId="1310AF09" w14:textId="140F9E39" w:rsidR="008F6E12" w:rsidRDefault="000A1B47" w:rsidP="003F2A57">
            <w:r>
              <w:t>Aluminio</w:t>
            </w:r>
          </w:p>
        </w:tc>
        <w:tc>
          <w:tcPr>
            <w:tcW w:w="4414" w:type="dxa"/>
          </w:tcPr>
          <w:p w14:paraId="0217B82D" w14:textId="682680CD" w:rsidR="008F6E12" w:rsidRDefault="000A1B47" w:rsidP="003F2A57">
            <w:r>
              <w:t>AI</w:t>
            </w:r>
          </w:p>
        </w:tc>
      </w:tr>
      <w:tr w:rsidR="008F6E12" w14:paraId="0A884D39" w14:textId="77777777" w:rsidTr="008F6E12">
        <w:tc>
          <w:tcPr>
            <w:tcW w:w="4414" w:type="dxa"/>
          </w:tcPr>
          <w:p w14:paraId="437CD533" w14:textId="245C2FEB" w:rsidR="008F6E12" w:rsidRDefault="000A1B47" w:rsidP="003F2A57">
            <w:r>
              <w:t xml:space="preserve">Hidróxido de Armonio </w:t>
            </w:r>
          </w:p>
        </w:tc>
        <w:tc>
          <w:tcPr>
            <w:tcW w:w="4414" w:type="dxa"/>
          </w:tcPr>
          <w:p w14:paraId="270BCB70" w14:textId="7EA3B927" w:rsidR="008F6E12" w:rsidRDefault="000A1B47" w:rsidP="003F2A57">
            <w:r>
              <w:t>NH</w:t>
            </w:r>
            <w:r w:rsidRPr="00A56A50">
              <w:rPr>
                <w:vertAlign w:val="subscript"/>
              </w:rPr>
              <w:t>4</w:t>
            </w:r>
            <w:r>
              <w:t>OH</w:t>
            </w:r>
          </w:p>
        </w:tc>
      </w:tr>
      <w:tr w:rsidR="008F6E12" w14:paraId="4F84B449" w14:textId="77777777" w:rsidTr="008F6E12">
        <w:tc>
          <w:tcPr>
            <w:tcW w:w="4414" w:type="dxa"/>
          </w:tcPr>
          <w:p w14:paraId="2A074CC4" w14:textId="4FA50D62" w:rsidR="008F6E12" w:rsidRDefault="000A1B47" w:rsidP="003F2A57">
            <w:r>
              <w:t>Hidróxido de sodio</w:t>
            </w:r>
          </w:p>
        </w:tc>
        <w:tc>
          <w:tcPr>
            <w:tcW w:w="4414" w:type="dxa"/>
          </w:tcPr>
          <w:p w14:paraId="7518B27F" w14:textId="119D29AC" w:rsidR="008F6E12" w:rsidRDefault="000A1B47" w:rsidP="003F2A57">
            <w:r>
              <w:t>NaOH</w:t>
            </w:r>
          </w:p>
        </w:tc>
      </w:tr>
      <w:tr w:rsidR="008F6E12" w14:paraId="64D43E76" w14:textId="77777777" w:rsidTr="008F6E12">
        <w:tc>
          <w:tcPr>
            <w:tcW w:w="4414" w:type="dxa"/>
          </w:tcPr>
          <w:p w14:paraId="310541FE" w14:textId="6BE3420A" w:rsidR="008F6E12" w:rsidRDefault="000A1B47" w:rsidP="003F2A57">
            <w:r>
              <w:t xml:space="preserve">Fenolftaleína </w:t>
            </w:r>
          </w:p>
        </w:tc>
        <w:tc>
          <w:tcPr>
            <w:tcW w:w="4414" w:type="dxa"/>
          </w:tcPr>
          <w:p w14:paraId="31C16F36" w14:textId="0D833C0F" w:rsidR="008F6E12" w:rsidRDefault="000A1B47" w:rsidP="003F2A57">
            <w:r>
              <w:t>C</w:t>
            </w:r>
            <w:r w:rsidRPr="00A56A50">
              <w:rPr>
                <w:vertAlign w:val="subscript"/>
              </w:rPr>
              <w:t>20</w:t>
            </w:r>
            <w:r>
              <w:t>H</w:t>
            </w:r>
            <w:r w:rsidRPr="00A56A50">
              <w:rPr>
                <w:vertAlign w:val="subscript"/>
              </w:rPr>
              <w:t>14</w:t>
            </w:r>
            <w:r>
              <w:t>O</w:t>
            </w:r>
            <w:r w:rsidRPr="00A56A50">
              <w:rPr>
                <w:vertAlign w:val="subscript"/>
              </w:rPr>
              <w:t>4</w:t>
            </w:r>
          </w:p>
        </w:tc>
      </w:tr>
    </w:tbl>
    <w:p w14:paraId="682EA544" w14:textId="77777777" w:rsidR="008F6E12" w:rsidRDefault="008F6E12" w:rsidP="003F2A57">
      <w:pPr>
        <w:ind w:firstLine="708"/>
      </w:pPr>
    </w:p>
    <w:p w14:paraId="46ECB58C" w14:textId="77777777" w:rsidR="00A56A50" w:rsidRDefault="00A56A50" w:rsidP="003F2A57">
      <w:pPr>
        <w:ind w:firstLine="708"/>
      </w:pPr>
    </w:p>
    <w:p w14:paraId="78A6E2B9" w14:textId="77777777" w:rsidR="00A56A50" w:rsidRDefault="00A56A50" w:rsidP="003F2A57">
      <w:pPr>
        <w:ind w:firstLine="708"/>
      </w:pPr>
    </w:p>
    <w:p w14:paraId="0F794BD7" w14:textId="3DD85620" w:rsidR="00A56A50" w:rsidRDefault="00A56A50" w:rsidP="003F2A57">
      <w:pPr>
        <w:ind w:firstLine="708"/>
      </w:pPr>
      <w:r>
        <w:lastRenderedPageBreak/>
        <w:t>Grupo de elementos alcalinos IA</w:t>
      </w:r>
    </w:p>
    <w:p w14:paraId="7DC1FB35" w14:textId="2F978F56" w:rsidR="000A6E91" w:rsidRDefault="00A56A50" w:rsidP="00A56A50">
      <w:r>
        <w:t>Experimento 1</w:t>
      </w:r>
      <w:r w:rsidR="000A6E91">
        <w:t xml:space="preserve"> </w:t>
      </w:r>
    </w:p>
    <w:p w14:paraId="3532D388" w14:textId="1B06EEAB" w:rsidR="000A6E91" w:rsidRDefault="000A6E91" w:rsidP="00A56A50">
      <w:r>
        <w:t>A)</w:t>
      </w:r>
    </w:p>
    <w:p w14:paraId="161D04CC" w14:textId="448DEAF6" w:rsidR="00A56A50" w:rsidRDefault="00A56A50" w:rsidP="00A56A50">
      <w:r>
        <w:t>Se lleno un vaso de precipitación de 100 ml con 50 ml de agua destilada</w:t>
      </w:r>
    </w:p>
    <w:p w14:paraId="0E18056F" w14:textId="07590854" w:rsidR="00A56A50" w:rsidRDefault="00A56A50" w:rsidP="00A56A50">
      <w:r>
        <w:t xml:space="preserve">Se le agrego 3 gotas </w:t>
      </w:r>
      <w:proofErr w:type="gramStart"/>
      <w:r>
        <w:t xml:space="preserve">de  </w:t>
      </w:r>
      <w:proofErr w:type="spellStart"/>
      <w:r>
        <w:t>fenoftaleina</w:t>
      </w:r>
      <w:proofErr w:type="spellEnd"/>
      <w:proofErr w:type="gramEnd"/>
    </w:p>
    <w:p w14:paraId="379C5D49" w14:textId="3AFC8CCD" w:rsidR="00A56A50" w:rsidRDefault="00A56A50" w:rsidP="00A56A50">
      <w:r>
        <w:t>Se le agrego el trozo de sodio con un agitador de vidro</w:t>
      </w:r>
    </w:p>
    <w:p w14:paraId="2AE551BA" w14:textId="521C1D82" w:rsidR="00A56A50" w:rsidRDefault="00A56A50" w:rsidP="00A56A50">
      <w:r>
        <w:t>Se tapo inmediatamente con el vidrio de reloj</w:t>
      </w:r>
    </w:p>
    <w:p w14:paraId="38684C95" w14:textId="59BEE010" w:rsidR="00A56A50" w:rsidRDefault="00A56A50" w:rsidP="00A56A50">
      <w:r>
        <w:t>Después de un tiempo de reacción se destapo el vaso y se comprobó aproximadamente una llama de flamabilidad del gas producido</w:t>
      </w:r>
    </w:p>
    <w:p w14:paraId="78611C47" w14:textId="03E46AA8" w:rsidR="00A56A50" w:rsidRDefault="00044F98" w:rsidP="00A56A50">
      <w:r>
        <w:rPr>
          <w:noProof/>
        </w:rPr>
        <w:drawing>
          <wp:anchor distT="0" distB="0" distL="114300" distR="114300" simplePos="0" relativeHeight="251660288" behindDoc="0" locked="0" layoutInCell="1" allowOverlap="1" wp14:anchorId="6E8B4448" wp14:editId="478D2F6C">
            <wp:simplePos x="0" y="0"/>
            <wp:positionH relativeFrom="margin">
              <wp:posOffset>-563880</wp:posOffset>
            </wp:positionH>
            <wp:positionV relativeFrom="paragraph">
              <wp:posOffset>8890</wp:posOffset>
            </wp:positionV>
            <wp:extent cx="2505710" cy="1728470"/>
            <wp:effectExtent l="0" t="0" r="889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461" t="17985" r="13705"/>
                    <a:stretch/>
                  </pic:blipFill>
                  <pic:spPr bwMode="auto">
                    <a:xfrm>
                      <a:off x="0" y="0"/>
                      <a:ext cx="2505710" cy="172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74F2D" w14:textId="294A6C96" w:rsidR="00A56A50" w:rsidRDefault="00A56A50" w:rsidP="00A56A50"/>
    <w:p w14:paraId="73C3FEF6" w14:textId="51380F61" w:rsidR="00044F98" w:rsidRDefault="00044F98" w:rsidP="00A56A50">
      <w:pPr>
        <w:rPr>
          <w:noProof/>
        </w:rPr>
      </w:pPr>
    </w:p>
    <w:p w14:paraId="7C7B3D94" w14:textId="27322C08" w:rsidR="00044F98" w:rsidRDefault="00044F98" w:rsidP="00A56A50">
      <w:pPr>
        <w:rPr>
          <w:noProof/>
        </w:rPr>
      </w:pPr>
    </w:p>
    <w:p w14:paraId="645A1A9F" w14:textId="356AC825" w:rsidR="00A56A50" w:rsidRDefault="00A56A50" w:rsidP="00A56A50"/>
    <w:p w14:paraId="24704AEE" w14:textId="4ACFE980" w:rsidR="00A56A50" w:rsidRDefault="00CF30F6" w:rsidP="00A56A50">
      <w:r>
        <w:rPr>
          <w:noProof/>
        </w:rPr>
        <w:drawing>
          <wp:anchor distT="0" distB="0" distL="114300" distR="114300" simplePos="0" relativeHeight="251661312" behindDoc="0" locked="0" layoutInCell="1" allowOverlap="1" wp14:anchorId="2DFFB668" wp14:editId="75DA020A">
            <wp:simplePos x="0" y="0"/>
            <wp:positionH relativeFrom="column">
              <wp:posOffset>1043517</wp:posOffset>
            </wp:positionH>
            <wp:positionV relativeFrom="paragraph">
              <wp:posOffset>176953</wp:posOffset>
            </wp:positionV>
            <wp:extent cx="2313305" cy="17176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556" r="19984" b="13286"/>
                    <a:stretch/>
                  </pic:blipFill>
                  <pic:spPr bwMode="auto">
                    <a:xfrm>
                      <a:off x="0" y="0"/>
                      <a:ext cx="2313305" cy="171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C7A32" w14:textId="2931C877" w:rsidR="00A56A50" w:rsidRDefault="00A56A50" w:rsidP="00A56A50"/>
    <w:p w14:paraId="630587A4" w14:textId="16DB9508" w:rsidR="00F70AE0" w:rsidRDefault="00F70AE0" w:rsidP="00A56A50"/>
    <w:p w14:paraId="41EC41DB" w14:textId="53DAC625" w:rsidR="00F70AE0" w:rsidRDefault="00F70AE0" w:rsidP="00A56A50"/>
    <w:p w14:paraId="717CCC9C" w14:textId="0AF063EB" w:rsidR="00F70AE0" w:rsidRDefault="00CF30F6" w:rsidP="00A56A50">
      <w:r>
        <w:rPr>
          <w:noProof/>
        </w:rPr>
        <w:drawing>
          <wp:anchor distT="0" distB="0" distL="114300" distR="114300" simplePos="0" relativeHeight="251662336" behindDoc="0" locked="0" layoutInCell="1" allowOverlap="1" wp14:anchorId="5652C2D8" wp14:editId="14D621C3">
            <wp:simplePos x="0" y="0"/>
            <wp:positionH relativeFrom="margin">
              <wp:posOffset>2787862</wp:posOffset>
            </wp:positionH>
            <wp:positionV relativeFrom="paragraph">
              <wp:posOffset>236855</wp:posOffset>
            </wp:positionV>
            <wp:extent cx="2273935" cy="17729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96" t="13156" r="11890"/>
                    <a:stretch/>
                  </pic:blipFill>
                  <pic:spPr bwMode="auto">
                    <a:xfrm>
                      <a:off x="0" y="0"/>
                      <a:ext cx="2273935"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CE844" w14:textId="77777777" w:rsidR="00F70AE0" w:rsidRDefault="00F70AE0" w:rsidP="00A56A50"/>
    <w:p w14:paraId="7C07946F" w14:textId="11AD167B" w:rsidR="00F70AE0" w:rsidRDefault="00F70AE0" w:rsidP="00A56A50"/>
    <w:p w14:paraId="3E7930B4" w14:textId="532B81C2" w:rsidR="00F70AE0" w:rsidRDefault="00F70AE0" w:rsidP="00A56A50"/>
    <w:p w14:paraId="35343A1A" w14:textId="6994062F" w:rsidR="00F70AE0" w:rsidRDefault="000A6E91" w:rsidP="00A56A50">
      <w:r>
        <w:rPr>
          <w:noProof/>
        </w:rPr>
        <w:drawing>
          <wp:anchor distT="0" distB="0" distL="114300" distR="114300" simplePos="0" relativeHeight="251649024" behindDoc="0" locked="0" layoutInCell="1" allowOverlap="1" wp14:anchorId="747A47F9" wp14:editId="6270E994">
            <wp:simplePos x="0" y="0"/>
            <wp:positionH relativeFrom="margin">
              <wp:posOffset>1193800</wp:posOffset>
            </wp:positionH>
            <wp:positionV relativeFrom="paragraph">
              <wp:posOffset>160444</wp:posOffset>
            </wp:positionV>
            <wp:extent cx="1659255" cy="159829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3" t="23172" r="3843" b="30592"/>
                    <a:stretch/>
                  </pic:blipFill>
                  <pic:spPr bwMode="auto">
                    <a:xfrm>
                      <a:off x="0" y="0"/>
                      <a:ext cx="1659255" cy="159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0AB00" w14:textId="617D3292" w:rsidR="00F70AE0" w:rsidRDefault="00F70AE0" w:rsidP="00A56A50"/>
    <w:p w14:paraId="5DE8F6F8" w14:textId="42EDF1F3" w:rsidR="00CF30F6" w:rsidRDefault="00CF30F6" w:rsidP="00A56A50"/>
    <w:p w14:paraId="3027740C" w14:textId="514F4843" w:rsidR="00CF30F6" w:rsidRDefault="00CF30F6" w:rsidP="00A56A50"/>
    <w:p w14:paraId="131F8C73" w14:textId="00B76F6C" w:rsidR="00CF30F6" w:rsidRDefault="00CF30F6" w:rsidP="00A56A50"/>
    <w:p w14:paraId="2AD0346C" w14:textId="663455C6" w:rsidR="00CF30F6" w:rsidRDefault="00CF30F6" w:rsidP="00A56A50"/>
    <w:p w14:paraId="4EF0015C" w14:textId="77777777" w:rsidR="00CF30F6" w:rsidRDefault="00CF30F6" w:rsidP="00A56A50"/>
    <w:p w14:paraId="743D6026" w14:textId="0D8B95D1" w:rsidR="00A56A50" w:rsidRDefault="001312FC" w:rsidP="00A56A50">
      <w:r>
        <w:lastRenderedPageBreak/>
        <w:t xml:space="preserve">Grupo de elementos alcalinotérreos </w:t>
      </w:r>
    </w:p>
    <w:p w14:paraId="3935FA7D" w14:textId="5DA406B6" w:rsidR="000512B6" w:rsidRDefault="00CF30F6" w:rsidP="000A6E91">
      <w:pPr>
        <w:pStyle w:val="Prrafodelista"/>
        <w:numPr>
          <w:ilvl w:val="0"/>
          <w:numId w:val="1"/>
        </w:numPr>
      </w:pPr>
      <w:r>
        <w:rPr>
          <w:noProof/>
        </w:rPr>
        <w:drawing>
          <wp:anchor distT="0" distB="0" distL="114300" distR="114300" simplePos="0" relativeHeight="251651072" behindDoc="0" locked="0" layoutInCell="1" allowOverlap="1" wp14:anchorId="6CD3DE86" wp14:editId="042EDCB8">
            <wp:simplePos x="0" y="0"/>
            <wp:positionH relativeFrom="column">
              <wp:posOffset>1228090</wp:posOffset>
            </wp:positionH>
            <wp:positionV relativeFrom="paragraph">
              <wp:posOffset>1238885</wp:posOffset>
            </wp:positionV>
            <wp:extent cx="2279650" cy="1731010"/>
            <wp:effectExtent l="762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428" r="29523"/>
                    <a:stretch/>
                  </pic:blipFill>
                  <pic:spPr bwMode="auto">
                    <a:xfrm rot="5400000">
                      <a:off x="0" y="0"/>
                      <a:ext cx="2279650" cy="173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526251CF" wp14:editId="3E8EB7D3">
            <wp:simplePos x="0" y="0"/>
            <wp:positionH relativeFrom="column">
              <wp:posOffset>3355975</wp:posOffset>
            </wp:positionH>
            <wp:positionV relativeFrom="paragraph">
              <wp:posOffset>1000760</wp:posOffset>
            </wp:positionV>
            <wp:extent cx="2235200" cy="21564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290" r="23723"/>
                    <a:stretch/>
                  </pic:blipFill>
                  <pic:spPr bwMode="auto">
                    <a:xfrm>
                      <a:off x="0" y="0"/>
                      <a:ext cx="2235200" cy="2156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FC">
        <w:t xml:space="preserve">Utilizamos </w:t>
      </w:r>
      <w:r w:rsidR="000512B6">
        <w:t xml:space="preserve">2 tubos de ensayo, en el primer tubo colocamos agua destilada </w:t>
      </w:r>
      <w:r w:rsidR="00F70AE0">
        <w:t xml:space="preserve">y después agregamos unas gotas de fenolftaleína y pasamos a sostener el tubo de ensayo con unas pinzas para tubo de ensayo y lo acercamos al mechero durante un tiempo hasta alcanzar ver una reacción la cual fue la evaporización y cambio de color a un tono rosa muy leve </w:t>
      </w:r>
    </w:p>
    <w:p w14:paraId="7D416C82" w14:textId="38922178" w:rsidR="00CF30F6" w:rsidRDefault="00CF30F6" w:rsidP="00A56A50">
      <w:pPr>
        <w:rPr>
          <w:noProof/>
        </w:rPr>
      </w:pPr>
      <w:r>
        <w:rPr>
          <w:noProof/>
        </w:rPr>
        <w:drawing>
          <wp:anchor distT="0" distB="0" distL="114300" distR="114300" simplePos="0" relativeHeight="251665408" behindDoc="0" locked="0" layoutInCell="1" allowOverlap="1" wp14:anchorId="1EEE3BED" wp14:editId="4C53FFC6">
            <wp:simplePos x="0" y="0"/>
            <wp:positionH relativeFrom="margin">
              <wp:posOffset>-360680</wp:posOffset>
            </wp:positionH>
            <wp:positionV relativeFrom="paragraph">
              <wp:posOffset>103505</wp:posOffset>
            </wp:positionV>
            <wp:extent cx="1752600" cy="19469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363"/>
                    <a:stretch/>
                  </pic:blipFill>
                  <pic:spPr bwMode="auto">
                    <a:xfrm>
                      <a:off x="0" y="0"/>
                      <a:ext cx="1752600" cy="194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5CB3" w14:textId="00766965" w:rsidR="00F70AE0" w:rsidRDefault="00CF30F6" w:rsidP="00A56A50">
      <w:pPr>
        <w:rPr>
          <w:noProof/>
        </w:rPr>
      </w:pPr>
      <w:r>
        <w:rPr>
          <w:noProof/>
        </w:rPr>
        <w:drawing>
          <wp:anchor distT="0" distB="0" distL="114300" distR="114300" simplePos="0" relativeHeight="251668480" behindDoc="0" locked="0" layoutInCell="1" allowOverlap="1" wp14:anchorId="7A2C563E" wp14:editId="5C515A41">
            <wp:simplePos x="0" y="0"/>
            <wp:positionH relativeFrom="column">
              <wp:posOffset>2594398</wp:posOffset>
            </wp:positionH>
            <wp:positionV relativeFrom="paragraph">
              <wp:posOffset>146896</wp:posOffset>
            </wp:positionV>
            <wp:extent cx="2462439" cy="1878965"/>
            <wp:effectExtent l="0" t="0" r="0" b="6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30530" t="39264" r="3190" b="37976"/>
                    <a:stretch/>
                  </pic:blipFill>
                  <pic:spPr bwMode="auto">
                    <a:xfrm>
                      <a:off x="0" y="0"/>
                      <a:ext cx="2462439" cy="18789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78F6E5BB" wp14:editId="1D757824">
            <wp:simplePos x="0" y="0"/>
            <wp:positionH relativeFrom="page">
              <wp:posOffset>676486</wp:posOffset>
            </wp:positionH>
            <wp:positionV relativeFrom="paragraph">
              <wp:posOffset>146473</wp:posOffset>
            </wp:positionV>
            <wp:extent cx="2829560" cy="1751330"/>
            <wp:effectExtent l="0" t="0" r="889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397" b="15677"/>
                    <a:stretch/>
                  </pic:blipFill>
                  <pic:spPr bwMode="auto">
                    <a:xfrm>
                      <a:off x="0" y="0"/>
                      <a:ext cx="2829560" cy="1751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EFC13" w14:textId="42B15EAF" w:rsidR="00F70AE0" w:rsidRDefault="00F70AE0" w:rsidP="00A56A50"/>
    <w:p w14:paraId="6C2BD5C6" w14:textId="414CB701" w:rsidR="00A56A50" w:rsidRDefault="00A56A50" w:rsidP="00A56A50"/>
    <w:p w14:paraId="5DBC9BFD" w14:textId="62A9604E" w:rsidR="00CF30F6" w:rsidRDefault="00CF30F6" w:rsidP="003F2A57">
      <w:pPr>
        <w:ind w:firstLine="708"/>
        <w:rPr>
          <w:noProof/>
        </w:rPr>
      </w:pPr>
      <w:r>
        <w:rPr>
          <w:noProof/>
        </w:rPr>
        <w:drawing>
          <wp:anchor distT="0" distB="0" distL="114300" distR="114300" simplePos="0" relativeHeight="251670528" behindDoc="0" locked="0" layoutInCell="1" allowOverlap="1" wp14:anchorId="26FAF327" wp14:editId="0904E261">
            <wp:simplePos x="0" y="0"/>
            <wp:positionH relativeFrom="column">
              <wp:posOffset>2697692</wp:posOffset>
            </wp:positionH>
            <wp:positionV relativeFrom="paragraph">
              <wp:posOffset>1313815</wp:posOffset>
            </wp:positionV>
            <wp:extent cx="3171190" cy="17824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19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770170" wp14:editId="4EC50E72">
            <wp:simplePos x="0" y="0"/>
            <wp:positionH relativeFrom="column">
              <wp:posOffset>-387985</wp:posOffset>
            </wp:positionH>
            <wp:positionV relativeFrom="paragraph">
              <wp:posOffset>1250527</wp:posOffset>
            </wp:positionV>
            <wp:extent cx="2857626" cy="16573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6151" t="38214" r="170" b="37336"/>
                    <a:stretch/>
                  </pic:blipFill>
                  <pic:spPr bwMode="auto">
                    <a:xfrm>
                      <a:off x="0" y="0"/>
                      <a:ext cx="2857626" cy="1657350"/>
                    </a:xfrm>
                    <a:prstGeom prst="rect">
                      <a:avLst/>
                    </a:prstGeom>
                    <a:noFill/>
                    <a:ln>
                      <a:noFill/>
                    </a:ln>
                    <a:extLst>
                      <a:ext uri="{53640926-AAD7-44D8-BBD7-CCE9431645EC}">
                        <a14:shadowObscured xmlns:a14="http://schemas.microsoft.com/office/drawing/2010/main"/>
                      </a:ext>
                    </a:extLst>
                  </pic:spPr>
                </pic:pic>
              </a:graphicData>
            </a:graphic>
          </wp:anchor>
        </w:drawing>
      </w:r>
    </w:p>
    <w:p w14:paraId="1E6A4284" w14:textId="2F7CFD8F" w:rsidR="00CF30F6" w:rsidRDefault="00CF30F6" w:rsidP="003F2A57">
      <w:pPr>
        <w:ind w:firstLine="708"/>
        <w:rPr>
          <w:noProof/>
        </w:rPr>
      </w:pPr>
    </w:p>
    <w:p w14:paraId="256177B3" w14:textId="77777777" w:rsidR="006F4F32" w:rsidRDefault="006F4F32" w:rsidP="00447E46">
      <w:pPr>
        <w:rPr>
          <w:noProof/>
        </w:rPr>
      </w:pPr>
    </w:p>
    <w:p w14:paraId="51144328" w14:textId="77777777" w:rsidR="006F4F32" w:rsidRDefault="006F4F32" w:rsidP="00CF30F6">
      <w:pPr>
        <w:ind w:firstLine="708"/>
        <w:rPr>
          <w:noProof/>
        </w:rPr>
      </w:pPr>
    </w:p>
    <w:p w14:paraId="1D7586C4" w14:textId="20873C6E" w:rsidR="00CF30F6" w:rsidRDefault="00780CE1" w:rsidP="00CF30F6">
      <w:pPr>
        <w:ind w:firstLine="708"/>
        <w:rPr>
          <w:noProof/>
        </w:rPr>
      </w:pPr>
      <w:r>
        <w:rPr>
          <w:noProof/>
        </w:rPr>
        <w:t xml:space="preserve">Experimento </w:t>
      </w:r>
      <w:r w:rsidR="00447E46">
        <w:rPr>
          <w:noProof/>
        </w:rPr>
        <w:t>2</w:t>
      </w:r>
    </w:p>
    <w:p w14:paraId="6C917313" w14:textId="40BCACA8" w:rsidR="00780CE1" w:rsidRDefault="000A6E91" w:rsidP="006F4F32">
      <w:pPr>
        <w:rPr>
          <w:noProof/>
        </w:rPr>
      </w:pPr>
      <w:r>
        <w:rPr>
          <w:noProof/>
        </w:rPr>
        <w:lastRenderedPageBreak/>
        <w:t xml:space="preserve">B) </w:t>
      </w:r>
      <w:r w:rsidR="00780CE1">
        <w:rPr>
          <w:noProof/>
        </w:rPr>
        <w:t xml:space="preserve">En el vaso de precipitacion de 100 ml lo llenamos con 40 ml de agua destilada </w:t>
      </w:r>
    </w:p>
    <w:p w14:paraId="39103B98" w14:textId="1EB41FC2" w:rsidR="00780CE1" w:rsidRDefault="00780CE1" w:rsidP="006F4F32">
      <w:pPr>
        <w:rPr>
          <w:noProof/>
        </w:rPr>
      </w:pPr>
      <w:r>
        <w:rPr>
          <w:noProof/>
        </w:rPr>
        <w:t>Y unas cuantas notas de fenoftaleina y despues le agregamos el pedazo de calcio y sellamos el vaso de precipitacion con el plato de vidrio de reloj, esperamos a su reaccion la cual fue una reaccion exotermica pq empezo a despedir calor y despues empezo a tornarse de color rosa</w:t>
      </w:r>
    </w:p>
    <w:p w14:paraId="32338D2D" w14:textId="5A0012EF" w:rsidR="00780CE1" w:rsidRDefault="00780CE1" w:rsidP="006F4F32">
      <w:pPr>
        <w:rPr>
          <w:noProof/>
        </w:rPr>
      </w:pPr>
      <w:r>
        <w:rPr>
          <w:noProof/>
        </w:rPr>
        <w:t>Despues de un tiempo notamos el exeso de espuma en el recipiente, uuna vez terminada la reaccion destapamos el vaso de precipitacion y acercamos algo de fuego con un fosforo por lo que la reaccion fue de una peueña flama</w:t>
      </w:r>
    </w:p>
    <w:p w14:paraId="24F8C96D" w14:textId="58E40931" w:rsidR="00780CE1" w:rsidRDefault="006F4F32" w:rsidP="00CF30F6">
      <w:pPr>
        <w:ind w:firstLine="708"/>
        <w:rPr>
          <w:noProof/>
        </w:rPr>
      </w:pPr>
      <w:r>
        <w:rPr>
          <w:noProof/>
        </w:rPr>
        <w:drawing>
          <wp:anchor distT="0" distB="0" distL="114300" distR="114300" simplePos="0" relativeHeight="251676672" behindDoc="0" locked="0" layoutInCell="1" allowOverlap="1" wp14:anchorId="705D0DD5" wp14:editId="2F52FB0A">
            <wp:simplePos x="0" y="0"/>
            <wp:positionH relativeFrom="column">
              <wp:posOffset>2322830</wp:posOffset>
            </wp:positionH>
            <wp:positionV relativeFrom="paragraph">
              <wp:posOffset>2056130</wp:posOffset>
            </wp:positionV>
            <wp:extent cx="1595120" cy="2415540"/>
            <wp:effectExtent l="889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595120" cy="2415540"/>
                    </a:xfrm>
                    <a:prstGeom prst="rect">
                      <a:avLst/>
                    </a:prstGeom>
                    <a:noFill/>
                  </pic:spPr>
                </pic:pic>
              </a:graphicData>
            </a:graphic>
            <wp14:sizeRelH relativeFrom="margin">
              <wp14:pctWidth>0</wp14:pctWidth>
            </wp14:sizeRelH>
            <wp14:sizeRelV relativeFrom="margin">
              <wp14:pctHeight>0</wp14:pctHeight>
            </wp14:sizeRelV>
          </wp:anchor>
        </w:drawing>
      </w:r>
      <w:r w:rsidRPr="007D02B1">
        <w:rPr>
          <w:noProof/>
        </w:rPr>
        <w:drawing>
          <wp:anchor distT="0" distB="0" distL="114300" distR="114300" simplePos="0" relativeHeight="251673600" behindDoc="0" locked="0" layoutInCell="1" allowOverlap="1" wp14:anchorId="27ECC47B" wp14:editId="772C64D9">
            <wp:simplePos x="0" y="0"/>
            <wp:positionH relativeFrom="margin">
              <wp:posOffset>3758565</wp:posOffset>
            </wp:positionH>
            <wp:positionV relativeFrom="paragraph">
              <wp:posOffset>218440</wp:posOffset>
            </wp:positionV>
            <wp:extent cx="2045335" cy="2007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5335" cy="2007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013BD31" wp14:editId="2FBE370F">
            <wp:simplePos x="0" y="0"/>
            <wp:positionH relativeFrom="margin">
              <wp:align>center</wp:align>
            </wp:positionH>
            <wp:positionV relativeFrom="paragraph">
              <wp:posOffset>218440</wp:posOffset>
            </wp:positionV>
            <wp:extent cx="1668780" cy="19907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223" b="29110"/>
                    <a:stretch/>
                  </pic:blipFill>
                  <pic:spPr bwMode="auto">
                    <a:xfrm>
                      <a:off x="0" y="0"/>
                      <a:ext cx="16687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8E8DCE4" wp14:editId="518E269E">
            <wp:simplePos x="0" y="0"/>
            <wp:positionH relativeFrom="column">
              <wp:posOffset>-641985</wp:posOffset>
            </wp:positionH>
            <wp:positionV relativeFrom="paragraph">
              <wp:posOffset>304800</wp:posOffset>
            </wp:positionV>
            <wp:extent cx="2438400" cy="183451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CE1">
        <w:rPr>
          <w:noProof/>
        </w:rPr>
        <w:t xml:space="preserve">  </w:t>
      </w:r>
    </w:p>
    <w:p w14:paraId="5308E509" w14:textId="51F9DCA0" w:rsidR="00CF30F6" w:rsidRDefault="006F4F32" w:rsidP="00CF30F6">
      <w:pPr>
        <w:ind w:firstLine="708"/>
        <w:rPr>
          <w:noProof/>
        </w:rPr>
      </w:pPr>
      <w:r>
        <w:rPr>
          <w:noProof/>
        </w:rPr>
        <w:drawing>
          <wp:anchor distT="0" distB="0" distL="114300" distR="114300" simplePos="0" relativeHeight="251677696" behindDoc="0" locked="0" layoutInCell="1" allowOverlap="1" wp14:anchorId="1E0F3B56" wp14:editId="3014F9C1">
            <wp:simplePos x="0" y="0"/>
            <wp:positionH relativeFrom="column">
              <wp:posOffset>4441825</wp:posOffset>
            </wp:positionH>
            <wp:positionV relativeFrom="paragraph">
              <wp:posOffset>2110105</wp:posOffset>
            </wp:positionV>
            <wp:extent cx="1737360" cy="1771650"/>
            <wp:effectExtent l="1905"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23" t="5722" b="7488"/>
                    <a:stretch/>
                  </pic:blipFill>
                  <pic:spPr bwMode="auto">
                    <a:xfrm rot="16200000">
                      <a:off x="0" y="0"/>
                      <a:ext cx="173736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28729A0B" wp14:editId="63543227">
            <wp:simplePos x="0" y="0"/>
            <wp:positionH relativeFrom="column">
              <wp:posOffset>-671830</wp:posOffset>
            </wp:positionH>
            <wp:positionV relativeFrom="paragraph">
              <wp:posOffset>2124075</wp:posOffset>
            </wp:positionV>
            <wp:extent cx="2468245" cy="1704975"/>
            <wp:effectExtent l="0" t="0" r="825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245" cy="1704975"/>
                    </a:xfrm>
                    <a:prstGeom prst="rect">
                      <a:avLst/>
                    </a:prstGeom>
                    <a:noFill/>
                  </pic:spPr>
                </pic:pic>
              </a:graphicData>
            </a:graphic>
            <wp14:sizeRelH relativeFrom="margin">
              <wp14:pctWidth>0</wp14:pctWidth>
            </wp14:sizeRelH>
            <wp14:sizeRelV relativeFrom="margin">
              <wp14:pctHeight>0</wp14:pctHeight>
            </wp14:sizeRelV>
          </wp:anchor>
        </w:drawing>
      </w:r>
    </w:p>
    <w:p w14:paraId="35A001AC" w14:textId="77777777" w:rsidR="00447E46" w:rsidRDefault="00447E46" w:rsidP="00CF30F6">
      <w:pPr>
        <w:ind w:firstLine="708"/>
        <w:rPr>
          <w:noProof/>
        </w:rPr>
      </w:pPr>
    </w:p>
    <w:p w14:paraId="1758E07D" w14:textId="77777777" w:rsidR="00447E46" w:rsidRDefault="00447E46" w:rsidP="00CF30F6">
      <w:pPr>
        <w:ind w:firstLine="708"/>
        <w:rPr>
          <w:noProof/>
        </w:rPr>
      </w:pPr>
    </w:p>
    <w:p w14:paraId="296296D6" w14:textId="77777777" w:rsidR="00BE0722" w:rsidRDefault="00BE0722" w:rsidP="00CF30F6">
      <w:pPr>
        <w:ind w:firstLine="708"/>
        <w:rPr>
          <w:noProof/>
        </w:rPr>
      </w:pPr>
    </w:p>
    <w:p w14:paraId="4DD4F579" w14:textId="77777777" w:rsidR="00BE0722" w:rsidRDefault="00BE0722" w:rsidP="00CF30F6">
      <w:pPr>
        <w:ind w:firstLine="708"/>
        <w:rPr>
          <w:noProof/>
        </w:rPr>
      </w:pPr>
    </w:p>
    <w:p w14:paraId="2FC3C446" w14:textId="77777777" w:rsidR="00BE0722" w:rsidRDefault="00BE0722" w:rsidP="00CF30F6">
      <w:pPr>
        <w:ind w:firstLine="708"/>
        <w:rPr>
          <w:noProof/>
        </w:rPr>
      </w:pPr>
    </w:p>
    <w:p w14:paraId="2A9D4D81" w14:textId="77777777" w:rsidR="00BE0722" w:rsidRDefault="00BE0722" w:rsidP="00CF30F6">
      <w:pPr>
        <w:ind w:firstLine="708"/>
        <w:rPr>
          <w:noProof/>
        </w:rPr>
      </w:pPr>
    </w:p>
    <w:p w14:paraId="4DE3DC95" w14:textId="77777777" w:rsidR="000A6E91" w:rsidRDefault="000A6E91" w:rsidP="00CF30F6">
      <w:pPr>
        <w:ind w:firstLine="708"/>
        <w:rPr>
          <w:noProof/>
        </w:rPr>
      </w:pPr>
    </w:p>
    <w:p w14:paraId="37C9B06F" w14:textId="77777777" w:rsidR="000A6E91" w:rsidRDefault="000A6E91" w:rsidP="00CF30F6">
      <w:pPr>
        <w:ind w:firstLine="708"/>
        <w:rPr>
          <w:noProof/>
        </w:rPr>
      </w:pPr>
    </w:p>
    <w:p w14:paraId="435260BD" w14:textId="77777777" w:rsidR="00BE0722" w:rsidRDefault="00BE0722" w:rsidP="00CF30F6">
      <w:pPr>
        <w:ind w:firstLine="708"/>
        <w:rPr>
          <w:noProof/>
        </w:rPr>
      </w:pPr>
    </w:p>
    <w:p w14:paraId="1B6B61FB" w14:textId="77777777" w:rsidR="00447E46" w:rsidRDefault="00447E46" w:rsidP="00447E46">
      <w:pPr>
        <w:ind w:firstLine="708"/>
        <w:rPr>
          <w:noProof/>
        </w:rPr>
      </w:pPr>
      <w:r>
        <w:rPr>
          <w:noProof/>
        </w:rPr>
        <w:lastRenderedPageBreak/>
        <w:t>Experimento 3</w:t>
      </w:r>
    </w:p>
    <w:p w14:paraId="019A9874" w14:textId="0BBB84E3" w:rsidR="00447E46" w:rsidRDefault="00BE0722" w:rsidP="00447E46">
      <w:pPr>
        <w:ind w:firstLine="708"/>
        <w:rPr>
          <w:noProof/>
        </w:rPr>
      </w:pPr>
      <w:r>
        <w:rPr>
          <w:noProof/>
        </w:rPr>
        <w:t xml:space="preserve">C) </w:t>
      </w:r>
      <w:r w:rsidR="00447E46">
        <w:rPr>
          <w:noProof/>
        </w:rPr>
        <w:t>En el otro tubo de ensao agregamos con un gotero un poco de hidroxido de sodio y despues unas cuantas gotas de acido clorhidrico y cloruro de magnesio</w:t>
      </w:r>
    </w:p>
    <w:p w14:paraId="22D74B72" w14:textId="77777777" w:rsidR="00447E46" w:rsidRDefault="00447E46" w:rsidP="00447E46">
      <w:pPr>
        <w:ind w:firstLine="708"/>
        <w:rPr>
          <w:noProof/>
        </w:rPr>
      </w:pPr>
    </w:p>
    <w:p w14:paraId="38761BD3" w14:textId="77777777" w:rsidR="00447E46" w:rsidRDefault="00447E46" w:rsidP="00447E46">
      <w:pPr>
        <w:ind w:firstLine="708"/>
        <w:rPr>
          <w:noProof/>
        </w:rPr>
      </w:pPr>
    </w:p>
    <w:p w14:paraId="2616309A" w14:textId="77777777" w:rsidR="00447E46" w:rsidRDefault="00447E46" w:rsidP="00447E46">
      <w:pPr>
        <w:ind w:firstLine="708"/>
        <w:rPr>
          <w:noProof/>
        </w:rPr>
      </w:pPr>
      <w:r>
        <w:rPr>
          <w:noProof/>
        </w:rPr>
        <w:t>En el otro tubo fue Hidroxido de sodio y cloruro de calcio y con un gotero agregamos hidroxido de sodio</w:t>
      </w:r>
    </w:p>
    <w:p w14:paraId="36349CAD" w14:textId="77777777" w:rsidR="00447E46" w:rsidRDefault="00447E46" w:rsidP="00CF30F6">
      <w:pPr>
        <w:ind w:firstLine="708"/>
        <w:rPr>
          <w:noProof/>
        </w:rPr>
      </w:pPr>
    </w:p>
    <w:p w14:paraId="62390E9C" w14:textId="29611710" w:rsidR="007D02B1" w:rsidRDefault="007D02B1" w:rsidP="00CF30F6">
      <w:pPr>
        <w:ind w:firstLine="708"/>
        <w:rPr>
          <w:noProof/>
        </w:rPr>
      </w:pPr>
    </w:p>
    <w:p w14:paraId="0D5E4455" w14:textId="068FE897" w:rsidR="006F4F32" w:rsidRDefault="006F4F32" w:rsidP="00CF30F6">
      <w:pPr>
        <w:ind w:firstLine="708"/>
        <w:rPr>
          <w:noProof/>
        </w:rPr>
      </w:pPr>
    </w:p>
    <w:p w14:paraId="337622B0" w14:textId="78EB4875" w:rsidR="00A56A50" w:rsidRDefault="00A56A50" w:rsidP="00CF30F6">
      <w:pPr>
        <w:ind w:firstLine="708"/>
      </w:pPr>
    </w:p>
    <w:p w14:paraId="5D53DA87" w14:textId="393F15D3" w:rsidR="007D02B1" w:rsidRPr="007D02B1" w:rsidRDefault="007D02B1" w:rsidP="007D02B1"/>
    <w:p w14:paraId="60462C8C" w14:textId="4C1927A5" w:rsidR="007D02B1" w:rsidRPr="007D02B1" w:rsidRDefault="007D02B1" w:rsidP="007D02B1"/>
    <w:p w14:paraId="3A7D5B26" w14:textId="1923C70E" w:rsidR="007D02B1" w:rsidRPr="007D02B1" w:rsidRDefault="007D02B1" w:rsidP="007D02B1"/>
    <w:p w14:paraId="10337134" w14:textId="3AA65099" w:rsidR="007D02B1" w:rsidRDefault="007D02B1" w:rsidP="007D02B1"/>
    <w:p w14:paraId="73E5AE18" w14:textId="234C452A" w:rsidR="007D02B1" w:rsidRDefault="007D02B1" w:rsidP="007D02B1"/>
    <w:p w14:paraId="4853F3C3" w14:textId="48B70078" w:rsidR="007D02B1" w:rsidRDefault="007D02B1" w:rsidP="006F4F32">
      <w:pPr>
        <w:jc w:val="center"/>
      </w:pPr>
      <w:r>
        <w:t>Observación:</w:t>
      </w:r>
    </w:p>
    <w:p w14:paraId="5CDDF9C6" w14:textId="4AC411B2" w:rsidR="00C76504" w:rsidRDefault="007D02B1" w:rsidP="007D02B1">
      <w:r>
        <w:t>Yamilet:</w:t>
      </w:r>
      <w:r w:rsidR="006F4F32">
        <w:t xml:space="preserve"> </w:t>
      </w:r>
      <w:r w:rsidR="00C76504">
        <w:t xml:space="preserve"> Durante los experimentos notamos que al agregar los metales al agua con fenolftaleína empezaron a ocurrir varias reacciones visibles. En el caso del sodio, la reacción fue muy rápida, se formaron burbujas, se calentó el vaso y hasta se produjo una pequeña flama al final. Con el calcio la reacción fue más lenta, pero también se calentó el agua y el color cambió a un tono rosa, además se formó bastante espuma. Al calentar el agua con fenolftaleína también se observó un cambio de color leve. En general, se pudo ver que todos los metales reaccionan con el agua de manera diferente, dependiendo de qué tan reactivo es cada uno.</w:t>
      </w:r>
    </w:p>
    <w:p w14:paraId="55CCEDE1" w14:textId="77777777" w:rsidR="00F33053" w:rsidRPr="00F33053" w:rsidRDefault="00F33053" w:rsidP="00F33053">
      <w:r w:rsidRPr="00F33053">
        <w:t>Picazo: Lo que yo noté fue la diferencia de intensidad. El sodio fue muy agresivo; apenas tocó el agua, empezó a moverse rápido sobre la superficie, soltando humo y muchas burbujas. El cambio de color a rosa fue instantáneo y el vaso se calentó muchísimo, hasta que el gas que salía se prendió fuego. Con el calcio, la reacción fue más tranquila. El metal se fue al fondo y empezó a soltar burbujas de forma más lenta pero constante. Se formó una espuma blanca arriba y el agua se fue poniendo rosa poco a poco. También se calentó, pero no tanto como el sodio. Queda claro que no todos los metales reaccionan con la misma fuerza.</w:t>
      </w:r>
    </w:p>
    <w:p w14:paraId="05B0843C" w14:textId="1EA778DE" w:rsidR="00F33053" w:rsidRDefault="00F33053" w:rsidP="007D02B1">
      <w:r w:rsidRPr="00F33053">
        <w:t xml:space="preserve">Nancy: A mí me impresionó cómo el indicador nos mostraba la reacción. Con el sodio, en cuanto tocó el agua, se formó una estela rosa fucsia muy fuerte mientras el metal "patinaba" por la superficie soltando gas. Se calentó tanto que salió vapor y vimos la flama. Con el calcio, la reacción fue más gradual; el metal en el fondo empezó a burbujear y el color rosa fue apareciendo </w:t>
      </w:r>
      <w:r w:rsidRPr="00F33053">
        <w:lastRenderedPageBreak/>
        <w:t>lentamente desde abajo, hasta que todo el vaso se tiñó. La espuma que se formó era muy notoria. También notamos que el agua que solo calentamos (nuestro control) apenas cambió de color, lo que confirma que el cambio drástico fue por los hidróxidos que formaron los metales.</w:t>
      </w:r>
    </w:p>
    <w:p w14:paraId="6ECA3E6A" w14:textId="6E6D5F6B" w:rsidR="007D02B1" w:rsidRDefault="007D02B1" w:rsidP="006F4F32">
      <w:pPr>
        <w:jc w:val="center"/>
      </w:pPr>
      <w:r>
        <w:t>Conclusión:</w:t>
      </w:r>
    </w:p>
    <w:p w14:paraId="0D120DE5" w14:textId="75EEF8B2" w:rsidR="007D02B1" w:rsidRDefault="006F4F32" w:rsidP="007D02B1">
      <w:r>
        <w:t>Yamilet:</w:t>
      </w:r>
      <w:r w:rsidR="00C76504" w:rsidRPr="00C76504">
        <w:t xml:space="preserve"> </w:t>
      </w:r>
      <w:r w:rsidR="00C76504">
        <w:t>Con estos experimentos aprendimos que los metales alcalinos y alcalinotérreos reaccionan con el agua formando compuestos que vuelven la solución básica, lo cual se nota con el cambio de color de la fenolftaleína. También entendimos que estas reacciones son exotérmicas porque desprenden calor e incluso pueden producir gas que se enciende fácilmente. La enseñanza principal fue que los metales no reaccionan igual: el sodio, por ejemplo, es mucho más reactivo que el calcio. En general, estas prácticas nos ayudaron a comprender mejor cómo se comportan los elementos de la tabla periódica y a relacionar lo que vemos en clase con algo real y visual.</w:t>
      </w:r>
    </w:p>
    <w:p w14:paraId="493AA156" w14:textId="77777777" w:rsidR="009057E8" w:rsidRPr="009057E8" w:rsidRDefault="009057E8" w:rsidP="009057E8">
      <w:r w:rsidRPr="009057E8">
        <w:t>Picazo: En conclusión, pudimos comprobar que la reactividad está directamente ligada con la energía que se libera. La reacción del sodio fue casi explosiva, desprendiendo muchísimo calor (exotérmica) y un gas inflamable, lo que demuestra su alta inestabilidad y reactividad. El calcio, aunque también reaccionó y liberó calor, lo hizo de una forma mucho más controlada y lenta. Esto nos enseña que la posición de un metal en la tabla periódica (Grupo 1 vs. Grupo 2) realmente predice qué tan violenta puede ser su reacción con el agua y cuánta energía puede liberar.</w:t>
      </w:r>
    </w:p>
    <w:p w14:paraId="694C495D" w14:textId="77777777" w:rsidR="009057E8" w:rsidRPr="009057E8" w:rsidRDefault="009057E8" w:rsidP="009057E8">
      <w:r w:rsidRPr="009057E8">
        <w:t>Nancy: Mi conclusión principal es sobre cómo demostramos la formación de nuevas sustancias. El cambio a rosa fucsia con la fenolftaleína no es solo un efecto visual; es la prueba química de que se formaron compuestos nuevos, específicamente hidróxidos (bases), tanto con el sodio como con el calcio. La diferencia en la velocidad del cambio de color (instantáneo vs. gradual) se alinea perfectamente con la velocidad de la reacción que observamos. Además, nuestro experimento de control (solo calentar agua) fue clave, porque nos confirmó que el cambio de pH fue causado por los metales y no simplemente por la temperatura.</w:t>
      </w:r>
    </w:p>
    <w:p w14:paraId="294C84DB" w14:textId="77777777" w:rsidR="0073364C" w:rsidRPr="00731B2E" w:rsidRDefault="0073364C" w:rsidP="0073364C"/>
    <w:p w14:paraId="77919235" w14:textId="77777777" w:rsidR="0073364C" w:rsidRPr="00731B2E" w:rsidRDefault="0073364C" w:rsidP="0073364C">
      <w:pPr>
        <w:rPr>
          <w:b/>
          <w:bCs/>
        </w:rPr>
      </w:pPr>
      <w:r w:rsidRPr="00731B2E">
        <w:rPr>
          <w:b/>
          <w:bCs/>
        </w:rPr>
        <w:t>INTRODUCCIÓN</w:t>
      </w:r>
    </w:p>
    <w:p w14:paraId="26A302E0" w14:textId="77777777" w:rsidR="0073364C" w:rsidRPr="00731B2E" w:rsidRDefault="0073364C" w:rsidP="0073364C">
      <w:r w:rsidRPr="00731B2E">
        <w:t xml:space="preserve">La </w:t>
      </w:r>
      <w:r w:rsidRPr="00731B2E">
        <w:rPr>
          <w:b/>
          <w:bCs/>
        </w:rPr>
        <w:t>Clasificación y Ley Periódica de los Elementos</w:t>
      </w:r>
      <w:r w:rsidRPr="00731B2E">
        <w:t xml:space="preserve"> establece que las propiedades químicas y físicas de los elementos varían periódicamente al aumentar su número atómico. Esta práctica tiene como objetivo la observación experimental de las propiedades de elementos metálicos y no metálicos, así como la reactividad de los halógenos, para validar la periodicidad de sus características y su comportamiento químico. Se realizarán reacciones de óxido-reducción y de doble desplazamiento para entender las tendencias de reactividad y solubilidad.</w:t>
      </w:r>
    </w:p>
    <w:p w14:paraId="56B21C85" w14:textId="77777777" w:rsidR="0073364C" w:rsidRPr="00731B2E" w:rsidRDefault="0073364C" w:rsidP="0073364C">
      <w:pPr>
        <w:ind w:firstLine="708"/>
        <w:rPr>
          <w:b/>
          <w:bCs/>
        </w:rPr>
      </w:pPr>
      <w:r w:rsidRPr="00731B2E">
        <w:rPr>
          <w:b/>
          <w:bCs/>
        </w:rPr>
        <w:t>EXPERIMENTO 3: Reacciones del Aluminio (Al)</w:t>
      </w:r>
    </w:p>
    <w:p w14:paraId="09FD0FA8" w14:textId="77777777" w:rsidR="0073364C" w:rsidRPr="00731B2E" w:rsidRDefault="0073364C" w:rsidP="0073364C">
      <w:pPr>
        <w:ind w:firstLine="708"/>
      </w:pPr>
      <w:r w:rsidRPr="00731B2E">
        <w:t>Este experimento explora la reactividad del metal aluminio con diferentes reactivos.</w:t>
      </w:r>
    </w:p>
    <w:p w14:paraId="4C4E64BD" w14:textId="77777777" w:rsidR="0073364C" w:rsidRDefault="0073364C" w:rsidP="0073364C">
      <w:pPr>
        <w:pStyle w:val="Prrafodelista"/>
        <w:numPr>
          <w:ilvl w:val="0"/>
          <w:numId w:val="12"/>
        </w:numPr>
        <w:rPr>
          <w:b/>
          <w:bCs/>
        </w:rPr>
      </w:pPr>
      <w:r>
        <w:rPr>
          <w:noProof/>
        </w:rPr>
        <w:lastRenderedPageBreak/>
        <w:drawing>
          <wp:anchor distT="0" distB="0" distL="114300" distR="114300" simplePos="0" relativeHeight="251655168" behindDoc="1" locked="0" layoutInCell="1" allowOverlap="1" wp14:anchorId="5765052C" wp14:editId="59845913">
            <wp:simplePos x="0" y="0"/>
            <wp:positionH relativeFrom="column">
              <wp:posOffset>3909060</wp:posOffset>
            </wp:positionH>
            <wp:positionV relativeFrom="paragraph">
              <wp:posOffset>296545</wp:posOffset>
            </wp:positionV>
            <wp:extent cx="2026920" cy="2704465"/>
            <wp:effectExtent l="0" t="0" r="0" b="635"/>
            <wp:wrapTight wrapText="bothSides">
              <wp:wrapPolygon edited="0">
                <wp:start x="0" y="0"/>
                <wp:lineTo x="0" y="21453"/>
                <wp:lineTo x="21316" y="21453"/>
                <wp:lineTo x="21316" y="0"/>
                <wp:lineTo x="0" y="0"/>
              </wp:wrapPolygon>
            </wp:wrapTight>
            <wp:docPr id="1297177504" name="Imagen 4" descr="Imagen que contiene interior, tabla, cocina,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7504" name="Imagen 4" descr="Imagen que contiene interior, tabla, cocina, cuart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92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55A23EA" wp14:editId="2E20A512">
            <wp:simplePos x="0" y="0"/>
            <wp:positionH relativeFrom="margin">
              <wp:posOffset>-387627</wp:posOffset>
            </wp:positionH>
            <wp:positionV relativeFrom="paragraph">
              <wp:posOffset>300135</wp:posOffset>
            </wp:positionV>
            <wp:extent cx="2019935" cy="2693035"/>
            <wp:effectExtent l="0" t="0" r="0" b="0"/>
            <wp:wrapSquare wrapText="bothSides"/>
            <wp:docPr id="36224069" name="Imagen 2" descr="Imagen que contiene interior, tabla, persona, taz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069" name="Imagen 2" descr="Imagen que contiene interior, tabla, persona, taz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93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5696DF2" wp14:editId="28AB9E8E">
            <wp:simplePos x="0" y="0"/>
            <wp:positionH relativeFrom="margin">
              <wp:align>center</wp:align>
            </wp:positionH>
            <wp:positionV relativeFrom="paragraph">
              <wp:posOffset>303337</wp:posOffset>
            </wp:positionV>
            <wp:extent cx="2027068" cy="2703444"/>
            <wp:effectExtent l="0" t="0" r="0" b="1905"/>
            <wp:wrapSquare wrapText="bothSides"/>
            <wp:docPr id="1484580261" name="Imagen 3" descr="Imagen que contiene persona, interior,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0261" name="Imagen 3" descr="Imagen que contiene persona, interior, tabla, sostener&#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7068" cy="2703444"/>
                    </a:xfrm>
                    <a:prstGeom prst="rect">
                      <a:avLst/>
                    </a:prstGeom>
                    <a:noFill/>
                    <a:ln>
                      <a:noFill/>
                    </a:ln>
                  </pic:spPr>
                </pic:pic>
              </a:graphicData>
            </a:graphic>
          </wp:anchor>
        </w:drawing>
      </w:r>
      <w:r w:rsidRPr="00391521">
        <w:rPr>
          <w:b/>
          <w:bCs/>
        </w:rPr>
        <w:t>Reacciones con Agua y Ácido Clorhídrico</w:t>
      </w:r>
    </w:p>
    <w:p w14:paraId="767B9627" w14:textId="77777777" w:rsidR="0073364C" w:rsidRDefault="0073364C" w:rsidP="0073364C">
      <w:pPr>
        <w:tabs>
          <w:tab w:val="left" w:pos="3757"/>
        </w:tabs>
        <w:rPr>
          <w:b/>
          <w:bCs/>
        </w:rPr>
      </w:pPr>
      <w:r>
        <w:rPr>
          <w:noProof/>
        </w:rPr>
        <w:drawing>
          <wp:anchor distT="0" distB="0" distL="114300" distR="114300" simplePos="0" relativeHeight="251657216" behindDoc="1" locked="0" layoutInCell="1" allowOverlap="1" wp14:anchorId="5AEE658E" wp14:editId="06BAECBB">
            <wp:simplePos x="0" y="0"/>
            <wp:positionH relativeFrom="margin">
              <wp:posOffset>914400</wp:posOffset>
            </wp:positionH>
            <wp:positionV relativeFrom="paragraph">
              <wp:posOffset>3038129</wp:posOffset>
            </wp:positionV>
            <wp:extent cx="1917700" cy="2557145"/>
            <wp:effectExtent l="0" t="0" r="6350" b="0"/>
            <wp:wrapTight wrapText="bothSides">
              <wp:wrapPolygon edited="0">
                <wp:start x="0" y="0"/>
                <wp:lineTo x="0" y="21402"/>
                <wp:lineTo x="21457" y="21402"/>
                <wp:lineTo x="21457" y="0"/>
                <wp:lineTo x="0" y="0"/>
              </wp:wrapPolygon>
            </wp:wrapTight>
            <wp:docPr id="1533739745" name="Imagen 5" descr="Imagen que contiene interior, tabla, hombre,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745" name="Imagen 5" descr="Imagen que contiene interior, tabla, hombre, cocina&#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7700" cy="2557145"/>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14:anchorId="4C1863E0" wp14:editId="5EBC6D14">
            <wp:simplePos x="0" y="0"/>
            <wp:positionH relativeFrom="column">
              <wp:posOffset>2981498</wp:posOffset>
            </wp:positionH>
            <wp:positionV relativeFrom="paragraph">
              <wp:posOffset>3032933</wp:posOffset>
            </wp:positionV>
            <wp:extent cx="1917700" cy="2557780"/>
            <wp:effectExtent l="0" t="0" r="6350" b="0"/>
            <wp:wrapTight wrapText="bothSides">
              <wp:wrapPolygon edited="0">
                <wp:start x="0" y="0"/>
                <wp:lineTo x="0" y="21396"/>
                <wp:lineTo x="21457" y="21396"/>
                <wp:lineTo x="21457" y="0"/>
                <wp:lineTo x="0" y="0"/>
              </wp:wrapPolygon>
            </wp:wrapTight>
            <wp:docPr id="1296187072" name="Imagen 6" descr="Imagen que contiene interior, techo, person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7072" name="Imagen 6" descr="Imagen que contiene interior, techo, persona, tabla&#10;&#10;El contenido generado por IA puede ser incorrect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700" cy="2557780"/>
                    </a:xfrm>
                    <a:prstGeom prst="rect">
                      <a:avLst/>
                    </a:prstGeom>
                    <a:noFill/>
                    <a:ln>
                      <a:noFill/>
                    </a:ln>
                  </pic:spPr>
                </pic:pic>
              </a:graphicData>
            </a:graphic>
          </wp:anchor>
        </w:drawing>
      </w:r>
      <w:r>
        <w:rPr>
          <w:b/>
          <w:bCs/>
        </w:rPr>
        <w:tab/>
      </w:r>
      <w:r>
        <w:rPr>
          <w:b/>
          <w:bCs/>
        </w:rPr>
        <w:br w:type="textWrapping" w:clear="all"/>
        <w:t xml:space="preserve"> </w:t>
      </w:r>
    </w:p>
    <w:p w14:paraId="7E3C3ACB" w14:textId="77777777" w:rsidR="0073364C" w:rsidRPr="00391521" w:rsidRDefault="0073364C" w:rsidP="0073364C"/>
    <w:p w14:paraId="67A87BD9" w14:textId="77777777" w:rsidR="0073364C" w:rsidRPr="00391521" w:rsidRDefault="0073364C" w:rsidP="0073364C"/>
    <w:p w14:paraId="45A428A5" w14:textId="77777777" w:rsidR="0073364C" w:rsidRPr="00391521" w:rsidRDefault="0073364C" w:rsidP="0073364C"/>
    <w:p w14:paraId="45B82299" w14:textId="77777777" w:rsidR="0073364C" w:rsidRPr="00391521" w:rsidRDefault="0073364C" w:rsidP="0073364C"/>
    <w:p w14:paraId="44142D8F" w14:textId="77777777" w:rsidR="0073364C" w:rsidRPr="00391521" w:rsidRDefault="0073364C" w:rsidP="0073364C"/>
    <w:p w14:paraId="5524A8F4" w14:textId="77777777" w:rsidR="0073364C" w:rsidRPr="00391521" w:rsidRDefault="0073364C" w:rsidP="0073364C"/>
    <w:p w14:paraId="7A7288F4" w14:textId="77777777" w:rsidR="0073364C" w:rsidRPr="00391521" w:rsidRDefault="0073364C" w:rsidP="0073364C"/>
    <w:p w14:paraId="16FD038F" w14:textId="77777777" w:rsidR="0073364C" w:rsidRPr="00BE3BC5" w:rsidRDefault="0073364C" w:rsidP="0073364C">
      <w:pPr>
        <w:rPr>
          <w:b/>
          <w:bCs/>
        </w:rPr>
      </w:pPr>
    </w:p>
    <w:tbl>
      <w:tblPr>
        <w:tblW w:w="0" w:type="auto"/>
        <w:tblCellSpacing w:w="15" w:type="dxa"/>
        <w:tblCellMar>
          <w:left w:w="0" w:type="dxa"/>
          <w:right w:w="0" w:type="dxa"/>
        </w:tblCellMar>
        <w:tblLook w:val="04A0" w:firstRow="1" w:lastRow="0" w:firstColumn="1" w:lastColumn="0" w:noHBand="0" w:noVBand="1"/>
      </w:tblPr>
      <w:tblGrid>
        <w:gridCol w:w="3160"/>
        <w:gridCol w:w="3700"/>
      </w:tblGrid>
      <w:tr w:rsidR="0073364C" w:rsidRPr="00731B2E" w14:paraId="59BC7898"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7E55CD" w14:textId="77777777" w:rsidR="0073364C" w:rsidRPr="00731B2E" w:rsidRDefault="0073364C" w:rsidP="002572E2">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AE4C93" w14:textId="77777777" w:rsidR="0073364C" w:rsidRPr="00731B2E" w:rsidRDefault="0073364C" w:rsidP="002572E2">
            <w:pPr>
              <w:ind w:firstLine="708"/>
            </w:pPr>
            <w:r w:rsidRPr="00731B2E">
              <w:rPr>
                <w:b/>
                <w:bCs/>
              </w:rPr>
              <w:t>Fórmulas y Concentraciones</w:t>
            </w:r>
          </w:p>
        </w:tc>
      </w:tr>
      <w:tr w:rsidR="0073364C" w:rsidRPr="00731B2E" w14:paraId="2E52B13E"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B4D37" w14:textId="77777777" w:rsidR="0073364C" w:rsidRPr="00731B2E" w:rsidRDefault="0073364C" w:rsidP="002572E2">
            <w:pPr>
              <w:ind w:firstLine="708"/>
            </w:pPr>
            <w:r w:rsidRPr="00731B2E">
              <w:t>Tubos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7E0355" w14:textId="77777777" w:rsidR="0073364C" w:rsidRPr="00731B2E" w:rsidRDefault="0073364C" w:rsidP="002572E2">
            <w:pPr>
              <w:ind w:firstLine="708"/>
            </w:pPr>
          </w:p>
        </w:tc>
      </w:tr>
      <w:tr w:rsidR="0073364C" w:rsidRPr="00731B2E" w14:paraId="3F2D19B9"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665770" w14:textId="77777777" w:rsidR="0073364C" w:rsidRPr="00731B2E" w:rsidRDefault="0073364C" w:rsidP="002572E2">
            <w:pPr>
              <w:ind w:firstLine="708"/>
            </w:pPr>
            <w:r w:rsidRPr="00731B2E">
              <w:t>Aluminio (A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353B34" w14:textId="77777777" w:rsidR="0073364C" w:rsidRPr="00731B2E" w:rsidRDefault="0073364C" w:rsidP="002572E2">
            <w:pPr>
              <w:ind w:firstLine="708"/>
            </w:pPr>
            <w:r w:rsidRPr="00731B2E">
              <w:t>Sólido, trozo pequeño</w:t>
            </w:r>
          </w:p>
        </w:tc>
      </w:tr>
      <w:tr w:rsidR="0073364C" w:rsidRPr="00731B2E" w14:paraId="5872C679"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40B442" w14:textId="77777777" w:rsidR="0073364C" w:rsidRPr="00731B2E" w:rsidRDefault="0073364C" w:rsidP="002572E2">
            <w:pPr>
              <w:ind w:firstLine="708"/>
            </w:pPr>
            <w:r w:rsidRPr="00731B2E">
              <w:t>Agua (H2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5030F4" w14:textId="77777777" w:rsidR="0073364C" w:rsidRPr="00731B2E" w:rsidRDefault="0073364C" w:rsidP="002572E2">
            <w:pPr>
              <w:ind w:firstLine="708"/>
            </w:pPr>
            <w:r w:rsidRPr="00731B2E">
              <w:t>1/4 del tubo</w:t>
            </w:r>
          </w:p>
        </w:tc>
      </w:tr>
      <w:tr w:rsidR="0073364C" w:rsidRPr="00731B2E" w14:paraId="31E4F1DD"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4F4E3" w14:textId="77777777" w:rsidR="0073364C" w:rsidRPr="00731B2E" w:rsidRDefault="0073364C" w:rsidP="002572E2">
            <w:pPr>
              <w:ind w:firstLine="708"/>
            </w:pPr>
            <w:r w:rsidRPr="00731B2E">
              <w:t>Ácido Clorhídrico (H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A375A3" w14:textId="77777777" w:rsidR="0073364C" w:rsidRPr="00731B2E" w:rsidRDefault="0073364C" w:rsidP="002572E2">
            <w:pPr>
              <w:ind w:firstLine="708"/>
            </w:pPr>
            <w:r w:rsidRPr="00731B2E">
              <w:t>1/4 del tubo</w:t>
            </w:r>
          </w:p>
        </w:tc>
      </w:tr>
    </w:tbl>
    <w:p w14:paraId="371F8AAB" w14:textId="77777777" w:rsidR="0073364C" w:rsidRPr="00731B2E" w:rsidRDefault="0073364C" w:rsidP="0073364C">
      <w:pPr>
        <w:ind w:firstLine="708"/>
        <w:rPr>
          <w:b/>
          <w:bCs/>
        </w:rPr>
      </w:pPr>
      <w:r w:rsidRPr="00731B2E">
        <w:rPr>
          <w:b/>
          <w:bCs/>
        </w:rPr>
        <w:lastRenderedPageBreak/>
        <w:t>Reacciones Químicas</w:t>
      </w:r>
    </w:p>
    <w:p w14:paraId="5017A4BA" w14:textId="77777777" w:rsidR="0073364C" w:rsidRPr="00731B2E" w:rsidRDefault="0073364C" w:rsidP="0073364C">
      <w:pPr>
        <w:numPr>
          <w:ilvl w:val="0"/>
          <w:numId w:val="2"/>
        </w:numPr>
      </w:pPr>
      <w:r w:rsidRPr="00731B2E">
        <w:rPr>
          <w:b/>
          <w:bCs/>
        </w:rPr>
        <w:t>Reacción con Agua:</w:t>
      </w:r>
      <w:r w:rsidRPr="00731B2E">
        <w:t xml:space="preserve"> Al + H2O -&gt; </w:t>
      </w:r>
      <w:r w:rsidRPr="00731B2E">
        <w:rPr>
          <w:b/>
          <w:bCs/>
        </w:rPr>
        <w:t>No hay reacción aparente</w:t>
      </w:r>
    </w:p>
    <w:p w14:paraId="36174EE9" w14:textId="77777777" w:rsidR="0073364C" w:rsidRPr="00731B2E" w:rsidRDefault="0073364C" w:rsidP="0073364C">
      <w:pPr>
        <w:numPr>
          <w:ilvl w:val="0"/>
          <w:numId w:val="2"/>
        </w:numPr>
      </w:pPr>
      <w:r w:rsidRPr="00731B2E">
        <w:rPr>
          <w:b/>
          <w:bCs/>
        </w:rPr>
        <w:t>Reacción con Ácido Clorhídrico:</w:t>
      </w:r>
      <w:r w:rsidRPr="00731B2E">
        <w:t xml:space="preserve"> Al + HCl -&gt; AlCl3 + H2 (Gas hidrógeno)</w:t>
      </w:r>
    </w:p>
    <w:p w14:paraId="373B043B" w14:textId="77777777" w:rsidR="0073364C" w:rsidRPr="00731B2E" w:rsidRDefault="0073364C" w:rsidP="0073364C">
      <w:pPr>
        <w:ind w:firstLine="708"/>
        <w:rPr>
          <w:b/>
          <w:bCs/>
        </w:rPr>
      </w:pPr>
      <w:r w:rsidRPr="00731B2E">
        <w:rPr>
          <w:b/>
          <w:bCs/>
        </w:rPr>
        <w:t>Procedimiento Paso a Paso</w:t>
      </w:r>
    </w:p>
    <w:p w14:paraId="6E1E1F20" w14:textId="77777777" w:rsidR="0073364C" w:rsidRPr="00731B2E" w:rsidRDefault="0073364C" w:rsidP="0073364C">
      <w:pPr>
        <w:numPr>
          <w:ilvl w:val="0"/>
          <w:numId w:val="3"/>
        </w:numPr>
      </w:pPr>
      <w:r w:rsidRPr="00731B2E">
        <w:t xml:space="preserve">Colocar un trozo de </w:t>
      </w:r>
      <w:r w:rsidRPr="00731B2E">
        <w:rPr>
          <w:b/>
          <w:bCs/>
        </w:rPr>
        <w:t>aluminio</w:t>
      </w:r>
      <w:r w:rsidRPr="00731B2E">
        <w:t xml:space="preserve"> en un tubo de ensayo.</w:t>
      </w:r>
    </w:p>
    <w:p w14:paraId="149D0AB6" w14:textId="77777777" w:rsidR="0073364C" w:rsidRPr="00731B2E" w:rsidRDefault="0073364C" w:rsidP="0073364C">
      <w:pPr>
        <w:numPr>
          <w:ilvl w:val="0"/>
          <w:numId w:val="3"/>
        </w:numPr>
      </w:pPr>
      <w:r w:rsidRPr="00731B2E">
        <w:t xml:space="preserve">Añadir 1/4 del volumen del tubo de </w:t>
      </w:r>
      <w:r w:rsidRPr="00731B2E">
        <w:rPr>
          <w:b/>
          <w:bCs/>
        </w:rPr>
        <w:t>agua</w:t>
      </w:r>
      <w:r w:rsidRPr="00731B2E">
        <w:t xml:space="preserve"> (H2O) y observar la reacción (o ausencia de ella).</w:t>
      </w:r>
    </w:p>
    <w:p w14:paraId="67B093CC" w14:textId="77777777" w:rsidR="0073364C" w:rsidRPr="00731B2E" w:rsidRDefault="0073364C" w:rsidP="0073364C">
      <w:pPr>
        <w:numPr>
          <w:ilvl w:val="0"/>
          <w:numId w:val="3"/>
        </w:numPr>
      </w:pPr>
      <w:r w:rsidRPr="00731B2E">
        <w:t xml:space="preserve">Colocar otro trozo de </w:t>
      </w:r>
      <w:r w:rsidRPr="00731B2E">
        <w:rPr>
          <w:b/>
          <w:bCs/>
        </w:rPr>
        <w:t>aluminio</w:t>
      </w:r>
      <w:r w:rsidRPr="00731B2E">
        <w:t xml:space="preserve"> en un segundo tubo.</w:t>
      </w:r>
    </w:p>
    <w:p w14:paraId="7C22F556" w14:textId="77777777" w:rsidR="0073364C" w:rsidRDefault="0073364C" w:rsidP="0073364C">
      <w:pPr>
        <w:numPr>
          <w:ilvl w:val="0"/>
          <w:numId w:val="3"/>
        </w:numPr>
      </w:pPr>
      <w:r w:rsidRPr="00731B2E">
        <w:t xml:space="preserve">Añadir 1/4 del volumen del tubo de </w:t>
      </w:r>
      <w:r w:rsidRPr="00731B2E">
        <w:rPr>
          <w:b/>
          <w:bCs/>
        </w:rPr>
        <w:t>ácido clorhídrico</w:t>
      </w:r>
      <w:r w:rsidRPr="00731B2E">
        <w:t xml:space="preserve"> (HCl) y observar la reacción violenta y la liberación de gas.</w:t>
      </w:r>
    </w:p>
    <w:p w14:paraId="642AEA96" w14:textId="77777777" w:rsidR="0073364C" w:rsidRPr="00731B2E" w:rsidRDefault="0073364C" w:rsidP="0073364C"/>
    <w:p w14:paraId="5D76708E" w14:textId="77777777" w:rsidR="0073364C" w:rsidRDefault="0073364C" w:rsidP="0073364C">
      <w:pPr>
        <w:pStyle w:val="Prrafodelista"/>
        <w:numPr>
          <w:ilvl w:val="0"/>
          <w:numId w:val="12"/>
        </w:numPr>
        <w:rPr>
          <w:b/>
          <w:bCs/>
        </w:rPr>
      </w:pPr>
      <w:r w:rsidRPr="00BE3BC5">
        <w:rPr>
          <w:b/>
          <w:bCs/>
        </w:rPr>
        <w:t>Reacciones de Aluminio con Bases y Ácidos</w:t>
      </w:r>
    </w:p>
    <w:p w14:paraId="23C8DF4A" w14:textId="77777777" w:rsidR="0073364C" w:rsidRDefault="0073364C" w:rsidP="0073364C">
      <w:pPr>
        <w:rPr>
          <w:b/>
          <w:bCs/>
        </w:rPr>
      </w:pPr>
      <w:r>
        <w:rPr>
          <w:noProof/>
        </w:rPr>
        <w:drawing>
          <wp:anchor distT="0" distB="0" distL="114300" distR="114300" simplePos="0" relativeHeight="251659264" behindDoc="1" locked="0" layoutInCell="1" allowOverlap="1" wp14:anchorId="7DB176E6" wp14:editId="1C2B3F35">
            <wp:simplePos x="0" y="0"/>
            <wp:positionH relativeFrom="margin">
              <wp:posOffset>2850252</wp:posOffset>
            </wp:positionH>
            <wp:positionV relativeFrom="paragraph">
              <wp:posOffset>8255</wp:posOffset>
            </wp:positionV>
            <wp:extent cx="2017395" cy="2689225"/>
            <wp:effectExtent l="0" t="0" r="1905" b="0"/>
            <wp:wrapTight wrapText="bothSides">
              <wp:wrapPolygon edited="0">
                <wp:start x="0" y="0"/>
                <wp:lineTo x="0" y="21421"/>
                <wp:lineTo x="21416" y="21421"/>
                <wp:lineTo x="21416" y="0"/>
                <wp:lineTo x="0" y="0"/>
              </wp:wrapPolygon>
            </wp:wrapTight>
            <wp:docPr id="356025549" name="Imagen 9" descr="Botella de vid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5549" name="Imagen 9" descr="Botella de vidrio&#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7395"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2248C3A" wp14:editId="0F245AD9">
            <wp:simplePos x="0" y="0"/>
            <wp:positionH relativeFrom="margin">
              <wp:posOffset>653546</wp:posOffset>
            </wp:positionH>
            <wp:positionV relativeFrom="paragraph">
              <wp:posOffset>7970</wp:posOffset>
            </wp:positionV>
            <wp:extent cx="2028190" cy="2704465"/>
            <wp:effectExtent l="0" t="0" r="0" b="635"/>
            <wp:wrapTight wrapText="bothSides">
              <wp:wrapPolygon edited="0">
                <wp:start x="0" y="0"/>
                <wp:lineTo x="0" y="21453"/>
                <wp:lineTo x="21302" y="21453"/>
                <wp:lineTo x="21302" y="0"/>
                <wp:lineTo x="0" y="0"/>
              </wp:wrapPolygon>
            </wp:wrapTight>
            <wp:docPr id="536509375" name="Imagen 8" descr="Botella de plástico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09375" name="Imagen 8" descr="Botella de plástico sobre una mesa&#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190"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DC58" w14:textId="77777777" w:rsidR="0073364C" w:rsidRPr="00BE3BC5" w:rsidRDefault="0073364C" w:rsidP="0073364C">
      <w:pPr>
        <w:rPr>
          <w:b/>
          <w:bCs/>
        </w:rPr>
      </w:pPr>
    </w:p>
    <w:p w14:paraId="4353FA3B" w14:textId="77777777" w:rsidR="0073364C" w:rsidRDefault="0073364C" w:rsidP="0073364C">
      <w:pPr>
        <w:rPr>
          <w:b/>
          <w:bCs/>
        </w:rPr>
      </w:pPr>
    </w:p>
    <w:p w14:paraId="07B37065" w14:textId="77777777" w:rsidR="0073364C" w:rsidRPr="00BE3BC5" w:rsidRDefault="0073364C" w:rsidP="0073364C">
      <w:pPr>
        <w:rPr>
          <w:b/>
          <w:bCs/>
        </w:rPr>
      </w:pPr>
    </w:p>
    <w:tbl>
      <w:tblPr>
        <w:tblW w:w="0" w:type="auto"/>
        <w:tblCellSpacing w:w="15" w:type="dxa"/>
        <w:tblCellMar>
          <w:left w:w="0" w:type="dxa"/>
          <w:right w:w="0" w:type="dxa"/>
        </w:tblCellMar>
        <w:tblLook w:val="04A0" w:firstRow="1" w:lastRow="0" w:firstColumn="1" w:lastColumn="0" w:noHBand="0" w:noVBand="1"/>
      </w:tblPr>
      <w:tblGrid>
        <w:gridCol w:w="3869"/>
        <w:gridCol w:w="3700"/>
      </w:tblGrid>
      <w:tr w:rsidR="0073364C" w:rsidRPr="00731B2E" w14:paraId="76D088DE"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EB86B2" w14:textId="77777777" w:rsidR="0073364C" w:rsidRPr="00731B2E" w:rsidRDefault="0073364C" w:rsidP="002572E2">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B1064" w14:textId="77777777" w:rsidR="0073364C" w:rsidRPr="00731B2E" w:rsidRDefault="0073364C" w:rsidP="002572E2">
            <w:pPr>
              <w:ind w:firstLine="708"/>
            </w:pPr>
            <w:r w:rsidRPr="00731B2E">
              <w:rPr>
                <w:b/>
                <w:bCs/>
              </w:rPr>
              <w:t>Fórmulas y Concentraciones</w:t>
            </w:r>
          </w:p>
        </w:tc>
      </w:tr>
      <w:tr w:rsidR="0073364C" w:rsidRPr="00731B2E" w14:paraId="19F77308"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1FA3DC" w14:textId="77777777" w:rsidR="0073364C" w:rsidRPr="00731B2E" w:rsidRDefault="0073364C" w:rsidP="002572E2">
            <w:pPr>
              <w:ind w:firstLine="708"/>
            </w:pPr>
            <w:r w:rsidRPr="00731B2E">
              <w:t>Tubos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DE0877" w14:textId="77777777" w:rsidR="0073364C" w:rsidRPr="00731B2E" w:rsidRDefault="0073364C" w:rsidP="002572E2">
            <w:pPr>
              <w:ind w:firstLine="708"/>
            </w:pPr>
          </w:p>
        </w:tc>
      </w:tr>
      <w:tr w:rsidR="0073364C" w:rsidRPr="00731B2E" w14:paraId="6F7C8D6B"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04BD6B" w14:textId="77777777" w:rsidR="0073364C" w:rsidRPr="00731B2E" w:rsidRDefault="0073364C" w:rsidP="002572E2">
            <w:pPr>
              <w:ind w:firstLine="708"/>
            </w:pPr>
            <w:r w:rsidRPr="00731B2E">
              <w:t>Cloruro de aluminio (AlC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E37E99" w14:textId="77777777" w:rsidR="0073364C" w:rsidRPr="00731B2E" w:rsidRDefault="0073364C" w:rsidP="002572E2">
            <w:pPr>
              <w:ind w:firstLine="708"/>
            </w:pPr>
            <w:r w:rsidRPr="00731B2E">
              <w:t>20 gotas</w:t>
            </w:r>
          </w:p>
        </w:tc>
      </w:tr>
      <w:tr w:rsidR="0073364C" w:rsidRPr="00731B2E" w14:paraId="72221E73"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4A39E9" w14:textId="77777777" w:rsidR="0073364C" w:rsidRPr="00731B2E" w:rsidRDefault="0073364C" w:rsidP="002572E2">
            <w:pPr>
              <w:ind w:firstLine="708"/>
            </w:pPr>
            <w:r w:rsidRPr="00731B2E">
              <w:t>Hidróxido de amonio (NH4O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29C52D1" w14:textId="77777777" w:rsidR="0073364C" w:rsidRPr="00731B2E" w:rsidRDefault="0073364C" w:rsidP="002572E2">
            <w:pPr>
              <w:ind w:firstLine="708"/>
            </w:pPr>
            <w:r w:rsidRPr="00731B2E">
              <w:t>Gota a gota</w:t>
            </w:r>
          </w:p>
        </w:tc>
      </w:tr>
      <w:tr w:rsidR="0073364C" w:rsidRPr="00731B2E" w14:paraId="34D1FA2F"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F70BCE" w14:textId="77777777" w:rsidR="0073364C" w:rsidRPr="00731B2E" w:rsidRDefault="0073364C" w:rsidP="002572E2">
            <w:pPr>
              <w:ind w:firstLine="708"/>
            </w:pPr>
            <w:r w:rsidRPr="00731B2E">
              <w:t>Ácido Clorhídrico (H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8C9237" w14:textId="77777777" w:rsidR="0073364C" w:rsidRPr="00731B2E" w:rsidRDefault="0073364C" w:rsidP="002572E2">
            <w:pPr>
              <w:ind w:firstLine="708"/>
            </w:pPr>
          </w:p>
        </w:tc>
      </w:tr>
      <w:tr w:rsidR="0073364C" w:rsidRPr="00731B2E" w14:paraId="70183970"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77AB5F" w14:textId="77777777" w:rsidR="0073364C" w:rsidRPr="00731B2E" w:rsidRDefault="0073364C" w:rsidP="002572E2">
            <w:pPr>
              <w:ind w:firstLine="708"/>
            </w:pPr>
            <w:r w:rsidRPr="00731B2E">
              <w:lastRenderedPageBreak/>
              <w:t>Hidróxido de Sodio (NaO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F65498" w14:textId="77777777" w:rsidR="0073364C" w:rsidRPr="00731B2E" w:rsidRDefault="0073364C" w:rsidP="002572E2">
            <w:pPr>
              <w:ind w:firstLine="708"/>
            </w:pPr>
          </w:p>
        </w:tc>
      </w:tr>
    </w:tbl>
    <w:p w14:paraId="6C605EF1" w14:textId="77777777" w:rsidR="0073364C" w:rsidRPr="00731B2E" w:rsidRDefault="0073364C" w:rsidP="0073364C">
      <w:pPr>
        <w:ind w:firstLine="708"/>
        <w:rPr>
          <w:b/>
          <w:bCs/>
        </w:rPr>
      </w:pPr>
      <w:r w:rsidRPr="00731B2E">
        <w:rPr>
          <w:b/>
          <w:bCs/>
        </w:rPr>
        <w:t>Reacciones Químicas</w:t>
      </w:r>
    </w:p>
    <w:p w14:paraId="48273B10" w14:textId="77777777" w:rsidR="0073364C" w:rsidRPr="00731B2E" w:rsidRDefault="0073364C" w:rsidP="0073364C">
      <w:pPr>
        <w:numPr>
          <w:ilvl w:val="0"/>
          <w:numId w:val="4"/>
        </w:numPr>
      </w:pPr>
      <w:r w:rsidRPr="00731B2E">
        <w:rPr>
          <w:b/>
          <w:bCs/>
        </w:rPr>
        <w:t>Formación de Hidróxido de Aluminio:</w:t>
      </w:r>
      <w:r w:rsidRPr="00731B2E">
        <w:t xml:space="preserve"> AlCl3 + NH4OH -&gt; </w:t>
      </w:r>
      <w:proofErr w:type="gramStart"/>
      <w:r w:rsidRPr="00731B2E">
        <w:t>Al(</w:t>
      </w:r>
      <w:proofErr w:type="gramEnd"/>
      <w:r w:rsidRPr="00731B2E">
        <w:t>OH)3 (Precipitado blanco)</w:t>
      </w:r>
    </w:p>
    <w:p w14:paraId="2411A3DD" w14:textId="77777777" w:rsidR="0073364C" w:rsidRPr="00731B2E" w:rsidRDefault="0073364C" w:rsidP="0073364C">
      <w:pPr>
        <w:numPr>
          <w:ilvl w:val="0"/>
          <w:numId w:val="4"/>
        </w:numPr>
      </w:pPr>
      <w:r w:rsidRPr="00731B2E">
        <w:rPr>
          <w:b/>
          <w:bCs/>
        </w:rPr>
        <w:t>Reacción con Ácido (HCl):</w:t>
      </w:r>
      <w:r w:rsidRPr="00731B2E">
        <w:t xml:space="preserve"> </w:t>
      </w:r>
      <w:proofErr w:type="gramStart"/>
      <w:r w:rsidRPr="00731B2E">
        <w:t>Al(</w:t>
      </w:r>
      <w:proofErr w:type="gramEnd"/>
      <w:r w:rsidRPr="00731B2E">
        <w:t>OH)3 + HCl -&gt; AlCl3 + H2O (Disolución del precipitado)</w:t>
      </w:r>
    </w:p>
    <w:p w14:paraId="53C820F6" w14:textId="77777777" w:rsidR="0073364C" w:rsidRPr="00731B2E" w:rsidRDefault="0073364C" w:rsidP="0073364C">
      <w:pPr>
        <w:numPr>
          <w:ilvl w:val="0"/>
          <w:numId w:val="4"/>
        </w:numPr>
      </w:pPr>
      <w:r w:rsidRPr="00731B2E">
        <w:rPr>
          <w:b/>
          <w:bCs/>
        </w:rPr>
        <w:t>Reacción con Base (NaOH):</w:t>
      </w:r>
      <w:r w:rsidRPr="00731B2E">
        <w:t xml:space="preserve"> </w:t>
      </w:r>
      <w:proofErr w:type="gramStart"/>
      <w:r w:rsidRPr="00731B2E">
        <w:t>Al(</w:t>
      </w:r>
      <w:proofErr w:type="gramEnd"/>
      <w:r w:rsidRPr="00731B2E">
        <w:t xml:space="preserve">OH)3 + NaOH -&gt; </w:t>
      </w:r>
      <w:proofErr w:type="spellStart"/>
      <w:r w:rsidRPr="00731B2E">
        <w:t>Na</w:t>
      </w:r>
      <w:proofErr w:type="spellEnd"/>
      <w:r w:rsidRPr="00731B2E">
        <w:t>[Al(OH)4] (Disolución del precipitado)</w:t>
      </w:r>
    </w:p>
    <w:p w14:paraId="3FA568BD" w14:textId="77777777" w:rsidR="0073364C" w:rsidRPr="00731B2E" w:rsidRDefault="0073364C" w:rsidP="0073364C">
      <w:pPr>
        <w:ind w:firstLine="708"/>
        <w:rPr>
          <w:b/>
          <w:bCs/>
        </w:rPr>
      </w:pPr>
      <w:r w:rsidRPr="00731B2E">
        <w:rPr>
          <w:b/>
          <w:bCs/>
        </w:rPr>
        <w:t>Procedimiento Paso a Paso</w:t>
      </w:r>
    </w:p>
    <w:p w14:paraId="47AFFFAA" w14:textId="77777777" w:rsidR="0073364C" w:rsidRPr="00731B2E" w:rsidRDefault="0073364C" w:rsidP="0073364C">
      <w:pPr>
        <w:numPr>
          <w:ilvl w:val="0"/>
          <w:numId w:val="5"/>
        </w:numPr>
      </w:pPr>
      <w:r w:rsidRPr="00731B2E">
        <w:t xml:space="preserve">En un tubo de ensayo, añadir </w:t>
      </w:r>
      <w:r w:rsidRPr="00731B2E">
        <w:rPr>
          <w:b/>
          <w:bCs/>
        </w:rPr>
        <w:t>20 gotas de cloruro de aluminio</w:t>
      </w:r>
      <w:r w:rsidRPr="00731B2E">
        <w:t xml:space="preserve"> (AlCl3).</w:t>
      </w:r>
    </w:p>
    <w:p w14:paraId="45EFF0E7" w14:textId="77777777" w:rsidR="0073364C" w:rsidRPr="00731B2E" w:rsidRDefault="0073364C" w:rsidP="0073364C">
      <w:pPr>
        <w:numPr>
          <w:ilvl w:val="0"/>
          <w:numId w:val="5"/>
        </w:numPr>
      </w:pPr>
      <w:r w:rsidRPr="00731B2E">
        <w:t xml:space="preserve">Añadir </w:t>
      </w:r>
      <w:r w:rsidRPr="00731B2E">
        <w:rPr>
          <w:b/>
          <w:bCs/>
        </w:rPr>
        <w:t>hidróxido de amonio</w:t>
      </w:r>
      <w:r w:rsidRPr="00731B2E">
        <w:t xml:space="preserve"> (NH4OH) gota a gota. Se observará la formación de un </w:t>
      </w:r>
      <w:r w:rsidRPr="00731B2E">
        <w:rPr>
          <w:b/>
          <w:bCs/>
        </w:rPr>
        <w:t>precipitado blanco</w:t>
      </w:r>
      <w:r w:rsidRPr="00731B2E">
        <w:t xml:space="preserve"> (</w:t>
      </w:r>
      <w:proofErr w:type="gramStart"/>
      <w:r w:rsidRPr="00731B2E">
        <w:t>Al(</w:t>
      </w:r>
      <w:proofErr w:type="gramEnd"/>
      <w:r w:rsidRPr="00731B2E">
        <w:t>OH)3).</w:t>
      </w:r>
    </w:p>
    <w:p w14:paraId="20F9A716" w14:textId="77777777" w:rsidR="0073364C" w:rsidRPr="00731B2E" w:rsidRDefault="0073364C" w:rsidP="0073364C">
      <w:pPr>
        <w:numPr>
          <w:ilvl w:val="0"/>
          <w:numId w:val="5"/>
        </w:numPr>
      </w:pPr>
      <w:r w:rsidRPr="00731B2E">
        <w:rPr>
          <w:b/>
          <w:bCs/>
        </w:rPr>
        <w:t>Dividir</w:t>
      </w:r>
      <w:r w:rsidRPr="00731B2E">
        <w:t xml:space="preserve"> el tubo con el precipitado en dos tubos más pequeños.</w:t>
      </w:r>
    </w:p>
    <w:p w14:paraId="248BB050" w14:textId="77777777" w:rsidR="0073364C" w:rsidRPr="00731B2E" w:rsidRDefault="0073364C" w:rsidP="0073364C">
      <w:pPr>
        <w:numPr>
          <w:ilvl w:val="0"/>
          <w:numId w:val="5"/>
        </w:numPr>
      </w:pPr>
      <w:r w:rsidRPr="00731B2E">
        <w:t xml:space="preserve">Al primer tubo, añadir </w:t>
      </w:r>
      <w:r w:rsidRPr="00731B2E">
        <w:rPr>
          <w:b/>
          <w:bCs/>
        </w:rPr>
        <w:t>ácido clorhídrico</w:t>
      </w:r>
      <w:r w:rsidRPr="00731B2E">
        <w:t xml:space="preserve"> (HCl) gota a gota para observar la disolución.</w:t>
      </w:r>
    </w:p>
    <w:p w14:paraId="1DF7C52E" w14:textId="77777777" w:rsidR="0073364C" w:rsidRDefault="0073364C" w:rsidP="0073364C">
      <w:pPr>
        <w:numPr>
          <w:ilvl w:val="0"/>
          <w:numId w:val="5"/>
        </w:numPr>
      </w:pPr>
      <w:r w:rsidRPr="00731B2E">
        <w:t xml:space="preserve">Al segundo tubo, añadir </w:t>
      </w:r>
      <w:r w:rsidRPr="00731B2E">
        <w:rPr>
          <w:b/>
          <w:bCs/>
        </w:rPr>
        <w:t>hidróxido de sodio</w:t>
      </w:r>
      <w:r w:rsidRPr="00731B2E">
        <w:t xml:space="preserve"> (NaOH) gota a gota para observar la disolución.</w:t>
      </w:r>
    </w:p>
    <w:p w14:paraId="45544090" w14:textId="77777777" w:rsidR="0073364C" w:rsidRDefault="0073364C" w:rsidP="0073364C"/>
    <w:p w14:paraId="4C3DBFC2" w14:textId="77777777" w:rsidR="0073364C" w:rsidRDefault="0073364C" w:rsidP="0073364C"/>
    <w:p w14:paraId="77F26172" w14:textId="77777777" w:rsidR="0073364C" w:rsidRDefault="0073364C" w:rsidP="0073364C"/>
    <w:p w14:paraId="289148CD" w14:textId="77777777" w:rsidR="0073364C" w:rsidRDefault="0073364C" w:rsidP="0073364C"/>
    <w:p w14:paraId="68A2BA03" w14:textId="77777777" w:rsidR="0073364C" w:rsidRDefault="0073364C" w:rsidP="0073364C"/>
    <w:p w14:paraId="45C6E140" w14:textId="77777777" w:rsidR="0073364C" w:rsidRPr="00731B2E" w:rsidRDefault="0073364C" w:rsidP="0073364C"/>
    <w:p w14:paraId="79BC3E1F" w14:textId="77777777" w:rsidR="0073364C" w:rsidRPr="00731B2E" w:rsidRDefault="0073364C" w:rsidP="0073364C">
      <w:pPr>
        <w:ind w:firstLine="708"/>
        <w:rPr>
          <w:b/>
          <w:bCs/>
        </w:rPr>
      </w:pPr>
      <w:r w:rsidRPr="00731B2E">
        <w:rPr>
          <w:b/>
          <w:bCs/>
        </w:rPr>
        <w:t>EXPERIMENTO 4: Propiedades de los Elementos y Reactividad de Halógenos</w:t>
      </w:r>
    </w:p>
    <w:p w14:paraId="45A81E5A" w14:textId="77777777" w:rsidR="0073364C" w:rsidRPr="00731B2E" w:rsidRDefault="0073364C" w:rsidP="0073364C">
      <w:pPr>
        <w:ind w:firstLine="708"/>
      </w:pPr>
      <w:r w:rsidRPr="00731B2E">
        <w:t>Este experimento observa una reacción de síntesis y la reactividad comparativa de los halógenos.</w:t>
      </w:r>
    </w:p>
    <w:p w14:paraId="5DA13C88" w14:textId="77777777" w:rsidR="0073364C" w:rsidRDefault="0073364C" w:rsidP="0073364C">
      <w:pPr>
        <w:pStyle w:val="Prrafodelista"/>
        <w:numPr>
          <w:ilvl w:val="1"/>
          <w:numId w:val="4"/>
        </w:numPr>
        <w:rPr>
          <w:b/>
          <w:bCs/>
        </w:rPr>
      </w:pPr>
      <w:r w:rsidRPr="00BE3BC5">
        <w:rPr>
          <w:b/>
          <w:bCs/>
        </w:rPr>
        <w:t>Síntesis de Yoduro de Mercurio</w:t>
      </w:r>
    </w:p>
    <w:p w14:paraId="0D9C2572" w14:textId="77777777" w:rsidR="0073364C" w:rsidRPr="00BE3BC5" w:rsidRDefault="0073364C" w:rsidP="0073364C">
      <w:pPr>
        <w:pStyle w:val="Prrafodelista"/>
        <w:ind w:left="1440"/>
        <w:rPr>
          <w:b/>
          <w:bCs/>
        </w:rPr>
      </w:pPr>
      <w:r>
        <w:rPr>
          <w:noProof/>
        </w:rPr>
        <w:lastRenderedPageBreak/>
        <w:drawing>
          <wp:anchor distT="0" distB="0" distL="114300" distR="114300" simplePos="0" relativeHeight="251661312" behindDoc="1" locked="0" layoutInCell="1" allowOverlap="1" wp14:anchorId="00BDFF24" wp14:editId="712DF078">
            <wp:simplePos x="0" y="0"/>
            <wp:positionH relativeFrom="column">
              <wp:posOffset>2248535</wp:posOffset>
            </wp:positionH>
            <wp:positionV relativeFrom="paragraph">
              <wp:posOffset>78740</wp:posOffset>
            </wp:positionV>
            <wp:extent cx="2188210" cy="2917190"/>
            <wp:effectExtent l="0" t="0" r="2540" b="0"/>
            <wp:wrapTight wrapText="bothSides">
              <wp:wrapPolygon edited="0">
                <wp:start x="0" y="0"/>
                <wp:lineTo x="0" y="21440"/>
                <wp:lineTo x="21437" y="21440"/>
                <wp:lineTo x="21437" y="0"/>
                <wp:lineTo x="0" y="0"/>
              </wp:wrapPolygon>
            </wp:wrapTight>
            <wp:docPr id="1793326150" name="Imagen 11" descr="Imagen que contiene interior, tabla, cocina, 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6150" name="Imagen 11" descr="Imagen que contiene interior, tabla, cocina, biciclet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821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D55D582" wp14:editId="480B3646">
            <wp:simplePos x="0" y="0"/>
            <wp:positionH relativeFrom="margin">
              <wp:align>left</wp:align>
            </wp:positionH>
            <wp:positionV relativeFrom="paragraph">
              <wp:posOffset>69965</wp:posOffset>
            </wp:positionV>
            <wp:extent cx="2157095" cy="2948305"/>
            <wp:effectExtent l="0" t="0" r="0" b="4445"/>
            <wp:wrapTight wrapText="bothSides">
              <wp:wrapPolygon edited="0">
                <wp:start x="0" y="0"/>
                <wp:lineTo x="0" y="21493"/>
                <wp:lineTo x="21365" y="21493"/>
                <wp:lineTo x="21365" y="0"/>
                <wp:lineTo x="0" y="0"/>
              </wp:wrapPolygon>
            </wp:wrapTight>
            <wp:docPr id="1311731380" name="Imagen 10" descr="Imagen que contiene interior, tabla, pequeño,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31380" name="Imagen 10" descr="Imagen que contiene interior, tabla, pequeño, cocina&#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004" b="8090"/>
                    <a:stretch>
                      <a:fillRect/>
                    </a:stretch>
                  </pic:blipFill>
                  <pic:spPr bwMode="auto">
                    <a:xfrm>
                      <a:off x="0" y="0"/>
                      <a:ext cx="2157095" cy="294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53971" w14:textId="77777777" w:rsidR="0073364C" w:rsidRDefault="0073364C" w:rsidP="0073364C">
      <w:pPr>
        <w:rPr>
          <w:b/>
          <w:bCs/>
        </w:rPr>
      </w:pPr>
    </w:p>
    <w:p w14:paraId="72897246" w14:textId="77777777" w:rsidR="0073364C" w:rsidRPr="00F07274" w:rsidRDefault="0073364C" w:rsidP="0073364C"/>
    <w:p w14:paraId="1DF1D98C" w14:textId="77777777" w:rsidR="0073364C" w:rsidRPr="00F07274" w:rsidRDefault="0073364C" w:rsidP="0073364C"/>
    <w:p w14:paraId="62339BE9" w14:textId="77777777" w:rsidR="0073364C" w:rsidRPr="00F07274" w:rsidRDefault="0073364C" w:rsidP="0073364C"/>
    <w:p w14:paraId="70F1217E" w14:textId="77777777" w:rsidR="0073364C" w:rsidRPr="00F07274" w:rsidRDefault="0073364C" w:rsidP="0073364C"/>
    <w:p w14:paraId="6D9ED588" w14:textId="77777777" w:rsidR="0073364C" w:rsidRPr="00F07274" w:rsidRDefault="0073364C" w:rsidP="0073364C"/>
    <w:p w14:paraId="0172BEDE" w14:textId="77777777" w:rsidR="0073364C" w:rsidRPr="00F07274" w:rsidRDefault="0073364C" w:rsidP="0073364C"/>
    <w:p w14:paraId="2A10F2E3" w14:textId="77777777" w:rsidR="0073364C" w:rsidRDefault="0073364C" w:rsidP="0073364C">
      <w:pPr>
        <w:rPr>
          <w:b/>
          <w:bCs/>
        </w:rPr>
      </w:pPr>
    </w:p>
    <w:p w14:paraId="6742B6B2" w14:textId="77777777" w:rsidR="0073364C" w:rsidRDefault="0073364C" w:rsidP="0073364C"/>
    <w:p w14:paraId="0567B3E8" w14:textId="77777777" w:rsidR="0073364C" w:rsidRPr="00F07274" w:rsidRDefault="0073364C" w:rsidP="0073364C"/>
    <w:tbl>
      <w:tblPr>
        <w:tblW w:w="0" w:type="auto"/>
        <w:tblCellSpacing w:w="15" w:type="dxa"/>
        <w:tblCellMar>
          <w:left w:w="0" w:type="dxa"/>
          <w:right w:w="0" w:type="dxa"/>
        </w:tblCellMar>
        <w:tblLook w:val="04A0" w:firstRow="1" w:lastRow="0" w:firstColumn="1" w:lastColumn="0" w:noHBand="0" w:noVBand="1"/>
      </w:tblPr>
      <w:tblGrid>
        <w:gridCol w:w="2881"/>
        <w:gridCol w:w="3700"/>
      </w:tblGrid>
      <w:tr w:rsidR="0073364C" w:rsidRPr="00731B2E" w14:paraId="28F0D0CF"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6D6FFE" w14:textId="77777777" w:rsidR="0073364C" w:rsidRPr="00731B2E" w:rsidRDefault="0073364C" w:rsidP="002572E2">
            <w:pPr>
              <w:ind w:firstLine="708"/>
            </w:pPr>
            <w:r w:rsidRPr="00731B2E">
              <w:rPr>
                <w:b/>
                <w:bCs/>
              </w:rPr>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6E63A0" w14:textId="77777777" w:rsidR="0073364C" w:rsidRPr="00731B2E" w:rsidRDefault="0073364C" w:rsidP="002572E2">
            <w:pPr>
              <w:ind w:firstLine="708"/>
            </w:pPr>
            <w:r w:rsidRPr="00731B2E">
              <w:rPr>
                <w:b/>
                <w:bCs/>
              </w:rPr>
              <w:t>Fórmulas y Concentraciones</w:t>
            </w:r>
          </w:p>
        </w:tc>
      </w:tr>
      <w:tr w:rsidR="0073364C" w:rsidRPr="00731B2E" w14:paraId="20479A3E"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876D51" w14:textId="77777777" w:rsidR="0073364C" w:rsidRPr="00731B2E" w:rsidRDefault="0073364C" w:rsidP="002572E2">
            <w:pPr>
              <w:ind w:firstLine="708"/>
            </w:pPr>
            <w:r w:rsidRPr="00731B2E">
              <w:t>Tubo de ensay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798748" w14:textId="77777777" w:rsidR="0073364C" w:rsidRPr="00731B2E" w:rsidRDefault="0073364C" w:rsidP="002572E2">
            <w:pPr>
              <w:ind w:firstLine="708"/>
            </w:pPr>
          </w:p>
        </w:tc>
      </w:tr>
      <w:tr w:rsidR="0073364C" w:rsidRPr="00731B2E" w14:paraId="16E5166B"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F50221" w14:textId="77777777" w:rsidR="0073364C" w:rsidRPr="00731B2E" w:rsidRDefault="0073364C" w:rsidP="002572E2">
            <w:pPr>
              <w:ind w:firstLine="708"/>
            </w:pPr>
            <w:r w:rsidRPr="00731B2E">
              <w:t>Mercurio (H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5FA260" w14:textId="77777777" w:rsidR="0073364C" w:rsidRPr="00731B2E" w:rsidRDefault="0073364C" w:rsidP="002572E2">
            <w:pPr>
              <w:ind w:firstLine="708"/>
            </w:pPr>
            <w:r w:rsidRPr="00731B2E">
              <w:t>Sólido o líquido</w:t>
            </w:r>
          </w:p>
        </w:tc>
      </w:tr>
      <w:tr w:rsidR="0073364C" w:rsidRPr="00731B2E" w14:paraId="02096471"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99BCAB" w14:textId="77777777" w:rsidR="0073364C" w:rsidRPr="00731B2E" w:rsidRDefault="0073364C" w:rsidP="002572E2">
            <w:pPr>
              <w:ind w:firstLine="708"/>
            </w:pPr>
            <w:r w:rsidRPr="00731B2E">
              <w:t>Yodo (I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E7D5FF" w14:textId="77777777" w:rsidR="0073364C" w:rsidRPr="00731B2E" w:rsidRDefault="0073364C" w:rsidP="002572E2">
            <w:pPr>
              <w:ind w:firstLine="708"/>
            </w:pPr>
            <w:r w:rsidRPr="00731B2E">
              <w:t>Sólido</w:t>
            </w:r>
          </w:p>
        </w:tc>
      </w:tr>
      <w:tr w:rsidR="0073364C" w:rsidRPr="00731B2E" w14:paraId="42B356B4"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5EFD7F" w14:textId="77777777" w:rsidR="0073364C" w:rsidRPr="00731B2E" w:rsidRDefault="0073364C" w:rsidP="002572E2">
            <w:pPr>
              <w:ind w:firstLine="708"/>
            </w:pPr>
            <w:r w:rsidRPr="00731B2E">
              <w:t>Mechero (Calenta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FBEB2" w14:textId="77777777" w:rsidR="0073364C" w:rsidRPr="00731B2E" w:rsidRDefault="0073364C" w:rsidP="002572E2">
            <w:pPr>
              <w:ind w:firstLine="708"/>
            </w:pPr>
          </w:p>
        </w:tc>
      </w:tr>
    </w:tbl>
    <w:p w14:paraId="75121F64" w14:textId="77777777" w:rsidR="0073364C" w:rsidRPr="00731B2E" w:rsidRDefault="0073364C" w:rsidP="0073364C">
      <w:pPr>
        <w:ind w:firstLine="708"/>
        <w:rPr>
          <w:b/>
          <w:bCs/>
        </w:rPr>
      </w:pPr>
      <w:r w:rsidRPr="00731B2E">
        <w:rPr>
          <w:b/>
          <w:bCs/>
        </w:rPr>
        <w:t>Reacción Química</w:t>
      </w:r>
    </w:p>
    <w:p w14:paraId="534B2C0C" w14:textId="77777777" w:rsidR="0073364C" w:rsidRPr="00731B2E" w:rsidRDefault="0073364C" w:rsidP="0073364C">
      <w:pPr>
        <w:ind w:firstLine="708"/>
      </w:pPr>
      <w:r w:rsidRPr="00731B2E">
        <w:t>Hg + I2 (calentar) -&gt; HgI2 (Yoduro de mercurio - Posible cambio de color)</w:t>
      </w:r>
    </w:p>
    <w:p w14:paraId="05E5B7C8" w14:textId="77777777" w:rsidR="0073364C" w:rsidRPr="00731B2E" w:rsidRDefault="0073364C" w:rsidP="0073364C">
      <w:pPr>
        <w:ind w:firstLine="708"/>
        <w:rPr>
          <w:b/>
          <w:bCs/>
        </w:rPr>
      </w:pPr>
      <w:r w:rsidRPr="00731B2E">
        <w:rPr>
          <w:b/>
          <w:bCs/>
        </w:rPr>
        <w:t>Procedimiento Paso a Paso</w:t>
      </w:r>
    </w:p>
    <w:p w14:paraId="58C82AF4" w14:textId="77777777" w:rsidR="0073364C" w:rsidRPr="00731B2E" w:rsidRDefault="0073364C" w:rsidP="0073364C">
      <w:pPr>
        <w:numPr>
          <w:ilvl w:val="0"/>
          <w:numId w:val="6"/>
        </w:numPr>
      </w:pPr>
      <w:r w:rsidRPr="00731B2E">
        <w:t xml:space="preserve">Colocar </w:t>
      </w:r>
      <w:r w:rsidRPr="00731B2E">
        <w:rPr>
          <w:b/>
          <w:bCs/>
        </w:rPr>
        <w:t>mercurio</w:t>
      </w:r>
      <w:r w:rsidRPr="00731B2E">
        <w:t xml:space="preserve"> (Hg) en un tubo de ensayo.</w:t>
      </w:r>
    </w:p>
    <w:p w14:paraId="1224AE6E" w14:textId="77777777" w:rsidR="0073364C" w:rsidRPr="00731B2E" w:rsidRDefault="0073364C" w:rsidP="0073364C">
      <w:pPr>
        <w:numPr>
          <w:ilvl w:val="0"/>
          <w:numId w:val="6"/>
        </w:numPr>
      </w:pPr>
      <w:r w:rsidRPr="00731B2E">
        <w:t xml:space="preserve">Añadir </w:t>
      </w:r>
      <w:r w:rsidRPr="00731B2E">
        <w:rPr>
          <w:b/>
          <w:bCs/>
        </w:rPr>
        <w:t>yodo</w:t>
      </w:r>
      <w:r w:rsidRPr="00731B2E">
        <w:t xml:space="preserve"> (I2).</w:t>
      </w:r>
    </w:p>
    <w:p w14:paraId="244478FF" w14:textId="77777777" w:rsidR="0073364C" w:rsidRPr="00731B2E" w:rsidRDefault="0073364C" w:rsidP="0073364C">
      <w:pPr>
        <w:numPr>
          <w:ilvl w:val="0"/>
          <w:numId w:val="6"/>
        </w:numPr>
      </w:pPr>
      <w:r w:rsidRPr="00731B2E">
        <w:rPr>
          <w:b/>
          <w:bCs/>
        </w:rPr>
        <w:t>Calentar</w:t>
      </w:r>
      <w:r w:rsidRPr="00731B2E">
        <w:t xml:space="preserve"> suavemente la mezcla y observar la formación del producto (HgI2), notando cualquier cambio de color o estado.</w:t>
      </w:r>
    </w:p>
    <w:p w14:paraId="71E2899A" w14:textId="77777777" w:rsidR="0073364C" w:rsidRPr="00F07274" w:rsidRDefault="0073364C" w:rsidP="0073364C">
      <w:pPr>
        <w:pStyle w:val="Prrafodelista"/>
        <w:numPr>
          <w:ilvl w:val="1"/>
          <w:numId w:val="4"/>
        </w:numPr>
        <w:rPr>
          <w:b/>
          <w:bCs/>
        </w:rPr>
      </w:pPr>
      <w:r>
        <w:rPr>
          <w:noProof/>
        </w:rPr>
        <w:lastRenderedPageBreak/>
        <w:drawing>
          <wp:anchor distT="0" distB="0" distL="114300" distR="114300" simplePos="0" relativeHeight="251663360" behindDoc="1" locked="0" layoutInCell="1" allowOverlap="1" wp14:anchorId="32697EE3" wp14:editId="14359A6B">
            <wp:simplePos x="0" y="0"/>
            <wp:positionH relativeFrom="column">
              <wp:posOffset>2936125</wp:posOffset>
            </wp:positionH>
            <wp:positionV relativeFrom="paragraph">
              <wp:posOffset>300812</wp:posOffset>
            </wp:positionV>
            <wp:extent cx="2927985" cy="2195195"/>
            <wp:effectExtent l="0" t="0" r="5715" b="0"/>
            <wp:wrapTight wrapText="bothSides">
              <wp:wrapPolygon edited="0">
                <wp:start x="0" y="0"/>
                <wp:lineTo x="0" y="21369"/>
                <wp:lineTo x="21502" y="21369"/>
                <wp:lineTo x="21502" y="0"/>
                <wp:lineTo x="0" y="0"/>
              </wp:wrapPolygon>
            </wp:wrapTight>
            <wp:docPr id="1627226723" name="Imagen 13" descr="Botella de plástico sobre una m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6723" name="Imagen 13" descr="Botella de plástico sobre una mesa&#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985" cy="219519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6771A714" wp14:editId="0E238A8D">
            <wp:simplePos x="0" y="0"/>
            <wp:positionH relativeFrom="margin">
              <wp:align>left</wp:align>
            </wp:positionH>
            <wp:positionV relativeFrom="paragraph">
              <wp:posOffset>281305</wp:posOffset>
            </wp:positionV>
            <wp:extent cx="2814955" cy="2214880"/>
            <wp:effectExtent l="0" t="0" r="4445" b="0"/>
            <wp:wrapSquare wrapText="bothSides"/>
            <wp:docPr id="285680702" name="Imagen 12" descr="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702" name="Imagen 12" descr="Botella de plástico&#10;&#10;El contenido generado por IA puede ser incorrect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495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274">
        <w:rPr>
          <w:b/>
          <w:bCs/>
        </w:rPr>
        <w:t>Pruebas de Haluros con Nitrato de Plata</w:t>
      </w:r>
    </w:p>
    <w:p w14:paraId="1AC5D747" w14:textId="77777777" w:rsidR="0073364C" w:rsidRDefault="0073364C" w:rsidP="0073364C">
      <w:pPr>
        <w:tabs>
          <w:tab w:val="left" w:pos="890"/>
        </w:tabs>
        <w:rPr>
          <w:b/>
          <w:bCs/>
        </w:rPr>
      </w:pPr>
      <w:r w:rsidRPr="00E506A5">
        <w:rPr>
          <w:b/>
          <w:bCs/>
          <w:noProof/>
        </w:rPr>
        <mc:AlternateContent>
          <mc:Choice Requires="wps">
            <w:drawing>
              <wp:anchor distT="45720" distB="45720" distL="114300" distR="114300" simplePos="0" relativeHeight="251666432" behindDoc="0" locked="0" layoutInCell="1" allowOverlap="1" wp14:anchorId="0487065D" wp14:editId="4B0BC7AB">
                <wp:simplePos x="0" y="0"/>
                <wp:positionH relativeFrom="margin">
                  <wp:posOffset>2012315</wp:posOffset>
                </wp:positionH>
                <wp:positionV relativeFrom="paragraph">
                  <wp:posOffset>2440940</wp:posOffset>
                </wp:positionV>
                <wp:extent cx="3225800" cy="2547620"/>
                <wp:effectExtent l="0" t="0" r="0" b="5080"/>
                <wp:wrapSquare wrapText="bothSides"/>
                <wp:docPr id="933020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2547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EF47" w14:textId="77777777" w:rsidR="0073364C" w:rsidRDefault="0073364C" w:rsidP="0073364C">
                            <w:r>
                              <w:t>Bromuro de potasio:</w:t>
                            </w:r>
                          </w:p>
                          <w:p w14:paraId="61424039" w14:textId="77777777" w:rsidR="0073364C" w:rsidRDefault="0073364C" w:rsidP="0073364C">
                            <w:r>
                              <w:rPr>
                                <w:noProof/>
                              </w:rPr>
                              <w:drawing>
                                <wp:inline distT="0" distB="0" distL="0" distR="0" wp14:anchorId="46B4C25C" wp14:editId="1F911326">
                                  <wp:extent cx="2871706" cy="2154751"/>
                                  <wp:effectExtent l="0" t="0" r="5080" b="0"/>
                                  <wp:docPr id="1816941248" name="Imagen 16"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1248" name="Imagen 16" descr="Botella de plástico en la man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789" cy="2166068"/>
                                          </a:xfrm>
                                          <a:prstGeom prst="rect">
                                            <a:avLst/>
                                          </a:prstGeom>
                                          <a:noFill/>
                                          <a:ln>
                                            <a:noFill/>
                                          </a:ln>
                                        </pic:spPr>
                                      </pic:pic>
                                    </a:graphicData>
                                  </a:graphic>
                                </wp:inline>
                              </w:drawing>
                            </w:r>
                          </w:p>
                          <w:p w14:paraId="45A6A4D9" w14:textId="77777777" w:rsidR="0073364C" w:rsidRDefault="0073364C" w:rsidP="00733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7065D" id="_x0000_t202" coordsize="21600,21600" o:spt="202" path="m,l,21600r21600,l21600,xe">
                <v:stroke joinstyle="miter"/>
                <v:path gradientshapeok="t" o:connecttype="rect"/>
              </v:shapetype>
              <v:shape id="Cuadro de texto 2" o:spid="_x0000_s1026" type="#_x0000_t202" style="position:absolute;margin-left:158.45pt;margin-top:192.2pt;width:254pt;height:200.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" filled="f" stroked="f">
                <v:textbox>
                  <w:txbxContent>
                    <w:p w14:paraId="1222EF47" w14:textId="77777777" w:rsidR="0073364C" w:rsidRDefault="0073364C" w:rsidP="0073364C">
                      <w:r>
                        <w:t>Bromuro de potasio:</w:t>
                      </w:r>
                    </w:p>
                    <w:p w14:paraId="61424039" w14:textId="77777777" w:rsidR="0073364C" w:rsidRDefault="0073364C" w:rsidP="0073364C">
                      <w:r>
                        <w:rPr>
                          <w:noProof/>
                        </w:rPr>
                        <w:drawing>
                          <wp:inline distT="0" distB="0" distL="0" distR="0" wp14:anchorId="46B4C25C" wp14:editId="1F911326">
                            <wp:extent cx="2871706" cy="2154751"/>
                            <wp:effectExtent l="0" t="0" r="5080" b="0"/>
                            <wp:docPr id="1816941248" name="Imagen 16"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1248" name="Imagen 16" descr="Botella de plástico en la man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789" cy="2166068"/>
                                    </a:xfrm>
                                    <a:prstGeom prst="rect">
                                      <a:avLst/>
                                    </a:prstGeom>
                                    <a:noFill/>
                                    <a:ln>
                                      <a:noFill/>
                                    </a:ln>
                                  </pic:spPr>
                                </pic:pic>
                              </a:graphicData>
                            </a:graphic>
                          </wp:inline>
                        </w:drawing>
                      </w:r>
                    </w:p>
                    <w:p w14:paraId="45A6A4D9" w14:textId="77777777" w:rsidR="0073364C" w:rsidRDefault="0073364C" w:rsidP="0073364C"/>
                  </w:txbxContent>
                </v:textbox>
                <w10:wrap type="square" anchorx="margin"/>
              </v:shape>
            </w:pict>
          </mc:Fallback>
        </mc:AlternateContent>
      </w:r>
      <w:r w:rsidRPr="00F07274">
        <w:rPr>
          <w:b/>
          <w:bCs/>
          <w:noProof/>
        </w:rPr>
        <mc:AlternateContent>
          <mc:Choice Requires="wps">
            <w:drawing>
              <wp:anchor distT="45720" distB="45720" distL="114300" distR="114300" simplePos="0" relativeHeight="251664384" behindDoc="0" locked="0" layoutInCell="1" allowOverlap="1" wp14:anchorId="1DF7D991" wp14:editId="48625F79">
                <wp:simplePos x="0" y="0"/>
                <wp:positionH relativeFrom="column">
                  <wp:align>center</wp:align>
                </wp:positionH>
                <wp:positionV relativeFrom="paragraph">
                  <wp:posOffset>182880</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85679" w14:textId="77777777" w:rsidR="0073364C" w:rsidRDefault="0073364C" w:rsidP="0073364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F7D991" id="_x0000_s1027"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" filled="f" stroked="f">
                <v:textbox style="mso-fit-shape-to-text:t">
                  <w:txbxContent>
                    <w:p w14:paraId="1B985679" w14:textId="77777777" w:rsidR="0073364C" w:rsidRDefault="0073364C" w:rsidP="0073364C"/>
                  </w:txbxContent>
                </v:textbox>
                <w10:wrap type="square"/>
              </v:shape>
            </w:pict>
          </mc:Fallback>
        </mc:AlternateContent>
      </w:r>
      <w:r>
        <w:rPr>
          <w:b/>
          <w:bCs/>
        </w:rPr>
        <w:tab/>
      </w:r>
      <w:r>
        <w:rPr>
          <w:b/>
          <w:bCs/>
        </w:rPr>
        <w:br w:type="textWrapping" w:clear="all"/>
        <w:t xml:space="preserve">Yoduro de potasio: </w:t>
      </w:r>
    </w:p>
    <w:p w14:paraId="32E07BDC" w14:textId="77777777" w:rsidR="0073364C" w:rsidRDefault="0073364C" w:rsidP="0073364C">
      <w:pPr>
        <w:tabs>
          <w:tab w:val="left" w:pos="890"/>
        </w:tabs>
        <w:rPr>
          <w:b/>
          <w:bCs/>
        </w:rPr>
      </w:pPr>
      <w:r w:rsidRPr="00E506A5">
        <w:rPr>
          <w:b/>
          <w:bCs/>
          <w:noProof/>
        </w:rPr>
        <mc:AlternateContent>
          <mc:Choice Requires="wps">
            <w:drawing>
              <wp:anchor distT="45720" distB="45720" distL="114300" distR="114300" simplePos="0" relativeHeight="251667456" behindDoc="0" locked="0" layoutInCell="1" allowOverlap="1" wp14:anchorId="00F58FF5" wp14:editId="67A06C2A">
                <wp:simplePos x="0" y="0"/>
                <wp:positionH relativeFrom="column">
                  <wp:posOffset>2063750</wp:posOffset>
                </wp:positionH>
                <wp:positionV relativeFrom="paragraph">
                  <wp:posOffset>2394585</wp:posOffset>
                </wp:positionV>
                <wp:extent cx="2650490" cy="2865755"/>
                <wp:effectExtent l="0" t="0" r="0" b="0"/>
                <wp:wrapSquare wrapText="bothSides"/>
                <wp:docPr id="1691247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86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9DA89" w14:textId="77777777" w:rsidR="0073364C" w:rsidRDefault="0073364C" w:rsidP="0073364C">
                            <w:proofErr w:type="spellStart"/>
                            <w:r>
                              <w:t>Floruro</w:t>
                            </w:r>
                            <w:proofErr w:type="spellEnd"/>
                            <w:r>
                              <w:t xml:space="preserve"> de potasio:</w:t>
                            </w:r>
                          </w:p>
                          <w:p w14:paraId="5BA19495" w14:textId="77777777" w:rsidR="0073364C" w:rsidRDefault="0073364C" w:rsidP="0073364C">
                            <w:r>
                              <w:rPr>
                                <w:noProof/>
                              </w:rPr>
                              <w:drawing>
                                <wp:inline distT="0" distB="0" distL="0" distR="0" wp14:anchorId="58A2FEF0" wp14:editId="001B104A">
                                  <wp:extent cx="1749106" cy="2330514"/>
                                  <wp:effectExtent l="0" t="0" r="3810" b="0"/>
                                  <wp:docPr id="1411180403" name="Imagen 17" descr="Una mano muestra un objet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03" name="Imagen 17" descr="Una mano muestra un objeto en la man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755" cy="2339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58FF5" id="_x0000_s1028" type="#_x0000_t202" style="position:absolute;margin-left:162.5pt;margin-top:188.55pt;width:208.7pt;height:225.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" filled="f" stroked="f">
                <v:textbox>
                  <w:txbxContent>
                    <w:p w14:paraId="57D9DA89" w14:textId="77777777" w:rsidR="0073364C" w:rsidRDefault="0073364C" w:rsidP="0073364C">
                      <w:proofErr w:type="spellStart"/>
                      <w:r>
                        <w:t>Floruro</w:t>
                      </w:r>
                      <w:proofErr w:type="spellEnd"/>
                      <w:r>
                        <w:t xml:space="preserve"> de potasio:</w:t>
                      </w:r>
                    </w:p>
                    <w:p w14:paraId="5BA19495" w14:textId="77777777" w:rsidR="0073364C" w:rsidRDefault="0073364C" w:rsidP="0073364C">
                      <w:r>
                        <w:rPr>
                          <w:noProof/>
                        </w:rPr>
                        <w:drawing>
                          <wp:inline distT="0" distB="0" distL="0" distR="0" wp14:anchorId="58A2FEF0" wp14:editId="001B104A">
                            <wp:extent cx="1749106" cy="2330514"/>
                            <wp:effectExtent l="0" t="0" r="3810" b="0"/>
                            <wp:docPr id="1411180403" name="Imagen 17" descr="Una mano muestra un objet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80403" name="Imagen 17" descr="Una mano muestra un objeto en la man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5755" cy="2339373"/>
                                    </a:xfrm>
                                    <a:prstGeom prst="rect">
                                      <a:avLst/>
                                    </a:prstGeom>
                                    <a:noFill/>
                                    <a:ln>
                                      <a:noFill/>
                                    </a:ln>
                                  </pic:spPr>
                                </pic:pic>
                              </a:graphicData>
                            </a:graphic>
                          </wp:inline>
                        </w:drawing>
                      </w:r>
                    </w:p>
                  </w:txbxContent>
                </v:textbox>
                <w10:wrap type="square"/>
              </v:shape>
            </w:pict>
          </mc:Fallback>
        </mc:AlternateContent>
      </w:r>
      <w:r>
        <w:rPr>
          <w:noProof/>
        </w:rPr>
        <w:drawing>
          <wp:inline distT="0" distB="0" distL="0" distR="0" wp14:anchorId="10627003" wp14:editId="2B6FDF7C">
            <wp:extent cx="1736332" cy="2313537"/>
            <wp:effectExtent l="0" t="0" r="0" b="0"/>
            <wp:docPr id="655975749" name="Imagen 15" descr="Mano sosteniendo una 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5749" name="Imagen 15" descr="Mano sosteniendo una botella de plástic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9537" cy="2331131"/>
                    </a:xfrm>
                    <a:prstGeom prst="rect">
                      <a:avLst/>
                    </a:prstGeom>
                    <a:noFill/>
                    <a:ln>
                      <a:noFill/>
                    </a:ln>
                  </pic:spPr>
                </pic:pic>
              </a:graphicData>
            </a:graphic>
          </wp:inline>
        </w:drawing>
      </w:r>
    </w:p>
    <w:p w14:paraId="68FC822F" w14:textId="77777777" w:rsidR="0073364C" w:rsidRDefault="0073364C" w:rsidP="0073364C">
      <w:pPr>
        <w:tabs>
          <w:tab w:val="left" w:pos="890"/>
        </w:tabs>
        <w:rPr>
          <w:b/>
          <w:bCs/>
        </w:rPr>
      </w:pPr>
      <w:r>
        <w:rPr>
          <w:noProof/>
        </w:rPr>
        <w:drawing>
          <wp:anchor distT="0" distB="0" distL="114300" distR="114300" simplePos="0" relativeHeight="251665408" behindDoc="1" locked="0" layoutInCell="1" allowOverlap="1" wp14:anchorId="7DDD5AF4" wp14:editId="2FF74AB6">
            <wp:simplePos x="0" y="0"/>
            <wp:positionH relativeFrom="column">
              <wp:posOffset>-12115</wp:posOffset>
            </wp:positionH>
            <wp:positionV relativeFrom="paragraph">
              <wp:posOffset>243989</wp:posOffset>
            </wp:positionV>
            <wp:extent cx="1787525" cy="2381885"/>
            <wp:effectExtent l="0" t="0" r="3175" b="0"/>
            <wp:wrapTight wrapText="bothSides">
              <wp:wrapPolygon edited="0">
                <wp:start x="0" y="0"/>
                <wp:lineTo x="0" y="21421"/>
                <wp:lineTo x="21408" y="21421"/>
                <wp:lineTo x="21408" y="0"/>
                <wp:lineTo x="0" y="0"/>
              </wp:wrapPolygon>
            </wp:wrapTight>
            <wp:docPr id="943659472" name="Imagen 14" descr="Botella de plástico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9472" name="Imagen 14" descr="Botella de plástico en la mano&#10;&#10;El contenido generado por IA puede ser incorrec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752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loruro de potasio:</w:t>
      </w:r>
      <w:r w:rsidRPr="00F07274">
        <w:rPr>
          <w:noProof/>
        </w:rPr>
        <w:t xml:space="preserve"> </w:t>
      </w:r>
    </w:p>
    <w:p w14:paraId="3A1B280E" w14:textId="77777777" w:rsidR="0073364C" w:rsidRPr="00F07274" w:rsidRDefault="0073364C" w:rsidP="0073364C">
      <w:pPr>
        <w:tabs>
          <w:tab w:val="left" w:pos="890"/>
        </w:tabs>
        <w:rPr>
          <w:b/>
          <w:bCs/>
        </w:rPr>
      </w:pPr>
    </w:p>
    <w:tbl>
      <w:tblPr>
        <w:tblW w:w="0" w:type="auto"/>
        <w:tblCellSpacing w:w="15" w:type="dxa"/>
        <w:tblCellMar>
          <w:left w:w="0" w:type="dxa"/>
          <w:right w:w="0" w:type="dxa"/>
        </w:tblCellMar>
        <w:tblLook w:val="04A0" w:firstRow="1" w:lastRow="0" w:firstColumn="1" w:lastColumn="0" w:noHBand="0" w:noVBand="1"/>
      </w:tblPr>
      <w:tblGrid>
        <w:gridCol w:w="3405"/>
        <w:gridCol w:w="3700"/>
      </w:tblGrid>
      <w:tr w:rsidR="0073364C" w:rsidRPr="00731B2E" w14:paraId="2E17DEE9"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DC78E7" w14:textId="77777777" w:rsidR="0073364C" w:rsidRPr="00731B2E" w:rsidRDefault="0073364C" w:rsidP="002572E2">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170B43" w14:textId="77777777" w:rsidR="0073364C" w:rsidRPr="00731B2E" w:rsidRDefault="0073364C" w:rsidP="002572E2">
            <w:pPr>
              <w:ind w:firstLine="708"/>
            </w:pPr>
            <w:r w:rsidRPr="00731B2E">
              <w:rPr>
                <w:b/>
                <w:bCs/>
              </w:rPr>
              <w:t>Fórmulas y Concentraciones</w:t>
            </w:r>
          </w:p>
        </w:tc>
      </w:tr>
      <w:tr w:rsidR="0073364C" w:rsidRPr="00731B2E" w14:paraId="110CBFF2"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CF54C1" w14:textId="77777777" w:rsidR="0073364C" w:rsidRPr="00731B2E" w:rsidRDefault="0073364C" w:rsidP="002572E2">
            <w:pPr>
              <w:ind w:firstLine="708"/>
            </w:pPr>
            <w:r w:rsidRPr="00731B2E">
              <w:t>Tubos de ensayo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34E3A" w14:textId="77777777" w:rsidR="0073364C" w:rsidRPr="00731B2E" w:rsidRDefault="0073364C" w:rsidP="002572E2">
            <w:pPr>
              <w:ind w:firstLine="708"/>
            </w:pPr>
          </w:p>
        </w:tc>
      </w:tr>
      <w:tr w:rsidR="0073364C" w:rsidRPr="00731B2E" w14:paraId="5DBE0B15"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2C5539" w14:textId="77777777" w:rsidR="0073364C" w:rsidRPr="00731B2E" w:rsidRDefault="0073364C" w:rsidP="002572E2">
            <w:pPr>
              <w:ind w:firstLine="708"/>
            </w:pPr>
            <w:r w:rsidRPr="00731B2E">
              <w:t>Fluoruro de Potasio (K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E346E" w14:textId="77777777" w:rsidR="0073364C" w:rsidRPr="00731B2E" w:rsidRDefault="0073364C" w:rsidP="002572E2">
            <w:pPr>
              <w:ind w:firstLine="708"/>
            </w:pPr>
            <w:r w:rsidRPr="00731B2E">
              <w:t>Solución</w:t>
            </w:r>
          </w:p>
        </w:tc>
      </w:tr>
      <w:tr w:rsidR="0073364C" w:rsidRPr="00731B2E" w14:paraId="3FA79E1D"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BFFC7" w14:textId="77777777" w:rsidR="0073364C" w:rsidRPr="00731B2E" w:rsidRDefault="0073364C" w:rsidP="002572E2">
            <w:pPr>
              <w:ind w:firstLine="708"/>
            </w:pPr>
            <w:r w:rsidRPr="00731B2E">
              <w:t>Cloruro de Potasio (KC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50610A" w14:textId="77777777" w:rsidR="0073364C" w:rsidRPr="00731B2E" w:rsidRDefault="0073364C" w:rsidP="002572E2">
            <w:pPr>
              <w:ind w:firstLine="708"/>
            </w:pPr>
            <w:r w:rsidRPr="00731B2E">
              <w:t>Solución</w:t>
            </w:r>
          </w:p>
        </w:tc>
      </w:tr>
      <w:tr w:rsidR="0073364C" w:rsidRPr="00731B2E" w14:paraId="726B1289"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69A484" w14:textId="77777777" w:rsidR="0073364C" w:rsidRPr="00731B2E" w:rsidRDefault="0073364C" w:rsidP="002572E2">
            <w:pPr>
              <w:ind w:firstLine="708"/>
            </w:pPr>
            <w:r w:rsidRPr="00731B2E">
              <w:t>Bromuro de Potasio (</w:t>
            </w:r>
            <w:proofErr w:type="spellStart"/>
            <w:r w:rsidRPr="00731B2E">
              <w:t>KBr</w:t>
            </w:r>
            <w:proofErr w:type="spellEnd"/>
            <w:r w:rsidRPr="00731B2E">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D91799" w14:textId="77777777" w:rsidR="0073364C" w:rsidRPr="00731B2E" w:rsidRDefault="0073364C" w:rsidP="002572E2">
            <w:pPr>
              <w:ind w:firstLine="708"/>
            </w:pPr>
            <w:r w:rsidRPr="00731B2E">
              <w:t>Solución</w:t>
            </w:r>
          </w:p>
        </w:tc>
      </w:tr>
      <w:tr w:rsidR="0073364C" w:rsidRPr="00731B2E" w14:paraId="79009C76"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B2F654" w14:textId="77777777" w:rsidR="0073364C" w:rsidRPr="00731B2E" w:rsidRDefault="0073364C" w:rsidP="002572E2">
            <w:pPr>
              <w:ind w:firstLine="708"/>
            </w:pPr>
            <w:r w:rsidRPr="00731B2E">
              <w:t>Yoduro de Potasio (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A09F00" w14:textId="77777777" w:rsidR="0073364C" w:rsidRPr="00731B2E" w:rsidRDefault="0073364C" w:rsidP="002572E2">
            <w:pPr>
              <w:ind w:firstLine="708"/>
            </w:pPr>
            <w:r w:rsidRPr="00731B2E">
              <w:t>Solución</w:t>
            </w:r>
          </w:p>
        </w:tc>
      </w:tr>
      <w:tr w:rsidR="0073364C" w:rsidRPr="00731B2E" w14:paraId="767292A7"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7F566D" w14:textId="77777777" w:rsidR="0073364C" w:rsidRPr="00731B2E" w:rsidRDefault="0073364C" w:rsidP="002572E2">
            <w:pPr>
              <w:ind w:firstLine="708"/>
            </w:pPr>
            <w:r w:rsidRPr="00731B2E">
              <w:t>Nitrato de Plata (AgNO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235B4D" w14:textId="77777777" w:rsidR="0073364C" w:rsidRPr="00731B2E" w:rsidRDefault="0073364C" w:rsidP="002572E2">
            <w:pPr>
              <w:ind w:firstLine="708"/>
            </w:pPr>
            <w:r w:rsidRPr="00731B2E">
              <w:t>20 gotas</w:t>
            </w:r>
          </w:p>
        </w:tc>
      </w:tr>
      <w:tr w:rsidR="0073364C" w:rsidRPr="00731B2E" w14:paraId="6B3FFFB5"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4711046" w14:textId="77777777" w:rsidR="0073364C" w:rsidRPr="00731B2E" w:rsidRDefault="0073364C" w:rsidP="002572E2">
            <w:pPr>
              <w:ind w:firstLine="708"/>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08A0DCC" w14:textId="77777777" w:rsidR="0073364C" w:rsidRPr="00731B2E" w:rsidRDefault="0073364C" w:rsidP="002572E2">
            <w:pPr>
              <w:ind w:firstLine="708"/>
            </w:pPr>
          </w:p>
        </w:tc>
      </w:tr>
    </w:tbl>
    <w:p w14:paraId="1141B03A" w14:textId="77777777" w:rsidR="0073364C" w:rsidRPr="00731B2E" w:rsidRDefault="0073364C" w:rsidP="0073364C">
      <w:pPr>
        <w:ind w:firstLine="708"/>
        <w:rPr>
          <w:b/>
          <w:bCs/>
        </w:rPr>
      </w:pPr>
      <w:r w:rsidRPr="00731B2E">
        <w:rPr>
          <w:b/>
          <w:bCs/>
        </w:rPr>
        <w:t>Reacciones Químicas</w:t>
      </w:r>
    </w:p>
    <w:p w14:paraId="20126316" w14:textId="77777777" w:rsidR="0073364C" w:rsidRPr="00731B2E" w:rsidRDefault="0073364C" w:rsidP="0073364C">
      <w:pPr>
        <w:numPr>
          <w:ilvl w:val="0"/>
          <w:numId w:val="7"/>
        </w:numPr>
      </w:pPr>
      <w:r w:rsidRPr="00731B2E">
        <w:t>KCl + AgNO3 -&gt; AgCl (Precipitado blanco)</w:t>
      </w:r>
    </w:p>
    <w:p w14:paraId="7C6FF770" w14:textId="77777777" w:rsidR="0073364C" w:rsidRPr="00731B2E" w:rsidRDefault="0073364C" w:rsidP="0073364C">
      <w:pPr>
        <w:numPr>
          <w:ilvl w:val="0"/>
          <w:numId w:val="7"/>
        </w:numPr>
      </w:pPr>
      <w:proofErr w:type="spellStart"/>
      <w:r w:rsidRPr="00731B2E">
        <w:t>KBr</w:t>
      </w:r>
      <w:proofErr w:type="spellEnd"/>
      <w:r w:rsidRPr="00731B2E">
        <w:t xml:space="preserve"> + AgNO3 -&gt; </w:t>
      </w:r>
      <w:proofErr w:type="spellStart"/>
      <w:r w:rsidRPr="00731B2E">
        <w:t>AgBr</w:t>
      </w:r>
      <w:proofErr w:type="spellEnd"/>
      <w:r w:rsidRPr="00731B2E">
        <w:t xml:space="preserve"> (Precipitado blanco-crema)</w:t>
      </w:r>
    </w:p>
    <w:p w14:paraId="6E748995" w14:textId="77777777" w:rsidR="0073364C" w:rsidRPr="00731B2E" w:rsidRDefault="0073364C" w:rsidP="0073364C">
      <w:pPr>
        <w:numPr>
          <w:ilvl w:val="0"/>
          <w:numId w:val="7"/>
        </w:numPr>
      </w:pPr>
      <w:r w:rsidRPr="00731B2E">
        <w:t xml:space="preserve">KI + AgNO3 -&gt; </w:t>
      </w:r>
      <w:proofErr w:type="spellStart"/>
      <w:r w:rsidRPr="00731B2E">
        <w:t>AgI</w:t>
      </w:r>
      <w:proofErr w:type="spellEnd"/>
      <w:r w:rsidRPr="00731B2E">
        <w:t xml:space="preserve"> (Precipitado amarillo)</w:t>
      </w:r>
    </w:p>
    <w:p w14:paraId="07CF09C0" w14:textId="77777777" w:rsidR="0073364C" w:rsidRPr="00731B2E" w:rsidRDefault="0073364C" w:rsidP="0073364C">
      <w:pPr>
        <w:numPr>
          <w:ilvl w:val="0"/>
          <w:numId w:val="7"/>
        </w:numPr>
      </w:pPr>
      <w:r w:rsidRPr="00731B2E">
        <w:t xml:space="preserve">KF + AgNO3 -&gt; </w:t>
      </w:r>
      <w:r w:rsidRPr="00731B2E">
        <w:rPr>
          <w:b/>
          <w:bCs/>
        </w:rPr>
        <w:t>No hay reacción/precipitado</w:t>
      </w:r>
    </w:p>
    <w:p w14:paraId="2CB5BE87" w14:textId="77777777" w:rsidR="0073364C" w:rsidRPr="00731B2E" w:rsidRDefault="0073364C" w:rsidP="0073364C">
      <w:pPr>
        <w:ind w:firstLine="708"/>
        <w:rPr>
          <w:b/>
          <w:bCs/>
        </w:rPr>
      </w:pPr>
      <w:r w:rsidRPr="00731B2E">
        <w:rPr>
          <w:b/>
          <w:bCs/>
        </w:rPr>
        <w:t>Procedimiento Paso a Paso</w:t>
      </w:r>
    </w:p>
    <w:p w14:paraId="535B0839" w14:textId="77777777" w:rsidR="0073364C" w:rsidRPr="00731B2E" w:rsidRDefault="0073364C" w:rsidP="0073364C">
      <w:pPr>
        <w:numPr>
          <w:ilvl w:val="0"/>
          <w:numId w:val="8"/>
        </w:numPr>
      </w:pPr>
      <w:r w:rsidRPr="00731B2E">
        <w:t xml:space="preserve">Etiquetar cuatro tubos de ensayo y añadir una pequeña cantidad de las soluciones de </w:t>
      </w:r>
      <w:r w:rsidRPr="00731B2E">
        <w:rPr>
          <w:b/>
          <w:bCs/>
        </w:rPr>
        <w:t>KF</w:t>
      </w:r>
      <w:r w:rsidRPr="00731B2E">
        <w:t xml:space="preserve">, </w:t>
      </w:r>
      <w:r w:rsidRPr="00731B2E">
        <w:rPr>
          <w:b/>
          <w:bCs/>
        </w:rPr>
        <w:t>KCl</w:t>
      </w:r>
      <w:r w:rsidRPr="00731B2E">
        <w:t xml:space="preserve">, </w:t>
      </w:r>
      <w:proofErr w:type="spellStart"/>
      <w:r w:rsidRPr="00731B2E">
        <w:rPr>
          <w:b/>
          <w:bCs/>
        </w:rPr>
        <w:t>KBr</w:t>
      </w:r>
      <w:proofErr w:type="spellEnd"/>
      <w:r w:rsidRPr="00731B2E">
        <w:t xml:space="preserve"> y </w:t>
      </w:r>
      <w:r w:rsidRPr="00731B2E">
        <w:rPr>
          <w:b/>
          <w:bCs/>
        </w:rPr>
        <w:t>KI</w:t>
      </w:r>
      <w:r w:rsidRPr="00731B2E">
        <w:t xml:space="preserve"> en cada uno, respectivamente.</w:t>
      </w:r>
    </w:p>
    <w:p w14:paraId="665761F9" w14:textId="77777777" w:rsidR="0073364C" w:rsidRPr="00731B2E" w:rsidRDefault="0073364C" w:rsidP="0073364C">
      <w:pPr>
        <w:numPr>
          <w:ilvl w:val="0"/>
          <w:numId w:val="8"/>
        </w:numPr>
      </w:pPr>
      <w:r w:rsidRPr="00731B2E">
        <w:t xml:space="preserve">Añadir </w:t>
      </w:r>
      <w:r w:rsidRPr="00731B2E">
        <w:rPr>
          <w:b/>
          <w:bCs/>
        </w:rPr>
        <w:t>20 gotas de nitrato de plata</w:t>
      </w:r>
      <w:r w:rsidRPr="00731B2E">
        <w:t xml:space="preserve"> (AgNO3) a cada tubo.</w:t>
      </w:r>
    </w:p>
    <w:p w14:paraId="4156838B" w14:textId="77777777" w:rsidR="0073364C" w:rsidRPr="00731B2E" w:rsidRDefault="0073364C" w:rsidP="0073364C">
      <w:pPr>
        <w:numPr>
          <w:ilvl w:val="0"/>
          <w:numId w:val="8"/>
        </w:numPr>
      </w:pPr>
      <w:r>
        <w:rPr>
          <w:noProof/>
        </w:rPr>
        <w:drawing>
          <wp:anchor distT="0" distB="0" distL="114300" distR="114300" simplePos="0" relativeHeight="251668480" behindDoc="1" locked="0" layoutInCell="1" allowOverlap="1" wp14:anchorId="3CF9FC90" wp14:editId="5D5AEEFC">
            <wp:simplePos x="0" y="0"/>
            <wp:positionH relativeFrom="column">
              <wp:posOffset>3008980</wp:posOffset>
            </wp:positionH>
            <wp:positionV relativeFrom="paragraph">
              <wp:posOffset>-258589</wp:posOffset>
            </wp:positionV>
            <wp:extent cx="2517168" cy="2217815"/>
            <wp:effectExtent l="0" t="0" r="0" b="0"/>
            <wp:wrapTight wrapText="bothSides">
              <wp:wrapPolygon edited="0">
                <wp:start x="0" y="0"/>
                <wp:lineTo x="0" y="21340"/>
                <wp:lineTo x="21415" y="21340"/>
                <wp:lineTo x="21415" y="0"/>
                <wp:lineTo x="0" y="0"/>
              </wp:wrapPolygon>
            </wp:wrapTight>
            <wp:docPr id="1652023265" name="Imagen 18" descr="Imagen que contiene persona, interior, tabla, par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3265" name="Imagen 18" descr="Imagen que contiene persona, interior, tabla, parado&#10;&#10;El contenido generado por IA puede ser incorrect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577" b="16287"/>
                    <a:stretch>
                      <a:fillRect/>
                    </a:stretch>
                  </pic:blipFill>
                  <pic:spPr bwMode="auto">
                    <a:xfrm>
                      <a:off x="0" y="0"/>
                      <a:ext cx="2535148" cy="2233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B2E">
        <w:t>Observar y registrar la formación de precipitados y sus colores característicos, comparando la reactividad de los iones haluro.</w:t>
      </w:r>
    </w:p>
    <w:p w14:paraId="2F014F87" w14:textId="77777777" w:rsidR="0073364C" w:rsidRDefault="0073364C" w:rsidP="0073364C">
      <w:pPr>
        <w:pStyle w:val="Prrafodelista"/>
        <w:numPr>
          <w:ilvl w:val="1"/>
          <w:numId w:val="4"/>
        </w:numPr>
        <w:rPr>
          <w:b/>
          <w:bCs/>
        </w:rPr>
      </w:pPr>
      <w:r w:rsidRPr="00E506A5">
        <w:rPr>
          <w:b/>
          <w:bCs/>
        </w:rPr>
        <w:t>Reactividad de los Halógenos (Desplazamiento)</w:t>
      </w:r>
    </w:p>
    <w:p w14:paraId="6054B453" w14:textId="77777777" w:rsidR="0073364C" w:rsidRPr="00842DC1" w:rsidRDefault="0073364C" w:rsidP="0073364C">
      <w:pPr>
        <w:ind w:left="360"/>
        <w:rPr>
          <w:b/>
          <w:bCs/>
        </w:rPr>
      </w:pPr>
    </w:p>
    <w:p w14:paraId="2C96BC87" w14:textId="77777777" w:rsidR="0073364C" w:rsidRPr="00E506A5" w:rsidRDefault="0073364C" w:rsidP="0073364C">
      <w:pPr>
        <w:rPr>
          <w:b/>
          <w:bCs/>
        </w:rPr>
      </w:pPr>
    </w:p>
    <w:tbl>
      <w:tblPr>
        <w:tblW w:w="0" w:type="auto"/>
        <w:tblCellSpacing w:w="15" w:type="dxa"/>
        <w:tblCellMar>
          <w:left w:w="0" w:type="dxa"/>
          <w:right w:w="0" w:type="dxa"/>
        </w:tblCellMar>
        <w:tblLook w:val="04A0" w:firstRow="1" w:lastRow="0" w:firstColumn="1" w:lastColumn="0" w:noHBand="0" w:noVBand="1"/>
      </w:tblPr>
      <w:tblGrid>
        <w:gridCol w:w="3405"/>
        <w:gridCol w:w="3700"/>
      </w:tblGrid>
      <w:tr w:rsidR="0073364C" w:rsidRPr="00731B2E" w14:paraId="3D3BD8E6" w14:textId="77777777" w:rsidTr="002572E2">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DCB61DC" w14:textId="77777777" w:rsidR="0073364C" w:rsidRPr="00731B2E" w:rsidRDefault="0073364C" w:rsidP="002572E2">
            <w:pPr>
              <w:ind w:firstLine="708"/>
            </w:pPr>
            <w:r w:rsidRPr="00731B2E">
              <w:rPr>
                <w:b/>
                <w:bCs/>
              </w:rPr>
              <w:lastRenderedPageBreak/>
              <w:t>Material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75EE17" w14:textId="77777777" w:rsidR="0073364C" w:rsidRPr="00731B2E" w:rsidRDefault="0073364C" w:rsidP="002572E2">
            <w:pPr>
              <w:ind w:firstLine="708"/>
            </w:pPr>
            <w:r w:rsidRPr="00731B2E">
              <w:rPr>
                <w:b/>
                <w:bCs/>
              </w:rPr>
              <w:t>Fórmulas y Concentraciones</w:t>
            </w:r>
          </w:p>
        </w:tc>
      </w:tr>
      <w:tr w:rsidR="0073364C" w:rsidRPr="00731B2E" w14:paraId="6324D7CB"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FCC2CD" w14:textId="77777777" w:rsidR="0073364C" w:rsidRPr="00731B2E" w:rsidRDefault="0073364C" w:rsidP="002572E2">
            <w:pPr>
              <w:ind w:firstLine="708"/>
            </w:pPr>
            <w:r w:rsidRPr="00731B2E">
              <w:t>Tubos de ensayo (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CA04BE" w14:textId="77777777" w:rsidR="0073364C" w:rsidRPr="00731B2E" w:rsidRDefault="0073364C" w:rsidP="002572E2">
            <w:pPr>
              <w:ind w:firstLine="708"/>
            </w:pPr>
          </w:p>
        </w:tc>
      </w:tr>
      <w:tr w:rsidR="0073364C" w:rsidRPr="00731B2E" w14:paraId="1D0DFDA3"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7780CF" w14:textId="77777777" w:rsidR="0073364C" w:rsidRPr="00731B2E" w:rsidRDefault="0073364C" w:rsidP="002572E2">
            <w:pPr>
              <w:ind w:firstLine="708"/>
            </w:pPr>
            <w:r w:rsidRPr="00731B2E">
              <w:t>Bromuro de Potasio (</w:t>
            </w:r>
            <w:proofErr w:type="spellStart"/>
            <w:r w:rsidRPr="00731B2E">
              <w:t>KBr</w:t>
            </w:r>
            <w:proofErr w:type="spellEnd"/>
            <w:r w:rsidRPr="00731B2E">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95348D" w14:textId="77777777" w:rsidR="0073364C" w:rsidRPr="00731B2E" w:rsidRDefault="0073364C" w:rsidP="002572E2">
            <w:pPr>
              <w:ind w:firstLine="708"/>
            </w:pPr>
            <w:r w:rsidRPr="00731B2E">
              <w:t>Solución</w:t>
            </w:r>
          </w:p>
        </w:tc>
      </w:tr>
      <w:tr w:rsidR="0073364C" w:rsidRPr="00731B2E" w14:paraId="1986E9A5"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C805B8" w14:textId="77777777" w:rsidR="0073364C" w:rsidRPr="00731B2E" w:rsidRDefault="0073364C" w:rsidP="002572E2">
            <w:pPr>
              <w:ind w:firstLine="708"/>
            </w:pPr>
            <w:r w:rsidRPr="00731B2E">
              <w:t>Yoduro de Potasio (K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9043D3" w14:textId="77777777" w:rsidR="0073364C" w:rsidRPr="00731B2E" w:rsidRDefault="0073364C" w:rsidP="002572E2">
            <w:pPr>
              <w:ind w:firstLine="708"/>
            </w:pPr>
            <w:r w:rsidRPr="00731B2E">
              <w:t>Solución</w:t>
            </w:r>
          </w:p>
        </w:tc>
      </w:tr>
      <w:tr w:rsidR="0073364C" w:rsidRPr="00731B2E" w14:paraId="13CD0FD4"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BE194F" w14:textId="77777777" w:rsidR="0073364C" w:rsidRPr="00731B2E" w:rsidRDefault="0073364C" w:rsidP="002572E2">
            <w:pPr>
              <w:ind w:firstLine="708"/>
            </w:pPr>
            <w:r w:rsidRPr="00731B2E">
              <w:t>Agua de Cloro (Cl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DDD8A6" w14:textId="77777777" w:rsidR="0073364C" w:rsidRPr="00731B2E" w:rsidRDefault="0073364C" w:rsidP="002572E2">
            <w:pPr>
              <w:ind w:firstLine="708"/>
            </w:pPr>
            <w:r w:rsidRPr="00731B2E">
              <w:t>Reactivo</w:t>
            </w:r>
          </w:p>
        </w:tc>
      </w:tr>
      <w:tr w:rsidR="0073364C" w:rsidRPr="00731B2E" w14:paraId="35C619C1"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E50259" w14:textId="77777777" w:rsidR="0073364C" w:rsidRPr="00731B2E" w:rsidRDefault="0073364C" w:rsidP="002572E2">
            <w:pPr>
              <w:ind w:firstLine="708"/>
            </w:pPr>
            <w:r w:rsidRPr="00731B2E">
              <w:t>Agua de Bromo (Br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97E201" w14:textId="77777777" w:rsidR="0073364C" w:rsidRPr="00731B2E" w:rsidRDefault="0073364C" w:rsidP="002572E2">
            <w:pPr>
              <w:ind w:firstLine="708"/>
            </w:pPr>
            <w:r w:rsidRPr="00731B2E">
              <w:t>Reactivo</w:t>
            </w:r>
          </w:p>
        </w:tc>
      </w:tr>
      <w:tr w:rsidR="0073364C" w:rsidRPr="00731B2E" w14:paraId="1C967D67" w14:textId="77777777" w:rsidTr="002572E2">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6CF58" w14:textId="77777777" w:rsidR="0073364C" w:rsidRPr="00731B2E" w:rsidRDefault="0073364C" w:rsidP="002572E2">
            <w:pPr>
              <w:ind w:firstLine="708"/>
            </w:pPr>
            <w:r w:rsidRPr="00731B2E">
              <w:t>Cloroformo (CHCl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D085C" w14:textId="77777777" w:rsidR="0073364C" w:rsidRPr="00731B2E" w:rsidRDefault="0073364C" w:rsidP="002572E2">
            <w:pPr>
              <w:ind w:firstLine="708"/>
            </w:pPr>
            <w:r w:rsidRPr="00731B2E">
              <w:t>Solvente</w:t>
            </w:r>
          </w:p>
        </w:tc>
      </w:tr>
    </w:tbl>
    <w:p w14:paraId="545592F0" w14:textId="77777777" w:rsidR="0073364C" w:rsidRPr="00731B2E" w:rsidRDefault="0073364C" w:rsidP="0073364C">
      <w:pPr>
        <w:ind w:firstLine="708"/>
        <w:rPr>
          <w:b/>
          <w:bCs/>
        </w:rPr>
      </w:pPr>
      <w:r w:rsidRPr="00731B2E">
        <w:rPr>
          <w:b/>
          <w:bCs/>
        </w:rPr>
        <w:t>Reacciones Químicas (Ejemplos)</w:t>
      </w:r>
    </w:p>
    <w:p w14:paraId="71F2D5B4" w14:textId="77777777" w:rsidR="0073364C" w:rsidRPr="00731B2E" w:rsidRDefault="0073364C" w:rsidP="0073364C">
      <w:pPr>
        <w:numPr>
          <w:ilvl w:val="0"/>
          <w:numId w:val="9"/>
        </w:numPr>
      </w:pPr>
      <w:r w:rsidRPr="00731B2E">
        <w:rPr>
          <w:b/>
          <w:bCs/>
        </w:rPr>
        <w:t>Cloro con Bromuro:</w:t>
      </w:r>
      <w:r w:rsidRPr="00731B2E">
        <w:t xml:space="preserve"> Cl2 + </w:t>
      </w:r>
      <w:proofErr w:type="spellStart"/>
      <w:r w:rsidRPr="00731B2E">
        <w:t>KBr</w:t>
      </w:r>
      <w:proofErr w:type="spellEnd"/>
      <w:r w:rsidRPr="00731B2E">
        <w:t xml:space="preserve"> -&gt; KCl + Br2 (El cloro desplaza al bromo)</w:t>
      </w:r>
    </w:p>
    <w:p w14:paraId="0BFD5667" w14:textId="77777777" w:rsidR="0073364C" w:rsidRPr="00731B2E" w:rsidRDefault="0073364C" w:rsidP="0073364C">
      <w:pPr>
        <w:numPr>
          <w:ilvl w:val="0"/>
          <w:numId w:val="9"/>
        </w:numPr>
      </w:pPr>
      <w:r w:rsidRPr="00731B2E">
        <w:rPr>
          <w:b/>
          <w:bCs/>
        </w:rPr>
        <w:t>Bromo con Yoduro:</w:t>
      </w:r>
      <w:r w:rsidRPr="00731B2E">
        <w:t xml:space="preserve"> Br2 + KI -&gt; </w:t>
      </w:r>
      <w:proofErr w:type="spellStart"/>
      <w:r w:rsidRPr="00731B2E">
        <w:t>KBr</w:t>
      </w:r>
      <w:proofErr w:type="spellEnd"/>
      <w:r w:rsidRPr="00731B2E">
        <w:t xml:space="preserve"> + I2 (El bromo desplaza al yodo)</w:t>
      </w:r>
    </w:p>
    <w:p w14:paraId="10E85236" w14:textId="77777777" w:rsidR="0073364C" w:rsidRPr="00731B2E" w:rsidRDefault="0073364C" w:rsidP="0073364C">
      <w:pPr>
        <w:ind w:firstLine="708"/>
        <w:rPr>
          <w:b/>
          <w:bCs/>
        </w:rPr>
      </w:pPr>
      <w:r w:rsidRPr="00731B2E">
        <w:rPr>
          <w:b/>
          <w:bCs/>
        </w:rPr>
        <w:t>Procedimiento Paso a Paso (Según el Pizarrón)</w:t>
      </w:r>
    </w:p>
    <w:p w14:paraId="3BA69C36" w14:textId="77777777" w:rsidR="0073364C" w:rsidRPr="00731B2E" w:rsidRDefault="0073364C" w:rsidP="0073364C">
      <w:pPr>
        <w:numPr>
          <w:ilvl w:val="0"/>
          <w:numId w:val="10"/>
        </w:numPr>
      </w:pPr>
      <w:r w:rsidRPr="00731B2E">
        <w:rPr>
          <w:b/>
          <w:bCs/>
        </w:rPr>
        <w:t>Primer Tubo:</w:t>
      </w:r>
      <w:r w:rsidRPr="00731B2E">
        <w:t xml:space="preserve"> Añadir 20 gotas de </w:t>
      </w:r>
      <w:proofErr w:type="spellStart"/>
      <w:r w:rsidRPr="00731B2E">
        <w:rPr>
          <w:b/>
          <w:bCs/>
        </w:rPr>
        <w:t>KBr</w:t>
      </w:r>
      <w:proofErr w:type="spellEnd"/>
      <w:r w:rsidRPr="00731B2E">
        <w:t xml:space="preserve"> y agregar unas gotas de </w:t>
      </w:r>
      <w:r w:rsidRPr="00731B2E">
        <w:rPr>
          <w:b/>
          <w:bCs/>
        </w:rPr>
        <w:t>Agua de Cloro</w:t>
      </w:r>
      <w:r w:rsidRPr="00731B2E">
        <w:t xml:space="preserve"> (Cl2). Agregar </w:t>
      </w:r>
      <w:r w:rsidRPr="00731B2E">
        <w:rPr>
          <w:b/>
          <w:bCs/>
        </w:rPr>
        <w:t>Cloroformo</w:t>
      </w:r>
      <w:r w:rsidRPr="00731B2E">
        <w:t xml:space="preserve"> (CHCl3). Observar la capa de cloroformo (El Br2 libre se disuelve en el cloroformo, tiñéndolo).</w:t>
      </w:r>
    </w:p>
    <w:p w14:paraId="01C39F1C" w14:textId="77777777" w:rsidR="0073364C" w:rsidRPr="00731B2E" w:rsidRDefault="0073364C" w:rsidP="0073364C">
      <w:pPr>
        <w:numPr>
          <w:ilvl w:val="0"/>
          <w:numId w:val="10"/>
        </w:numPr>
      </w:pPr>
      <w:r w:rsidRPr="00731B2E">
        <w:rPr>
          <w:b/>
          <w:bCs/>
        </w:rPr>
        <w:t>Segundo Tubo:</w:t>
      </w:r>
      <w:r w:rsidRPr="00731B2E">
        <w:t xml:space="preserve"> Añadir una solución de </w:t>
      </w:r>
      <w:r w:rsidRPr="00731B2E">
        <w:rPr>
          <w:b/>
          <w:bCs/>
        </w:rPr>
        <w:t>KI</w:t>
      </w:r>
      <w:r w:rsidRPr="00731B2E">
        <w:t xml:space="preserve"> y agregar </w:t>
      </w:r>
      <w:r w:rsidRPr="00731B2E">
        <w:rPr>
          <w:b/>
          <w:bCs/>
        </w:rPr>
        <w:t>Agua de Bromo</w:t>
      </w:r>
      <w:r w:rsidRPr="00731B2E">
        <w:t xml:space="preserve"> (Br2). Agregar </w:t>
      </w:r>
      <w:r w:rsidRPr="00731B2E">
        <w:rPr>
          <w:b/>
          <w:bCs/>
        </w:rPr>
        <w:t>Cloroformo</w:t>
      </w:r>
      <w:r w:rsidRPr="00731B2E">
        <w:t xml:space="preserve"> (CHCl3). Observar la capa de cloroformo (El I2 libre se disuelve en el cloroformo, tiñéndolo).</w:t>
      </w:r>
    </w:p>
    <w:p w14:paraId="48BBA055" w14:textId="77777777" w:rsidR="0073364C" w:rsidRPr="00731B2E" w:rsidRDefault="0073364C" w:rsidP="0073364C">
      <w:pPr>
        <w:ind w:firstLine="708"/>
        <w:rPr>
          <w:b/>
          <w:bCs/>
        </w:rPr>
      </w:pPr>
      <w:r w:rsidRPr="00731B2E">
        <w:rPr>
          <w:b/>
          <w:bCs/>
        </w:rPr>
        <w:t>OBSERVACIONES</w:t>
      </w:r>
    </w:p>
    <w:p w14:paraId="6102A855" w14:textId="77777777" w:rsidR="0073364C" w:rsidRPr="00731B2E" w:rsidRDefault="0073364C" w:rsidP="0073364C">
      <w:pPr>
        <w:numPr>
          <w:ilvl w:val="0"/>
          <w:numId w:val="11"/>
        </w:numPr>
      </w:pPr>
      <w:r w:rsidRPr="00731B2E">
        <w:t>Nos dimos cuenta de que las reacciones estaban pasando porque vimos cambios muy claros. Por ejemplo, cuando juntamos el aluminio con el ácido (HCl) empezaron a salir un montón de burbujas, o sea, se estaba liberando un gas. También, en las pruebas con plata, aparecieron sólidos de diferentes colores (precipitados) que se fueron al fondo del tubo.</w:t>
      </w:r>
    </w:p>
    <w:p w14:paraId="3E00B259" w14:textId="77777777" w:rsidR="0073364C" w:rsidRDefault="0073364C" w:rsidP="0073364C">
      <w:pPr>
        <w:numPr>
          <w:ilvl w:val="0"/>
          <w:numId w:val="11"/>
        </w:numPr>
      </w:pPr>
      <w:r w:rsidRPr="00731B2E">
        <w:t>Los colores fueron súper importantes para saber qué era qué. En el experimento de los haluros con el nitrato de plata, el precipitado blanco nos dijo que era Cloro (AgCl), el que salió color crema era Bromo (</w:t>
      </w:r>
      <w:proofErr w:type="spellStart"/>
      <w:r w:rsidRPr="00731B2E">
        <w:t>AgBr</w:t>
      </w:r>
      <w:proofErr w:type="spellEnd"/>
      <w:r w:rsidRPr="00731B2E">
        <w:t>) y el amarillo era Yodo (</w:t>
      </w:r>
      <w:proofErr w:type="spellStart"/>
      <w:r w:rsidRPr="00731B2E">
        <w:t>AgI</w:t>
      </w:r>
      <w:proofErr w:type="spellEnd"/>
      <w:r w:rsidRPr="00731B2E">
        <w:t>). Así pudimos distinguirlos fácilmente solo con verlos.</w:t>
      </w:r>
    </w:p>
    <w:p w14:paraId="3BC6E8A2" w14:textId="77777777" w:rsidR="0073364C" w:rsidRPr="00731B2E" w:rsidRDefault="0073364C" w:rsidP="0073364C">
      <w:pPr>
        <w:numPr>
          <w:ilvl w:val="0"/>
          <w:numId w:val="11"/>
        </w:numPr>
      </w:pPr>
      <w:r>
        <w:t xml:space="preserve">Al calentar la mezcla de mercurio con yodo dentro del tubo de ensayo se observó el cambio notable de color y en el estado de los reactivos. El yodo sólido comienza a sublimarse lo </w:t>
      </w:r>
      <w:r>
        <w:lastRenderedPageBreak/>
        <w:t>cual genera vapores de color morado, mientras que el mercurio metálico reacciona con estos vapores formando así un sólido de color rojizo en las paredes del tubo.</w:t>
      </w:r>
    </w:p>
    <w:p w14:paraId="58D762B2" w14:textId="77777777" w:rsidR="0073364C" w:rsidRPr="00731B2E" w:rsidRDefault="0073364C" w:rsidP="0073364C">
      <w:pPr>
        <w:ind w:left="720"/>
        <w:rPr>
          <w:b/>
          <w:bCs/>
        </w:rPr>
      </w:pPr>
      <w:r w:rsidRPr="00731B2E">
        <w:rPr>
          <w:b/>
          <w:bCs/>
        </w:rPr>
        <w:t xml:space="preserve">CONCLUSIONES </w:t>
      </w:r>
    </w:p>
    <w:p w14:paraId="59F22A51" w14:textId="77777777" w:rsidR="0073364C" w:rsidRPr="00731B2E" w:rsidRDefault="0073364C" w:rsidP="0073364C">
      <w:pPr>
        <w:pStyle w:val="Prrafodelista"/>
        <w:numPr>
          <w:ilvl w:val="0"/>
          <w:numId w:val="4"/>
        </w:numPr>
      </w:pPr>
      <w:r w:rsidRPr="00731B2E">
        <w:t>Comprobamos que lo que dice la tabla periódica sobre los grupos sí es cierto. Vimos en el experimento de los halógenos (el grupo 17) que el que está más arriba (Cloro) es más "fuerte" o reactivo, porque sí pudo sacar al Bromo de su compuesto. Y el Bromo, a su vez, pudo sacar al Yodo. Esto demuestra que la reactividad sí cambia en orden, tal como dice la ley periódica.</w:t>
      </w:r>
    </w:p>
    <w:p w14:paraId="3A4E5598" w14:textId="77777777" w:rsidR="0073364C" w:rsidRDefault="0073364C" w:rsidP="0073364C">
      <w:pPr>
        <w:pStyle w:val="Prrafodelista"/>
        <w:numPr>
          <w:ilvl w:val="0"/>
          <w:numId w:val="4"/>
        </w:numPr>
      </w:pPr>
      <w:r w:rsidRPr="00731B2E">
        <w:t>La posición del elemento en la tabla sí te dice cómo se va a comportar. El aluminio (del Experimento 3) nos demostró que es "anfótero". O sea, que reacciona tanto con ácidos (HCl) como con bases (NaOH), como que "juega para los dos equipos". Esto tiene sentido porque está en una zona media de la tabla, no es un metal súper básico como los del inicio.</w:t>
      </w:r>
    </w:p>
    <w:p w14:paraId="6A367ED5" w14:textId="77777777" w:rsidR="0073364C" w:rsidRPr="00731B2E" w:rsidRDefault="0073364C" w:rsidP="0073364C">
      <w:pPr>
        <w:pStyle w:val="Prrafodelista"/>
        <w:numPr>
          <w:ilvl w:val="0"/>
          <w:numId w:val="4"/>
        </w:numPr>
      </w:pPr>
      <w:r>
        <w:t xml:space="preserve">Los resultados de la práctica validan la clasificación y la ley periódica de los elementos. La reactividad de los halógenos disminuye al aumentar el número atómico y el comportamiento del aluminio se relaciona con la posición que tiene en la tabla periódica. Esto confirma que la posición de un elemento en la tabla periódica predice su </w:t>
      </w:r>
      <w:proofErr w:type="gramStart"/>
      <w:r>
        <w:t>comportamiento  químico</w:t>
      </w:r>
      <w:proofErr w:type="gramEnd"/>
      <w:r>
        <w:t>.</w:t>
      </w:r>
    </w:p>
    <w:p w14:paraId="47ACB0AF" w14:textId="77777777" w:rsidR="0073364C" w:rsidRPr="00731B2E" w:rsidRDefault="0073364C" w:rsidP="0073364C">
      <w:pPr>
        <w:ind w:left="720"/>
      </w:pPr>
    </w:p>
    <w:p w14:paraId="4702F45A" w14:textId="77777777" w:rsidR="0073364C" w:rsidRDefault="0073364C" w:rsidP="0073364C">
      <w:pPr>
        <w:ind w:firstLine="708"/>
      </w:pPr>
    </w:p>
    <w:p w14:paraId="6D67E3D3" w14:textId="77777777" w:rsidR="006F4F32" w:rsidRPr="00A34316" w:rsidRDefault="006F4F32" w:rsidP="007D02B1">
      <w:pPr>
        <w:rPr>
          <w:u w:val="single"/>
        </w:rPr>
      </w:pPr>
    </w:p>
    <w:sectPr w:rsidR="006F4F32" w:rsidRPr="00A34316" w:rsidSect="0035438D">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06B"/>
    <w:multiLevelType w:val="hybridMultilevel"/>
    <w:tmpl w:val="B802C618"/>
    <w:lvl w:ilvl="0" w:tplc="44280F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686BA3"/>
    <w:multiLevelType w:val="multilevel"/>
    <w:tmpl w:val="192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3772F9"/>
    <w:multiLevelType w:val="multilevel"/>
    <w:tmpl w:val="A258A4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C12CE"/>
    <w:multiLevelType w:val="multilevel"/>
    <w:tmpl w:val="38FC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7762D"/>
    <w:multiLevelType w:val="multilevel"/>
    <w:tmpl w:val="E75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C5846"/>
    <w:multiLevelType w:val="multilevel"/>
    <w:tmpl w:val="96B64C1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D65D8C"/>
    <w:multiLevelType w:val="multilevel"/>
    <w:tmpl w:val="FDB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25885"/>
    <w:multiLevelType w:val="multilevel"/>
    <w:tmpl w:val="7B20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77647A"/>
    <w:multiLevelType w:val="multilevel"/>
    <w:tmpl w:val="B43C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40F4E"/>
    <w:multiLevelType w:val="multilevel"/>
    <w:tmpl w:val="CB10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873721"/>
    <w:multiLevelType w:val="multilevel"/>
    <w:tmpl w:val="75C4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015C0"/>
    <w:multiLevelType w:val="hybridMultilevel"/>
    <w:tmpl w:val="7F02F46A"/>
    <w:lvl w:ilvl="0" w:tplc="03F62BD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293829565">
    <w:abstractNumId w:val="0"/>
  </w:num>
  <w:num w:numId="2" w16cid:durableId="514392602">
    <w:abstractNumId w:val="3"/>
  </w:num>
  <w:num w:numId="3" w16cid:durableId="2103260937">
    <w:abstractNumId w:val="7"/>
  </w:num>
  <w:num w:numId="4" w16cid:durableId="693575297">
    <w:abstractNumId w:val="2"/>
  </w:num>
  <w:num w:numId="5" w16cid:durableId="812526053">
    <w:abstractNumId w:val="10"/>
  </w:num>
  <w:num w:numId="6" w16cid:durableId="899898532">
    <w:abstractNumId w:val="1"/>
  </w:num>
  <w:num w:numId="7" w16cid:durableId="1729913164">
    <w:abstractNumId w:val="4"/>
  </w:num>
  <w:num w:numId="8" w16cid:durableId="1132746375">
    <w:abstractNumId w:val="8"/>
  </w:num>
  <w:num w:numId="9" w16cid:durableId="699667595">
    <w:abstractNumId w:val="9"/>
  </w:num>
  <w:num w:numId="10" w16cid:durableId="460460670">
    <w:abstractNumId w:val="6"/>
  </w:num>
  <w:num w:numId="11" w16cid:durableId="1881741344">
    <w:abstractNumId w:val="5"/>
  </w:num>
  <w:num w:numId="12" w16cid:durableId="229197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8D"/>
    <w:rsid w:val="00044F98"/>
    <w:rsid w:val="000512B6"/>
    <w:rsid w:val="000A1B47"/>
    <w:rsid w:val="000A6E91"/>
    <w:rsid w:val="001312FC"/>
    <w:rsid w:val="003536AD"/>
    <w:rsid w:val="0035438D"/>
    <w:rsid w:val="00396B68"/>
    <w:rsid w:val="003C303F"/>
    <w:rsid w:val="003F2A57"/>
    <w:rsid w:val="00447E46"/>
    <w:rsid w:val="004C7F43"/>
    <w:rsid w:val="004F2781"/>
    <w:rsid w:val="006F4F32"/>
    <w:rsid w:val="0073364C"/>
    <w:rsid w:val="00780CE1"/>
    <w:rsid w:val="007D02B1"/>
    <w:rsid w:val="008F6E12"/>
    <w:rsid w:val="009057E8"/>
    <w:rsid w:val="00A11116"/>
    <w:rsid w:val="00A34316"/>
    <w:rsid w:val="00A56A50"/>
    <w:rsid w:val="00B1323B"/>
    <w:rsid w:val="00BA066C"/>
    <w:rsid w:val="00BC0A35"/>
    <w:rsid w:val="00BE0722"/>
    <w:rsid w:val="00C76504"/>
    <w:rsid w:val="00CF30F6"/>
    <w:rsid w:val="00F33053"/>
    <w:rsid w:val="00F70A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1ACB"/>
  <w15:chartTrackingRefBased/>
  <w15:docId w15:val="{C1AF177F-6D51-4F89-B1B7-75534E40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A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2A57"/>
    <w:pPr>
      <w:outlineLvl w:val="9"/>
    </w:pPr>
    <w:rPr>
      <w:kern w:val="0"/>
      <w:lang w:eastAsia="es-MX"/>
      <w14:ligatures w14:val="none"/>
    </w:rPr>
  </w:style>
  <w:style w:type="table" w:styleId="Tablaconcuadrcula">
    <w:name w:val="Table Grid"/>
    <w:basedOn w:val="Tablanormal"/>
    <w:uiPriority w:val="39"/>
    <w:rsid w:val="008F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A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9468">
      <w:bodyDiv w:val="1"/>
      <w:marLeft w:val="0"/>
      <w:marRight w:val="0"/>
      <w:marTop w:val="0"/>
      <w:marBottom w:val="0"/>
      <w:divBdr>
        <w:top w:val="none" w:sz="0" w:space="0" w:color="auto"/>
        <w:left w:val="none" w:sz="0" w:space="0" w:color="auto"/>
        <w:bottom w:val="none" w:sz="0" w:space="0" w:color="auto"/>
        <w:right w:val="none" w:sz="0" w:space="0" w:color="auto"/>
      </w:divBdr>
    </w:div>
    <w:div w:id="1207986450">
      <w:bodyDiv w:val="1"/>
      <w:marLeft w:val="0"/>
      <w:marRight w:val="0"/>
      <w:marTop w:val="0"/>
      <w:marBottom w:val="0"/>
      <w:divBdr>
        <w:top w:val="none" w:sz="0" w:space="0" w:color="auto"/>
        <w:left w:val="none" w:sz="0" w:space="0" w:color="auto"/>
        <w:bottom w:val="none" w:sz="0" w:space="0" w:color="auto"/>
        <w:right w:val="none" w:sz="0" w:space="0" w:color="auto"/>
      </w:divBdr>
    </w:div>
    <w:div w:id="1212421996">
      <w:bodyDiv w:val="1"/>
      <w:marLeft w:val="0"/>
      <w:marRight w:val="0"/>
      <w:marTop w:val="0"/>
      <w:marBottom w:val="0"/>
      <w:divBdr>
        <w:top w:val="none" w:sz="0" w:space="0" w:color="auto"/>
        <w:left w:val="none" w:sz="0" w:space="0" w:color="auto"/>
        <w:bottom w:val="none" w:sz="0" w:space="0" w:color="auto"/>
        <w:right w:val="none" w:sz="0" w:space="0" w:color="auto"/>
      </w:divBdr>
    </w:div>
    <w:div w:id="1926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C18B-72FB-43B1-9EB5-E95DF7D5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2</Words>
  <Characters>1145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etesmeraldaramirezrobledo@gmail.com</dc:creator>
  <cp:keywords/>
  <dc:description/>
  <cp:lastModifiedBy>Picazo R</cp:lastModifiedBy>
  <cp:revision>2</cp:revision>
  <dcterms:created xsi:type="dcterms:W3CDTF">2025-10-30T02:01:00Z</dcterms:created>
  <dcterms:modified xsi:type="dcterms:W3CDTF">2025-10-30T02:01:00Z</dcterms:modified>
</cp:coreProperties>
</file>